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16" w:rsidRPr="007900B0" w:rsidRDefault="007900B0" w:rsidP="008B0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B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900B0" w:rsidRDefault="0005052B" w:rsidP="0005052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5119C9">
        <w:rPr>
          <w:rFonts w:ascii="Times New Roman" w:hAnsi="Times New Roman" w:cs="Times New Roman"/>
          <w:b/>
          <w:sz w:val="28"/>
          <w:szCs w:val="28"/>
        </w:rPr>
        <w:t xml:space="preserve">проверки целевого </w:t>
      </w:r>
      <w:r w:rsidR="005119C9" w:rsidRPr="005119C9">
        <w:rPr>
          <w:rFonts w:ascii="Times New Roman" w:hAnsi="Times New Roman" w:cs="Times New Roman"/>
          <w:b/>
          <w:sz w:val="28"/>
          <w:szCs w:val="28"/>
        </w:rPr>
        <w:t>использования субсидий на иные цели в образовательных учреждениях КУ МОУО</w:t>
      </w:r>
      <w:r w:rsidR="00EC06E7" w:rsidRPr="0051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9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3D5E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9C3D5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55538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4F56FB">
        <w:rPr>
          <w:rFonts w:ascii="Times New Roman" w:hAnsi="Times New Roman" w:cs="Times New Roman"/>
          <w:sz w:val="28"/>
          <w:szCs w:val="28"/>
        </w:rPr>
        <w:t>304</w:t>
      </w:r>
      <w:r w:rsidRPr="009F41B5">
        <w:rPr>
          <w:rFonts w:ascii="Times New Roman" w:hAnsi="Times New Roman" w:cs="Times New Roman"/>
          <w:sz w:val="28"/>
          <w:szCs w:val="28"/>
        </w:rPr>
        <w:t>-р</w:t>
      </w:r>
      <w:r w:rsidRPr="007900B0">
        <w:rPr>
          <w:rFonts w:ascii="Times New Roman" w:hAnsi="Times New Roman" w:cs="Times New Roman"/>
          <w:sz w:val="28"/>
          <w:szCs w:val="28"/>
        </w:rPr>
        <w:t xml:space="preserve"> от </w:t>
      </w:r>
      <w:r w:rsidR="004F56FB">
        <w:rPr>
          <w:rFonts w:ascii="Times New Roman" w:hAnsi="Times New Roman" w:cs="Times New Roman"/>
          <w:sz w:val="28"/>
          <w:szCs w:val="28"/>
        </w:rPr>
        <w:t>16.11</w:t>
      </w:r>
      <w:r w:rsidR="0005052B">
        <w:rPr>
          <w:rFonts w:ascii="Times New Roman" w:hAnsi="Times New Roman" w:cs="Times New Roman"/>
          <w:sz w:val="28"/>
          <w:szCs w:val="28"/>
        </w:rPr>
        <w:t>.201</w:t>
      </w:r>
      <w:r w:rsidR="004F56FB">
        <w:rPr>
          <w:rFonts w:ascii="Times New Roman" w:hAnsi="Times New Roman" w:cs="Times New Roman"/>
          <w:sz w:val="28"/>
          <w:szCs w:val="28"/>
        </w:rPr>
        <w:t>7</w:t>
      </w:r>
      <w:r w:rsidRPr="007900B0">
        <w:rPr>
          <w:rFonts w:ascii="Times New Roman" w:hAnsi="Times New Roman" w:cs="Times New Roman"/>
          <w:sz w:val="28"/>
          <w:szCs w:val="28"/>
        </w:rPr>
        <w:t xml:space="preserve">г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00B0">
        <w:rPr>
          <w:rFonts w:ascii="Times New Roman" w:hAnsi="Times New Roman" w:cs="Times New Roman"/>
          <w:sz w:val="28"/>
          <w:szCs w:val="28"/>
        </w:rPr>
        <w:t>на 201</w:t>
      </w:r>
      <w:r w:rsidR="004F56FB">
        <w:rPr>
          <w:rFonts w:ascii="Times New Roman" w:hAnsi="Times New Roman" w:cs="Times New Roman"/>
          <w:sz w:val="28"/>
          <w:szCs w:val="28"/>
        </w:rPr>
        <w:t>7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C3D5E" w:rsidRPr="009F41B5" w:rsidRDefault="007900B0" w:rsidP="009F41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6E7">
        <w:rPr>
          <w:rFonts w:ascii="Times New Roman" w:hAnsi="Times New Roman" w:cs="Times New Roman"/>
          <w:sz w:val="28"/>
          <w:szCs w:val="28"/>
        </w:rPr>
        <w:t>Ц</w:t>
      </w:r>
      <w:r w:rsidR="009F41B5">
        <w:rPr>
          <w:rFonts w:ascii="Times New Roman" w:hAnsi="Times New Roman" w:cs="Times New Roman"/>
          <w:sz w:val="28"/>
          <w:szCs w:val="28"/>
        </w:rPr>
        <w:t>елевое использование субсидий на иные цели</w:t>
      </w:r>
      <w:r w:rsidR="004F56FB">
        <w:rPr>
          <w:rFonts w:ascii="Times New Roman" w:hAnsi="Times New Roman" w:cs="Times New Roman"/>
          <w:sz w:val="28"/>
          <w:szCs w:val="28"/>
        </w:rPr>
        <w:t xml:space="preserve"> (организация и </w:t>
      </w:r>
      <w:r w:rsidR="009F41B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4F56FB">
        <w:rPr>
          <w:rFonts w:ascii="Times New Roman" w:hAnsi="Times New Roman" w:cs="Times New Roman"/>
          <w:sz w:val="28"/>
          <w:szCs w:val="28"/>
        </w:rPr>
        <w:t>оздоровления и отдыха детей Приморского края</w:t>
      </w:r>
      <w:r w:rsidR="009F41B5">
        <w:rPr>
          <w:rFonts w:ascii="Times New Roman" w:hAnsi="Times New Roman" w:cs="Times New Roman"/>
          <w:sz w:val="28"/>
          <w:szCs w:val="28"/>
        </w:rPr>
        <w:t>) в образовательных учреждениях</w:t>
      </w:r>
      <w:r w:rsidR="00EC06E7">
        <w:rPr>
          <w:rFonts w:ascii="Times New Roman" w:hAnsi="Times New Roman" w:cs="Times New Roman"/>
          <w:sz w:val="28"/>
          <w:szCs w:val="28"/>
        </w:rPr>
        <w:t xml:space="preserve"> КУ МОУО</w:t>
      </w:r>
      <w:r w:rsidR="004F5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6F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F56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A201E">
        <w:rPr>
          <w:rFonts w:ascii="Times New Roman" w:hAnsi="Times New Roman" w:cs="Times New Roman"/>
          <w:sz w:val="28"/>
          <w:szCs w:val="28"/>
        </w:rPr>
        <w:t xml:space="preserve"> за период с января 201</w:t>
      </w:r>
      <w:r w:rsidR="004F56FB">
        <w:rPr>
          <w:rFonts w:ascii="Times New Roman" w:hAnsi="Times New Roman" w:cs="Times New Roman"/>
          <w:sz w:val="28"/>
          <w:szCs w:val="28"/>
        </w:rPr>
        <w:t>5</w:t>
      </w:r>
      <w:r w:rsidR="006A201E">
        <w:rPr>
          <w:rFonts w:ascii="Times New Roman" w:hAnsi="Times New Roman" w:cs="Times New Roman"/>
          <w:sz w:val="28"/>
          <w:szCs w:val="28"/>
        </w:rPr>
        <w:t xml:space="preserve"> года по декабрь 201</w:t>
      </w:r>
      <w:r w:rsidR="004F56FB">
        <w:rPr>
          <w:rFonts w:ascii="Times New Roman" w:hAnsi="Times New Roman" w:cs="Times New Roman"/>
          <w:sz w:val="28"/>
          <w:szCs w:val="28"/>
        </w:rPr>
        <w:t>6</w:t>
      </w:r>
      <w:r w:rsidR="006A20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1B5">
        <w:rPr>
          <w:rFonts w:ascii="Times New Roman" w:hAnsi="Times New Roman" w:cs="Times New Roman"/>
          <w:sz w:val="28"/>
          <w:szCs w:val="28"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A63">
        <w:rPr>
          <w:rFonts w:ascii="Times New Roman" w:hAnsi="Times New Roman" w:cs="Times New Roman"/>
          <w:sz w:val="28"/>
          <w:szCs w:val="28"/>
        </w:rPr>
        <w:t>О</w:t>
      </w:r>
      <w:r w:rsidR="0079150A">
        <w:rPr>
          <w:rFonts w:ascii="Times New Roman" w:hAnsi="Times New Roman" w:cs="Times New Roman"/>
          <w:sz w:val="28"/>
          <w:szCs w:val="28"/>
        </w:rPr>
        <w:t>бразовательные учреждения</w:t>
      </w:r>
      <w:r w:rsidR="00982A63">
        <w:rPr>
          <w:rFonts w:ascii="Times New Roman" w:hAnsi="Times New Roman" w:cs="Times New Roman"/>
          <w:sz w:val="28"/>
          <w:szCs w:val="28"/>
        </w:rPr>
        <w:t xml:space="preserve"> КУ МОУО</w:t>
      </w:r>
      <w:r w:rsidR="00791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C66" w:rsidRPr="00273C6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73C66" w:rsidRPr="00273C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D18DB">
        <w:rPr>
          <w:rFonts w:ascii="Times New Roman" w:hAnsi="Times New Roman" w:cs="Times New Roman"/>
          <w:sz w:val="28"/>
          <w:szCs w:val="28"/>
        </w:rPr>
        <w:t>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F56F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6FB">
        <w:rPr>
          <w:rFonts w:ascii="Times New Roman" w:hAnsi="Times New Roman" w:cs="Times New Roman"/>
          <w:sz w:val="28"/>
          <w:szCs w:val="28"/>
        </w:rPr>
        <w:t>но</w:t>
      </w:r>
      <w:r w:rsidR="0079150A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F56F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6FB">
        <w:rPr>
          <w:rFonts w:ascii="Times New Roman" w:hAnsi="Times New Roman" w:cs="Times New Roman"/>
          <w:sz w:val="28"/>
          <w:szCs w:val="28"/>
        </w:rPr>
        <w:t>дека</w:t>
      </w:r>
      <w:r w:rsidR="0079150A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F56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6F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6FB">
        <w:rPr>
          <w:rFonts w:ascii="Times New Roman" w:hAnsi="Times New Roman" w:cs="Times New Roman"/>
          <w:sz w:val="28"/>
          <w:szCs w:val="28"/>
        </w:rPr>
        <w:t>декаб</w:t>
      </w:r>
      <w:r w:rsidR="0079150A">
        <w:rPr>
          <w:rFonts w:ascii="Times New Roman" w:hAnsi="Times New Roman" w:cs="Times New Roman"/>
          <w:sz w:val="28"/>
          <w:szCs w:val="28"/>
        </w:rPr>
        <w:t>ря</w:t>
      </w:r>
      <w:r w:rsidR="0027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B06D0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ая и финансовая отчетность</w:t>
      </w:r>
      <w:r w:rsidR="008B01BF">
        <w:rPr>
          <w:rFonts w:ascii="Times New Roman" w:hAnsi="Times New Roman" w:cs="Times New Roman"/>
          <w:sz w:val="28"/>
          <w:szCs w:val="28"/>
        </w:rPr>
        <w:t>; нормативные правовые акты; договора, соглашения; платежные и иные первичные документы; данные регистров бухгалтерского учета, а также иные документы и материалы, необходимые для проведения проверки.</w:t>
      </w: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</w:t>
      </w:r>
      <w:r w:rsidR="00EC47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Кириллова И.В.</w:t>
      </w: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05052B" w:rsidRDefault="0005052B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05052B" w:rsidRDefault="0005052B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BF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5119C9" w:rsidRDefault="005119C9" w:rsidP="005119C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проверки целевого </w:t>
      </w:r>
      <w:r w:rsidRPr="005119C9">
        <w:rPr>
          <w:rFonts w:ascii="Times New Roman" w:hAnsi="Times New Roman" w:cs="Times New Roman"/>
          <w:b/>
          <w:sz w:val="28"/>
          <w:szCs w:val="28"/>
        </w:rPr>
        <w:t xml:space="preserve">использования субсидий на иные цели в образовательных учреждениях КУ МОУ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052092" w:rsidRDefault="008B01BF" w:rsidP="008B01BF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110D">
        <w:rPr>
          <w:rFonts w:ascii="Times New Roman" w:hAnsi="Times New Roman" w:cs="Times New Roman"/>
          <w:sz w:val="28"/>
          <w:szCs w:val="28"/>
        </w:rPr>
        <w:t>01</w:t>
      </w:r>
      <w:r w:rsidR="005119C9">
        <w:rPr>
          <w:rFonts w:ascii="Times New Roman" w:hAnsi="Times New Roman" w:cs="Times New Roman"/>
          <w:sz w:val="28"/>
          <w:szCs w:val="28"/>
        </w:rPr>
        <w:t xml:space="preserve"> </w:t>
      </w:r>
      <w:r w:rsidR="00E5110D">
        <w:rPr>
          <w:rFonts w:ascii="Times New Roman" w:hAnsi="Times New Roman" w:cs="Times New Roman"/>
          <w:sz w:val="28"/>
          <w:szCs w:val="28"/>
        </w:rPr>
        <w:t>дека</w:t>
      </w:r>
      <w:r w:rsidR="005119C9"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511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2092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9456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A41910">
        <w:rPr>
          <w:rFonts w:ascii="Times New Roman" w:hAnsi="Times New Roman" w:cs="Times New Roman"/>
          <w:sz w:val="28"/>
          <w:szCs w:val="28"/>
        </w:rPr>
        <w:t>304</w:t>
      </w:r>
      <w:r w:rsidR="005119C9" w:rsidRPr="009F41B5">
        <w:rPr>
          <w:rFonts w:ascii="Times New Roman" w:hAnsi="Times New Roman" w:cs="Times New Roman"/>
          <w:sz w:val="28"/>
          <w:szCs w:val="28"/>
        </w:rPr>
        <w:t>-р</w:t>
      </w:r>
      <w:r w:rsidR="005119C9" w:rsidRPr="007900B0">
        <w:rPr>
          <w:rFonts w:ascii="Times New Roman" w:hAnsi="Times New Roman" w:cs="Times New Roman"/>
          <w:sz w:val="28"/>
          <w:szCs w:val="28"/>
        </w:rPr>
        <w:t xml:space="preserve"> от </w:t>
      </w:r>
      <w:r w:rsidR="00A41910">
        <w:rPr>
          <w:rFonts w:ascii="Times New Roman" w:hAnsi="Times New Roman" w:cs="Times New Roman"/>
          <w:sz w:val="28"/>
          <w:szCs w:val="28"/>
        </w:rPr>
        <w:t>16</w:t>
      </w:r>
      <w:r w:rsidR="005119C9">
        <w:rPr>
          <w:rFonts w:ascii="Times New Roman" w:hAnsi="Times New Roman" w:cs="Times New Roman"/>
          <w:sz w:val="28"/>
          <w:szCs w:val="28"/>
        </w:rPr>
        <w:t>.</w:t>
      </w:r>
      <w:r w:rsidR="00A41910">
        <w:rPr>
          <w:rFonts w:ascii="Times New Roman" w:hAnsi="Times New Roman" w:cs="Times New Roman"/>
          <w:sz w:val="28"/>
          <w:szCs w:val="28"/>
        </w:rPr>
        <w:t>11</w:t>
      </w:r>
      <w:r w:rsidR="005119C9">
        <w:rPr>
          <w:rFonts w:ascii="Times New Roman" w:hAnsi="Times New Roman" w:cs="Times New Roman"/>
          <w:sz w:val="28"/>
          <w:szCs w:val="28"/>
        </w:rPr>
        <w:t>.201</w:t>
      </w:r>
      <w:r w:rsidR="00A41910">
        <w:rPr>
          <w:rFonts w:ascii="Times New Roman" w:hAnsi="Times New Roman" w:cs="Times New Roman"/>
          <w:sz w:val="28"/>
          <w:szCs w:val="28"/>
        </w:rPr>
        <w:t>7</w:t>
      </w:r>
      <w:r w:rsidR="005119C9" w:rsidRPr="007900B0">
        <w:rPr>
          <w:rFonts w:ascii="Times New Roman" w:hAnsi="Times New Roman" w:cs="Times New Roman"/>
          <w:sz w:val="28"/>
          <w:szCs w:val="28"/>
        </w:rPr>
        <w:t>г</w:t>
      </w:r>
      <w:r w:rsidRPr="007900B0">
        <w:rPr>
          <w:rFonts w:ascii="Times New Roman" w:hAnsi="Times New Roman" w:cs="Times New Roman"/>
          <w:sz w:val="28"/>
          <w:szCs w:val="28"/>
        </w:rPr>
        <w:t xml:space="preserve">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900B0">
        <w:rPr>
          <w:rFonts w:ascii="Times New Roman" w:hAnsi="Times New Roman" w:cs="Times New Roman"/>
          <w:sz w:val="28"/>
          <w:szCs w:val="28"/>
        </w:rPr>
        <w:t>на 201</w:t>
      </w:r>
      <w:r w:rsidR="00A41910">
        <w:rPr>
          <w:rFonts w:ascii="Times New Roman" w:hAnsi="Times New Roman" w:cs="Times New Roman"/>
          <w:sz w:val="28"/>
          <w:szCs w:val="28"/>
        </w:rPr>
        <w:t>7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41910" w:rsidRPr="009F41B5" w:rsidRDefault="00052092" w:rsidP="00A41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910">
        <w:rPr>
          <w:rFonts w:ascii="Times New Roman" w:hAnsi="Times New Roman" w:cs="Times New Roman"/>
          <w:sz w:val="28"/>
          <w:szCs w:val="28"/>
        </w:rPr>
        <w:t xml:space="preserve">Целевое использование субсидий на иные цели (организация и обеспечение оздоровления и отдыха детей Приморского края) в образовательных учреждениях КУ МОУО </w:t>
      </w:r>
      <w:proofErr w:type="spellStart"/>
      <w:r w:rsidR="00A4191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A41910">
        <w:rPr>
          <w:rFonts w:ascii="Times New Roman" w:hAnsi="Times New Roman" w:cs="Times New Roman"/>
          <w:sz w:val="28"/>
          <w:szCs w:val="28"/>
        </w:rPr>
        <w:t xml:space="preserve"> муниципального района  за период с января 2015 года по декабрь 2016 года.</w:t>
      </w:r>
    </w:p>
    <w:p w:rsidR="005119C9" w:rsidRDefault="00052092" w:rsidP="005119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A63">
        <w:rPr>
          <w:rFonts w:ascii="Times New Roman" w:hAnsi="Times New Roman" w:cs="Times New Roman"/>
          <w:sz w:val="28"/>
          <w:szCs w:val="28"/>
        </w:rPr>
        <w:t>О</w:t>
      </w:r>
      <w:r w:rsidR="005119C9">
        <w:rPr>
          <w:rFonts w:ascii="Times New Roman" w:hAnsi="Times New Roman" w:cs="Times New Roman"/>
          <w:sz w:val="28"/>
          <w:szCs w:val="28"/>
        </w:rPr>
        <w:t xml:space="preserve">бразовательные учреждения </w:t>
      </w:r>
      <w:r w:rsidR="003F5028">
        <w:rPr>
          <w:rFonts w:ascii="Times New Roman" w:hAnsi="Times New Roman" w:cs="Times New Roman"/>
          <w:sz w:val="28"/>
          <w:szCs w:val="28"/>
        </w:rPr>
        <w:t xml:space="preserve">КУ МОУО </w:t>
      </w:r>
      <w:proofErr w:type="spellStart"/>
      <w:r w:rsidR="005119C9" w:rsidRPr="00273C6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5119C9" w:rsidRPr="00273C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119C9">
        <w:rPr>
          <w:rFonts w:ascii="Times New Roman" w:hAnsi="Times New Roman" w:cs="Times New Roman"/>
          <w:sz w:val="28"/>
          <w:szCs w:val="28"/>
        </w:rPr>
        <w:t>.</w:t>
      </w:r>
    </w:p>
    <w:p w:rsidR="00F879A8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9C9">
        <w:rPr>
          <w:rFonts w:ascii="Times New Roman" w:hAnsi="Times New Roman" w:cs="Times New Roman"/>
          <w:sz w:val="28"/>
          <w:szCs w:val="28"/>
        </w:rPr>
        <w:t xml:space="preserve">с </w:t>
      </w:r>
      <w:r w:rsidR="00E92830">
        <w:rPr>
          <w:rFonts w:ascii="Times New Roman" w:hAnsi="Times New Roman" w:cs="Times New Roman"/>
          <w:sz w:val="28"/>
          <w:szCs w:val="28"/>
        </w:rPr>
        <w:t>21</w:t>
      </w:r>
      <w:r w:rsidR="005119C9">
        <w:rPr>
          <w:rFonts w:ascii="Times New Roman" w:hAnsi="Times New Roman" w:cs="Times New Roman"/>
          <w:sz w:val="28"/>
          <w:szCs w:val="28"/>
        </w:rPr>
        <w:t xml:space="preserve"> </w:t>
      </w:r>
      <w:r w:rsidR="00E92830">
        <w:rPr>
          <w:rFonts w:ascii="Times New Roman" w:hAnsi="Times New Roman" w:cs="Times New Roman"/>
          <w:sz w:val="28"/>
          <w:szCs w:val="28"/>
        </w:rPr>
        <w:t>но</w:t>
      </w:r>
      <w:r w:rsidR="005119C9">
        <w:rPr>
          <w:rFonts w:ascii="Times New Roman" w:hAnsi="Times New Roman" w:cs="Times New Roman"/>
          <w:sz w:val="28"/>
          <w:szCs w:val="28"/>
        </w:rPr>
        <w:t xml:space="preserve">ября по </w:t>
      </w:r>
      <w:r w:rsidR="00E92830">
        <w:rPr>
          <w:rFonts w:ascii="Times New Roman" w:hAnsi="Times New Roman" w:cs="Times New Roman"/>
          <w:sz w:val="28"/>
          <w:szCs w:val="28"/>
        </w:rPr>
        <w:t>01</w:t>
      </w:r>
      <w:r w:rsidR="005119C9">
        <w:rPr>
          <w:rFonts w:ascii="Times New Roman" w:hAnsi="Times New Roman" w:cs="Times New Roman"/>
          <w:sz w:val="28"/>
          <w:szCs w:val="28"/>
        </w:rPr>
        <w:t xml:space="preserve"> </w:t>
      </w:r>
      <w:r w:rsidR="00E92830">
        <w:rPr>
          <w:rFonts w:ascii="Times New Roman" w:hAnsi="Times New Roman" w:cs="Times New Roman"/>
          <w:sz w:val="28"/>
          <w:szCs w:val="28"/>
        </w:rPr>
        <w:t>дека</w:t>
      </w:r>
      <w:r w:rsidR="005119C9">
        <w:rPr>
          <w:rFonts w:ascii="Times New Roman" w:hAnsi="Times New Roman" w:cs="Times New Roman"/>
          <w:sz w:val="28"/>
          <w:szCs w:val="28"/>
        </w:rPr>
        <w:t>бря 201</w:t>
      </w:r>
      <w:r w:rsidR="00E92830">
        <w:rPr>
          <w:rFonts w:ascii="Times New Roman" w:hAnsi="Times New Roman" w:cs="Times New Roman"/>
          <w:sz w:val="28"/>
          <w:szCs w:val="28"/>
        </w:rPr>
        <w:t>7</w:t>
      </w:r>
      <w:r w:rsidR="005119C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F70" w:rsidRDefault="00F76F70" w:rsidP="000520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F70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F76F70" w:rsidRDefault="007A5976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2C90">
        <w:rPr>
          <w:rFonts w:ascii="Times New Roman" w:hAnsi="Times New Roman" w:cs="Times New Roman"/>
          <w:sz w:val="28"/>
          <w:szCs w:val="28"/>
        </w:rPr>
        <w:t xml:space="preserve"> </w:t>
      </w:r>
      <w:r w:rsidR="00F76F70" w:rsidRPr="00F76F7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F76F70">
        <w:rPr>
          <w:rFonts w:ascii="Times New Roman" w:hAnsi="Times New Roman" w:cs="Times New Roman"/>
          <w:sz w:val="28"/>
          <w:szCs w:val="28"/>
        </w:rPr>
        <w:t>у</w:t>
      </w:r>
      <w:r w:rsidR="00F76F70" w:rsidRPr="00F76F70">
        <w:rPr>
          <w:rFonts w:ascii="Times New Roman" w:hAnsi="Times New Roman" w:cs="Times New Roman"/>
          <w:sz w:val="28"/>
          <w:szCs w:val="28"/>
        </w:rPr>
        <w:t>чреждения:</w:t>
      </w:r>
      <w:r w:rsidR="00F76F70">
        <w:rPr>
          <w:rFonts w:ascii="Times New Roman" w:hAnsi="Times New Roman" w:cs="Times New Roman"/>
          <w:sz w:val="28"/>
          <w:szCs w:val="28"/>
        </w:rPr>
        <w:t xml:space="preserve"> </w:t>
      </w:r>
      <w:r w:rsidR="00982A63">
        <w:rPr>
          <w:rFonts w:ascii="Times New Roman" w:hAnsi="Times New Roman" w:cs="Times New Roman"/>
          <w:sz w:val="28"/>
          <w:szCs w:val="28"/>
        </w:rPr>
        <w:t>К</w:t>
      </w:r>
      <w:r w:rsidR="00F76F70">
        <w:rPr>
          <w:rFonts w:ascii="Times New Roman" w:hAnsi="Times New Roman" w:cs="Times New Roman"/>
          <w:sz w:val="28"/>
          <w:szCs w:val="28"/>
        </w:rPr>
        <w:t>азенное учреждение «</w:t>
      </w:r>
      <w:r w:rsidR="00A26F14">
        <w:rPr>
          <w:rFonts w:ascii="Times New Roman" w:hAnsi="Times New Roman" w:cs="Times New Roman"/>
          <w:sz w:val="28"/>
          <w:szCs w:val="28"/>
        </w:rPr>
        <w:t>М</w:t>
      </w:r>
      <w:r w:rsidR="00F76F70">
        <w:rPr>
          <w:rFonts w:ascii="Times New Roman" w:hAnsi="Times New Roman" w:cs="Times New Roman"/>
          <w:sz w:val="28"/>
          <w:szCs w:val="28"/>
        </w:rPr>
        <w:t>униципальный орган управления образования</w:t>
      </w:r>
      <w:r w:rsidR="0097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FA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70FAA">
        <w:rPr>
          <w:rFonts w:ascii="Times New Roman" w:hAnsi="Times New Roman" w:cs="Times New Roman"/>
          <w:sz w:val="28"/>
          <w:szCs w:val="28"/>
        </w:rPr>
        <w:t xml:space="preserve"> района Приморского края».</w:t>
      </w:r>
    </w:p>
    <w:p w:rsidR="00970FAA" w:rsidRDefault="00970FAA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: КУ МОУО.</w:t>
      </w:r>
    </w:p>
    <w:p w:rsidR="00970FAA" w:rsidRDefault="00970FAA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513000401, юридический адрес учреждения: 692300, Примо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Анучин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5.</w:t>
      </w:r>
    </w:p>
    <w:p w:rsidR="007A5976" w:rsidRDefault="007A5976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2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КУ МОУО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. Учреждение является юридическим лицом, имеет в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. </w:t>
      </w:r>
    </w:p>
    <w:p w:rsidR="002101A6" w:rsidRDefault="002101A6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с 01.01.201</w:t>
      </w:r>
      <w:r w:rsidR="00E928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по 31.12.201</w:t>
      </w:r>
      <w:r w:rsidR="00E928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и по настоящее время обязанности </w:t>
      </w:r>
      <w:r w:rsidR="004B0021">
        <w:rPr>
          <w:rFonts w:ascii="Times New Roman" w:hAnsi="Times New Roman" w:cs="Times New Roman"/>
          <w:sz w:val="28"/>
          <w:szCs w:val="28"/>
        </w:rPr>
        <w:t>начальника КУ МОУО исполняет Скорикова</w:t>
      </w:r>
      <w:r w:rsidR="001D47C9" w:rsidRPr="001D47C9">
        <w:rPr>
          <w:rFonts w:ascii="Times New Roman" w:hAnsi="Times New Roman" w:cs="Times New Roman"/>
          <w:sz w:val="28"/>
          <w:szCs w:val="28"/>
        </w:rPr>
        <w:t xml:space="preserve"> </w:t>
      </w:r>
      <w:r w:rsidR="001D47C9">
        <w:rPr>
          <w:rFonts w:ascii="Times New Roman" w:hAnsi="Times New Roman" w:cs="Times New Roman"/>
          <w:sz w:val="28"/>
          <w:szCs w:val="28"/>
        </w:rPr>
        <w:t xml:space="preserve">И.В. </w:t>
      </w:r>
      <w:r w:rsidR="004B0021">
        <w:rPr>
          <w:rFonts w:ascii="Times New Roman" w:hAnsi="Times New Roman" w:cs="Times New Roman"/>
          <w:sz w:val="28"/>
          <w:szCs w:val="28"/>
        </w:rPr>
        <w:t>.</w:t>
      </w:r>
    </w:p>
    <w:p w:rsidR="007A5976" w:rsidRPr="00F76F70" w:rsidRDefault="004B0021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главного бухгалтера  с 01.10.2014г. и по настоящее время </w:t>
      </w:r>
      <w:r w:rsidR="00E92830">
        <w:rPr>
          <w:rFonts w:ascii="Times New Roman" w:hAnsi="Times New Roman" w:cs="Times New Roman"/>
          <w:sz w:val="28"/>
          <w:szCs w:val="28"/>
        </w:rPr>
        <w:t xml:space="preserve">ис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="001D47C9" w:rsidRPr="001D47C9">
        <w:rPr>
          <w:rFonts w:ascii="Times New Roman" w:hAnsi="Times New Roman" w:cs="Times New Roman"/>
          <w:sz w:val="28"/>
          <w:szCs w:val="28"/>
        </w:rPr>
        <w:t xml:space="preserve"> </w:t>
      </w:r>
      <w:r w:rsidR="00E92830">
        <w:rPr>
          <w:rFonts w:ascii="Times New Roman" w:hAnsi="Times New Roman" w:cs="Times New Roman"/>
          <w:sz w:val="28"/>
          <w:szCs w:val="28"/>
        </w:rPr>
        <w:t>Л.Г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75E" w:rsidRDefault="001E2772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тдыха детей </w:t>
      </w:r>
      <w:r w:rsidR="002264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никулярное время в </w:t>
      </w:r>
      <w:r w:rsidR="00226480">
        <w:rPr>
          <w:rFonts w:ascii="Times New Roman" w:hAnsi="Times New Roman" w:cs="Times New Roman"/>
          <w:sz w:val="28"/>
          <w:szCs w:val="28"/>
        </w:rPr>
        <w:t>образовательных учреждениях казенного учреждения «Муниципальный орган управления образования» (далее КУ МОУО)</w:t>
      </w:r>
      <w:r w:rsidR="0034546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</w:t>
      </w:r>
      <w:r w:rsidR="000E48B9">
        <w:rPr>
          <w:rFonts w:ascii="Times New Roman" w:hAnsi="Times New Roman" w:cs="Times New Roman"/>
          <w:sz w:val="28"/>
          <w:szCs w:val="28"/>
        </w:rPr>
        <w:t>:</w:t>
      </w:r>
    </w:p>
    <w:p w:rsidR="000E48B9" w:rsidRDefault="000E48B9" w:rsidP="00970FA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1EBD">
        <w:rPr>
          <w:rFonts w:ascii="Times New Roman" w:hAnsi="Times New Roman" w:cs="Times New Roman"/>
          <w:sz w:val="28"/>
          <w:szCs w:val="28"/>
        </w:rPr>
        <w:t xml:space="preserve">постановления Приморского края от </w:t>
      </w:r>
      <w:r w:rsidR="00C25D48">
        <w:rPr>
          <w:rFonts w:ascii="Times New Roman" w:hAnsi="Times New Roman" w:cs="Times New Roman"/>
          <w:sz w:val="28"/>
          <w:szCs w:val="28"/>
        </w:rPr>
        <w:t>07.12</w:t>
      </w:r>
      <w:r w:rsidR="00F81EBD">
        <w:rPr>
          <w:rFonts w:ascii="Times New Roman" w:hAnsi="Times New Roman" w:cs="Times New Roman"/>
          <w:sz w:val="28"/>
          <w:szCs w:val="28"/>
        </w:rPr>
        <w:t xml:space="preserve">.2012г. № </w:t>
      </w:r>
      <w:r w:rsidR="00C25D48">
        <w:rPr>
          <w:rFonts w:ascii="Times New Roman" w:hAnsi="Times New Roman" w:cs="Times New Roman"/>
          <w:sz w:val="28"/>
          <w:szCs w:val="28"/>
        </w:rPr>
        <w:t>395</w:t>
      </w:r>
      <w:r w:rsidR="00F81EBD">
        <w:rPr>
          <w:rFonts w:ascii="Times New Roman" w:hAnsi="Times New Roman" w:cs="Times New Roman"/>
          <w:sz w:val="28"/>
          <w:szCs w:val="28"/>
        </w:rPr>
        <w:t xml:space="preserve">-па « Об утверждении </w:t>
      </w:r>
      <w:r w:rsidR="00C25D48">
        <w:rPr>
          <w:rFonts w:ascii="Times New Roman" w:hAnsi="Times New Roman" w:cs="Times New Roman"/>
          <w:sz w:val="28"/>
          <w:szCs w:val="28"/>
        </w:rPr>
        <w:t>государственной программы Приморского края на 2013-2017 года</w:t>
      </w:r>
      <w:r w:rsidR="00F81EBD">
        <w:rPr>
          <w:rFonts w:ascii="Times New Roman" w:hAnsi="Times New Roman" w:cs="Times New Roman"/>
          <w:sz w:val="28"/>
          <w:szCs w:val="28"/>
        </w:rPr>
        <w:t>»;</w:t>
      </w:r>
    </w:p>
    <w:p w:rsidR="00F81EBD" w:rsidRDefault="00F81EBD" w:rsidP="00C25D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постановление губернатора Приморского края от 15.0</w:t>
      </w:r>
      <w:r w:rsidR="00C25D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25D4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25D48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C25D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5D48">
        <w:rPr>
          <w:rFonts w:ascii="Times New Roman" w:hAnsi="Times New Roman" w:cs="Times New Roman"/>
          <w:sz w:val="28"/>
          <w:szCs w:val="28"/>
        </w:rPr>
        <w:t>Об утверждении средней стоимости путевок в организациях отдыха и оздоровления детей, расположенных на территории Приморского края, и стоимости набора продуктов в детских оздоровительных лагерях с дневным пребыванием детей организованных на базе краевых государственных учреждений, муниципальных образовательных учреждений</w:t>
      </w:r>
      <w:r w:rsidR="00450F9D">
        <w:rPr>
          <w:rFonts w:ascii="Times New Roman" w:hAnsi="Times New Roman" w:cs="Times New Roman"/>
          <w:sz w:val="28"/>
          <w:szCs w:val="28"/>
        </w:rPr>
        <w:t>, на период проведения оздоровительной компании детей в 2015 году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81EBD" w:rsidRDefault="00F81EBD" w:rsidP="00441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50F9D" w:rsidRPr="00450F9D">
        <w:rPr>
          <w:rFonts w:ascii="Times New Roman" w:hAnsi="Times New Roman" w:cs="Times New Roman"/>
          <w:sz w:val="28"/>
          <w:szCs w:val="28"/>
        </w:rPr>
        <w:t xml:space="preserve"> </w:t>
      </w:r>
      <w:r w:rsidR="00450F9D">
        <w:rPr>
          <w:rFonts w:ascii="Times New Roman" w:hAnsi="Times New Roman" w:cs="Times New Roman"/>
          <w:sz w:val="28"/>
          <w:szCs w:val="28"/>
        </w:rPr>
        <w:t>постановление губернатора Приморского края от 12.02.2016г. № 58-па «Об утверждении средней стоимости путевок в организациях отдыха и оздоровления детей, расположенных на территории Приморского края, и стоимости набора продуктов в детских оздоровительных лагерях с дневным пребыванием детей организованных на базе краевых государственных учреждений, муниципальных образовательных учреждений, на период проведения оздоровительной компании детей в 2016 году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CB2" w:rsidRDefault="00F81EBD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CB2">
        <w:rPr>
          <w:rFonts w:ascii="Times New Roman" w:hAnsi="Times New Roman" w:cs="Times New Roman"/>
          <w:sz w:val="28"/>
          <w:szCs w:val="28"/>
        </w:rPr>
        <w:t>закон Приморского края от 25.12.2014г. № 518-КЗ «О краевом бюджете на 2015 год и плановый период 2016 и 2017 годов»;</w:t>
      </w:r>
    </w:p>
    <w:p w:rsidR="00FD4053" w:rsidRDefault="00FD4053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 Приморского края от 22.12.2015г. № 737-КЗ «О краевом бюджете на 2016 год»</w:t>
      </w:r>
      <w:r w:rsidR="00B7243E">
        <w:rPr>
          <w:rFonts w:ascii="Times New Roman" w:hAnsi="Times New Roman" w:cs="Times New Roman"/>
          <w:sz w:val="28"/>
          <w:szCs w:val="28"/>
        </w:rPr>
        <w:t>;</w:t>
      </w:r>
    </w:p>
    <w:p w:rsidR="00B7243E" w:rsidRDefault="00B7243E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2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287A">
        <w:rPr>
          <w:rFonts w:ascii="Times New Roman" w:hAnsi="Times New Roman" w:cs="Times New Roman"/>
          <w:sz w:val="28"/>
          <w:szCs w:val="28"/>
        </w:rPr>
        <w:t xml:space="preserve">ешение Думы </w:t>
      </w:r>
      <w:proofErr w:type="spellStart"/>
      <w:r w:rsidRPr="0010287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10287A">
        <w:rPr>
          <w:rFonts w:ascii="Times New Roman" w:hAnsi="Times New Roman" w:cs="Times New Roman"/>
          <w:sz w:val="28"/>
          <w:szCs w:val="28"/>
        </w:rPr>
        <w:t xml:space="preserve"> муниципального района от 24 декабр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87A">
        <w:rPr>
          <w:rFonts w:ascii="Times New Roman" w:hAnsi="Times New Roman" w:cs="Times New Roman"/>
          <w:sz w:val="28"/>
          <w:szCs w:val="28"/>
        </w:rPr>
        <w:t>566-НПА «О районном бюджете на 2015 год и плановый период 2016 и 2017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43E" w:rsidRPr="00B7243E" w:rsidRDefault="00B7243E" w:rsidP="00B72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4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7243E">
        <w:rPr>
          <w:rFonts w:ascii="Times New Roman" w:hAnsi="Times New Roman" w:cs="Times New Roman"/>
          <w:sz w:val="28"/>
          <w:szCs w:val="28"/>
        </w:rPr>
        <w:t xml:space="preserve">ешение Думы </w:t>
      </w:r>
      <w:proofErr w:type="spellStart"/>
      <w:r w:rsidRPr="00B7243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7243E">
        <w:rPr>
          <w:rFonts w:ascii="Times New Roman" w:hAnsi="Times New Roman" w:cs="Times New Roman"/>
          <w:sz w:val="28"/>
          <w:szCs w:val="28"/>
        </w:rPr>
        <w:t xml:space="preserve"> муниципального района от 24 декабря 2015</w:t>
      </w:r>
    </w:p>
    <w:p w:rsidR="00B7243E" w:rsidRDefault="00F56328" w:rsidP="00B724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43E" w:rsidRPr="001573B2">
        <w:rPr>
          <w:rFonts w:ascii="Times New Roman" w:hAnsi="Times New Roman" w:cs="Times New Roman"/>
          <w:sz w:val="28"/>
          <w:szCs w:val="28"/>
        </w:rPr>
        <w:t>года №47-НПА «О районном бюджете на 2016год»</w:t>
      </w:r>
      <w:r w:rsidR="00B7243E">
        <w:rPr>
          <w:rFonts w:ascii="Times New Roman" w:hAnsi="Times New Roman" w:cs="Times New Roman"/>
          <w:sz w:val="28"/>
          <w:szCs w:val="28"/>
        </w:rPr>
        <w:t>;</w:t>
      </w:r>
    </w:p>
    <w:p w:rsidR="00FD4053" w:rsidRDefault="00FD4053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AB011C">
        <w:rPr>
          <w:rFonts w:ascii="Times New Roman" w:hAnsi="Times New Roman" w:cs="Times New Roman"/>
          <w:sz w:val="28"/>
          <w:szCs w:val="28"/>
        </w:rPr>
        <w:t>02.04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AB011C">
        <w:rPr>
          <w:rFonts w:ascii="Times New Roman" w:hAnsi="Times New Roman" w:cs="Times New Roman"/>
          <w:sz w:val="28"/>
          <w:szCs w:val="28"/>
        </w:rPr>
        <w:t>г. №</w:t>
      </w:r>
      <w:r w:rsidR="007D3648">
        <w:rPr>
          <w:rFonts w:ascii="Times New Roman" w:hAnsi="Times New Roman" w:cs="Times New Roman"/>
          <w:sz w:val="28"/>
          <w:szCs w:val="28"/>
        </w:rPr>
        <w:t xml:space="preserve"> </w:t>
      </w:r>
      <w:r w:rsidR="00AB011C">
        <w:rPr>
          <w:rFonts w:ascii="Times New Roman" w:hAnsi="Times New Roman" w:cs="Times New Roman"/>
          <w:sz w:val="28"/>
          <w:szCs w:val="28"/>
        </w:rPr>
        <w:t>53-р «Об открытии лагерей с дневным пребыванием детей в период летних каникул»;</w:t>
      </w:r>
    </w:p>
    <w:p w:rsidR="00AB011C" w:rsidRDefault="00AB011C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4.10.2015г. №</w:t>
      </w:r>
      <w:r w:rsidR="007D3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4-р «Об открытии лагерей с дневным пребыванием детей в период осенних каникул»;</w:t>
      </w:r>
    </w:p>
    <w:p w:rsidR="00AB011C" w:rsidRDefault="00AB011C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9.03.2016г. № 52-р «Об открытии лагерей с дневным пребыванием детей в период осенних каникул 2016 года»;</w:t>
      </w:r>
    </w:p>
    <w:p w:rsidR="00AB011C" w:rsidRDefault="00AB011C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7.10.2016г. №266-р «Об открытии лагерей с дневным пребыванием детей в период осенних каникул 2016 года»;</w:t>
      </w:r>
    </w:p>
    <w:p w:rsidR="00AB011C" w:rsidRDefault="00AB011C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E4F0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4F0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6г. №</w:t>
      </w:r>
      <w:r w:rsidR="00DE4F0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-р «Об открытии лагерей с дневным пребыванием детей в период </w:t>
      </w:r>
      <w:r w:rsidR="00DE4F0E">
        <w:rPr>
          <w:rFonts w:ascii="Times New Roman" w:hAnsi="Times New Roman" w:cs="Times New Roman"/>
          <w:sz w:val="28"/>
          <w:szCs w:val="28"/>
        </w:rPr>
        <w:t>весенних</w:t>
      </w:r>
      <w:r>
        <w:rPr>
          <w:rFonts w:ascii="Times New Roman" w:hAnsi="Times New Roman" w:cs="Times New Roman"/>
          <w:sz w:val="28"/>
          <w:szCs w:val="28"/>
        </w:rPr>
        <w:t xml:space="preserve"> каникул»;</w:t>
      </w:r>
    </w:p>
    <w:p w:rsidR="00D90975" w:rsidRPr="00D90975" w:rsidRDefault="001D47C9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0975" w:rsidRPr="00D90975">
        <w:rPr>
          <w:rFonts w:ascii="Times New Roman" w:hAnsi="Times New Roman" w:cs="Times New Roman"/>
          <w:sz w:val="28"/>
          <w:szCs w:val="28"/>
        </w:rPr>
        <w:t xml:space="preserve">приказ казенного учреждения «Муниципальный орган управления образованием </w:t>
      </w:r>
      <w:proofErr w:type="spellStart"/>
      <w:r w:rsidR="00D90975" w:rsidRPr="00D9097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90975" w:rsidRPr="00D90975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</w:t>
      </w:r>
      <w:r w:rsidR="00DE4F0E">
        <w:rPr>
          <w:rFonts w:ascii="Times New Roman" w:hAnsi="Times New Roman" w:cs="Times New Roman"/>
          <w:sz w:val="28"/>
          <w:szCs w:val="28"/>
        </w:rPr>
        <w:t>16.10</w:t>
      </w:r>
      <w:r w:rsidR="00D90975" w:rsidRPr="00D90975">
        <w:rPr>
          <w:rFonts w:ascii="Times New Roman" w:hAnsi="Times New Roman" w:cs="Times New Roman"/>
          <w:sz w:val="28"/>
          <w:szCs w:val="28"/>
        </w:rPr>
        <w:t>.201</w:t>
      </w:r>
      <w:r w:rsidR="00DE4F0E">
        <w:rPr>
          <w:rFonts w:ascii="Times New Roman" w:hAnsi="Times New Roman" w:cs="Times New Roman"/>
          <w:sz w:val="28"/>
          <w:szCs w:val="28"/>
        </w:rPr>
        <w:t>5</w:t>
      </w:r>
      <w:r w:rsidR="00D90975" w:rsidRPr="00D90975">
        <w:rPr>
          <w:rFonts w:ascii="Times New Roman" w:hAnsi="Times New Roman" w:cs="Times New Roman"/>
          <w:sz w:val="28"/>
          <w:szCs w:val="28"/>
        </w:rPr>
        <w:t xml:space="preserve">г. № </w:t>
      </w:r>
      <w:r w:rsidR="00DE4F0E">
        <w:rPr>
          <w:rFonts w:ascii="Times New Roman" w:hAnsi="Times New Roman" w:cs="Times New Roman"/>
          <w:sz w:val="28"/>
          <w:szCs w:val="28"/>
        </w:rPr>
        <w:t>226</w:t>
      </w:r>
      <w:r w:rsidR="00D90975" w:rsidRPr="00D90975">
        <w:rPr>
          <w:rFonts w:ascii="Times New Roman" w:hAnsi="Times New Roman" w:cs="Times New Roman"/>
          <w:sz w:val="28"/>
          <w:szCs w:val="28"/>
        </w:rPr>
        <w:t xml:space="preserve">-а «Об </w:t>
      </w:r>
      <w:r w:rsidR="00DE4F0E">
        <w:rPr>
          <w:rFonts w:ascii="Times New Roman" w:hAnsi="Times New Roman" w:cs="Times New Roman"/>
          <w:sz w:val="28"/>
          <w:szCs w:val="28"/>
        </w:rPr>
        <w:t>открытии лагерей с дневным пребыванием детей в период осенних каникул</w:t>
      </w:r>
      <w:r w:rsidR="00D90975" w:rsidRPr="00D90975">
        <w:rPr>
          <w:rFonts w:ascii="Times New Roman" w:hAnsi="Times New Roman" w:cs="Times New Roman"/>
          <w:sz w:val="28"/>
          <w:szCs w:val="28"/>
        </w:rPr>
        <w:t>»;</w:t>
      </w:r>
    </w:p>
    <w:p w:rsidR="00EC5E60" w:rsidRPr="00D90975" w:rsidRDefault="001D47C9" w:rsidP="00150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CB2" w:rsidRPr="00D90975">
        <w:rPr>
          <w:rFonts w:ascii="Times New Roman" w:hAnsi="Times New Roman" w:cs="Times New Roman"/>
          <w:sz w:val="28"/>
          <w:szCs w:val="28"/>
        </w:rPr>
        <w:t>приказ казенного учреждения «Муниципальный орган</w:t>
      </w:r>
      <w:r w:rsidR="00EC5E60" w:rsidRPr="00D90975">
        <w:rPr>
          <w:rFonts w:ascii="Times New Roman" w:hAnsi="Times New Roman" w:cs="Times New Roman"/>
          <w:sz w:val="28"/>
          <w:szCs w:val="28"/>
        </w:rPr>
        <w:t xml:space="preserve"> </w:t>
      </w:r>
      <w:r w:rsidR="00150CB2" w:rsidRPr="00D90975">
        <w:rPr>
          <w:rFonts w:ascii="Times New Roman" w:hAnsi="Times New Roman" w:cs="Times New Roman"/>
          <w:sz w:val="28"/>
          <w:szCs w:val="28"/>
        </w:rPr>
        <w:t xml:space="preserve">управления образованием </w:t>
      </w:r>
      <w:proofErr w:type="spellStart"/>
      <w:r w:rsidR="00150CB2" w:rsidRPr="00D9097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50CB2" w:rsidRPr="00D90975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</w:t>
      </w:r>
      <w:r w:rsidR="00DE4F0E">
        <w:rPr>
          <w:rFonts w:ascii="Times New Roman" w:hAnsi="Times New Roman" w:cs="Times New Roman"/>
          <w:sz w:val="28"/>
          <w:szCs w:val="28"/>
        </w:rPr>
        <w:t>14.04</w:t>
      </w:r>
      <w:r w:rsidR="00150CB2" w:rsidRPr="00D90975">
        <w:rPr>
          <w:rFonts w:ascii="Times New Roman" w:hAnsi="Times New Roman" w:cs="Times New Roman"/>
          <w:sz w:val="28"/>
          <w:szCs w:val="28"/>
        </w:rPr>
        <w:t>.201</w:t>
      </w:r>
      <w:r w:rsidR="00DE4F0E">
        <w:rPr>
          <w:rFonts w:ascii="Times New Roman" w:hAnsi="Times New Roman" w:cs="Times New Roman"/>
          <w:sz w:val="28"/>
          <w:szCs w:val="28"/>
        </w:rPr>
        <w:t>5</w:t>
      </w:r>
      <w:r w:rsidR="00150CB2" w:rsidRPr="00D90975">
        <w:rPr>
          <w:rFonts w:ascii="Times New Roman" w:hAnsi="Times New Roman" w:cs="Times New Roman"/>
          <w:sz w:val="28"/>
          <w:szCs w:val="28"/>
        </w:rPr>
        <w:t xml:space="preserve">г. № </w:t>
      </w:r>
      <w:r w:rsidR="00DE4F0E">
        <w:rPr>
          <w:rFonts w:ascii="Times New Roman" w:hAnsi="Times New Roman" w:cs="Times New Roman"/>
          <w:sz w:val="28"/>
          <w:szCs w:val="28"/>
        </w:rPr>
        <w:t>76</w:t>
      </w:r>
      <w:r w:rsidR="00150CB2" w:rsidRPr="00D90975">
        <w:rPr>
          <w:rFonts w:ascii="Times New Roman" w:hAnsi="Times New Roman" w:cs="Times New Roman"/>
          <w:sz w:val="28"/>
          <w:szCs w:val="28"/>
        </w:rPr>
        <w:t xml:space="preserve">-а </w:t>
      </w:r>
      <w:r w:rsidR="00150CB2" w:rsidRPr="00D9097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E4F0E" w:rsidRPr="00D90975">
        <w:rPr>
          <w:rFonts w:ascii="Times New Roman" w:hAnsi="Times New Roman" w:cs="Times New Roman"/>
          <w:sz w:val="28"/>
          <w:szCs w:val="28"/>
        </w:rPr>
        <w:t xml:space="preserve">Об </w:t>
      </w:r>
      <w:r w:rsidR="00DE4F0E">
        <w:rPr>
          <w:rFonts w:ascii="Times New Roman" w:hAnsi="Times New Roman" w:cs="Times New Roman"/>
          <w:sz w:val="28"/>
          <w:szCs w:val="28"/>
        </w:rPr>
        <w:t>открытии лагерей с дневным пребыванием детей в период летних каникул</w:t>
      </w:r>
      <w:r w:rsidR="00150CB2" w:rsidRPr="00D90975">
        <w:rPr>
          <w:rFonts w:ascii="Times New Roman" w:hAnsi="Times New Roman" w:cs="Times New Roman"/>
          <w:sz w:val="28"/>
          <w:szCs w:val="28"/>
        </w:rPr>
        <w:t>»</w:t>
      </w:r>
      <w:r w:rsidR="00EC5E60" w:rsidRPr="00D90975">
        <w:rPr>
          <w:rFonts w:ascii="Times New Roman" w:hAnsi="Times New Roman" w:cs="Times New Roman"/>
          <w:sz w:val="28"/>
          <w:szCs w:val="28"/>
        </w:rPr>
        <w:t>;</w:t>
      </w:r>
    </w:p>
    <w:p w:rsidR="00D90975" w:rsidRDefault="001D47C9" w:rsidP="00D90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0975" w:rsidRPr="00D90975">
        <w:rPr>
          <w:rFonts w:ascii="Times New Roman" w:hAnsi="Times New Roman" w:cs="Times New Roman"/>
          <w:sz w:val="28"/>
          <w:szCs w:val="28"/>
        </w:rPr>
        <w:t xml:space="preserve">приказ казенного учреждения «Муниципальный орган управления образованием </w:t>
      </w:r>
      <w:proofErr w:type="spellStart"/>
      <w:r w:rsidR="00D90975" w:rsidRPr="00D9097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90975" w:rsidRPr="00D90975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</w:t>
      </w:r>
      <w:r w:rsidR="00DE4F0E">
        <w:rPr>
          <w:rFonts w:ascii="Times New Roman" w:hAnsi="Times New Roman" w:cs="Times New Roman"/>
          <w:sz w:val="28"/>
          <w:szCs w:val="28"/>
        </w:rPr>
        <w:t>11.03</w:t>
      </w:r>
      <w:r w:rsidR="00D90975" w:rsidRPr="00D90975">
        <w:rPr>
          <w:rFonts w:ascii="Times New Roman" w:hAnsi="Times New Roman" w:cs="Times New Roman"/>
          <w:sz w:val="28"/>
          <w:szCs w:val="28"/>
        </w:rPr>
        <w:t>.201</w:t>
      </w:r>
      <w:r w:rsidR="00DE4F0E">
        <w:rPr>
          <w:rFonts w:ascii="Times New Roman" w:hAnsi="Times New Roman" w:cs="Times New Roman"/>
          <w:sz w:val="28"/>
          <w:szCs w:val="28"/>
        </w:rPr>
        <w:t>6</w:t>
      </w:r>
      <w:r w:rsidR="00D90975" w:rsidRPr="00D90975">
        <w:rPr>
          <w:rFonts w:ascii="Times New Roman" w:hAnsi="Times New Roman" w:cs="Times New Roman"/>
          <w:sz w:val="28"/>
          <w:szCs w:val="28"/>
        </w:rPr>
        <w:t xml:space="preserve">г. № </w:t>
      </w:r>
      <w:r w:rsidR="00DE4F0E">
        <w:rPr>
          <w:rFonts w:ascii="Times New Roman" w:hAnsi="Times New Roman" w:cs="Times New Roman"/>
          <w:sz w:val="28"/>
          <w:szCs w:val="28"/>
        </w:rPr>
        <w:t>55</w:t>
      </w:r>
      <w:r w:rsidR="00D90975" w:rsidRPr="00D90975">
        <w:rPr>
          <w:rFonts w:ascii="Times New Roman" w:hAnsi="Times New Roman" w:cs="Times New Roman"/>
          <w:sz w:val="28"/>
          <w:szCs w:val="28"/>
        </w:rPr>
        <w:t>-а «</w:t>
      </w:r>
      <w:r w:rsidR="00DE4F0E" w:rsidRPr="00D90975">
        <w:rPr>
          <w:rFonts w:ascii="Times New Roman" w:hAnsi="Times New Roman" w:cs="Times New Roman"/>
          <w:sz w:val="28"/>
          <w:szCs w:val="28"/>
        </w:rPr>
        <w:t xml:space="preserve">Об </w:t>
      </w:r>
      <w:r w:rsidR="00DE4F0E">
        <w:rPr>
          <w:rFonts w:ascii="Times New Roman" w:hAnsi="Times New Roman" w:cs="Times New Roman"/>
          <w:sz w:val="28"/>
          <w:szCs w:val="28"/>
        </w:rPr>
        <w:t>открытии лагерей с дневным пребыванием детей в период летних каникул</w:t>
      </w:r>
      <w:r w:rsidR="00D90975" w:rsidRPr="00D90975">
        <w:rPr>
          <w:rFonts w:ascii="Times New Roman" w:hAnsi="Times New Roman" w:cs="Times New Roman"/>
          <w:sz w:val="28"/>
          <w:szCs w:val="28"/>
        </w:rPr>
        <w:t>»;</w:t>
      </w:r>
    </w:p>
    <w:p w:rsidR="00DE4F0E" w:rsidRDefault="00DE4F0E" w:rsidP="00DE4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4F0E">
        <w:rPr>
          <w:rFonts w:ascii="Times New Roman" w:hAnsi="Times New Roman" w:cs="Times New Roman"/>
          <w:sz w:val="28"/>
          <w:szCs w:val="28"/>
        </w:rPr>
        <w:t xml:space="preserve"> </w:t>
      </w:r>
      <w:r w:rsidRPr="00D90975">
        <w:rPr>
          <w:rFonts w:ascii="Times New Roman" w:hAnsi="Times New Roman" w:cs="Times New Roman"/>
          <w:sz w:val="28"/>
          <w:szCs w:val="28"/>
        </w:rPr>
        <w:t xml:space="preserve">приказ казенного учреждения «Муниципальный орган управления образованием </w:t>
      </w:r>
      <w:proofErr w:type="spellStart"/>
      <w:r w:rsidRPr="00D9097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D90975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</w:t>
      </w:r>
      <w:r>
        <w:rPr>
          <w:rFonts w:ascii="Times New Roman" w:hAnsi="Times New Roman" w:cs="Times New Roman"/>
          <w:sz w:val="28"/>
          <w:szCs w:val="28"/>
        </w:rPr>
        <w:t>10.10</w:t>
      </w:r>
      <w:r w:rsidRPr="00D9097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09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D90975">
        <w:rPr>
          <w:rFonts w:ascii="Times New Roman" w:hAnsi="Times New Roman" w:cs="Times New Roman"/>
          <w:sz w:val="28"/>
          <w:szCs w:val="28"/>
        </w:rPr>
        <w:t xml:space="preserve">-а «Об </w:t>
      </w:r>
      <w:r>
        <w:rPr>
          <w:rFonts w:ascii="Times New Roman" w:hAnsi="Times New Roman" w:cs="Times New Roman"/>
          <w:sz w:val="28"/>
          <w:szCs w:val="28"/>
        </w:rPr>
        <w:t>открытии лагерей с дневным пребыванием детей в период осенних каникул»;</w:t>
      </w:r>
    </w:p>
    <w:p w:rsidR="00DE4F0E" w:rsidRDefault="00DE4F0E" w:rsidP="00DE4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4F0E">
        <w:rPr>
          <w:rFonts w:ascii="Times New Roman" w:hAnsi="Times New Roman" w:cs="Times New Roman"/>
          <w:sz w:val="28"/>
          <w:szCs w:val="28"/>
        </w:rPr>
        <w:t xml:space="preserve"> </w:t>
      </w:r>
      <w:r w:rsidRPr="00D90975">
        <w:rPr>
          <w:rFonts w:ascii="Times New Roman" w:hAnsi="Times New Roman" w:cs="Times New Roman"/>
          <w:sz w:val="28"/>
          <w:szCs w:val="28"/>
        </w:rPr>
        <w:t xml:space="preserve">приказ казенного учреждения «Муниципальный орган управления образованием </w:t>
      </w:r>
      <w:proofErr w:type="spellStart"/>
      <w:r w:rsidRPr="00D9097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D90975">
        <w:rPr>
          <w:rFonts w:ascii="Times New Roman" w:hAnsi="Times New Roman" w:cs="Times New Roman"/>
          <w:sz w:val="28"/>
          <w:szCs w:val="28"/>
        </w:rPr>
        <w:t xml:space="preserve"> района Приморского края» от </w:t>
      </w:r>
      <w:r w:rsidR="004A14A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A14AC">
        <w:rPr>
          <w:rFonts w:ascii="Times New Roman" w:hAnsi="Times New Roman" w:cs="Times New Roman"/>
          <w:sz w:val="28"/>
          <w:szCs w:val="28"/>
        </w:rPr>
        <w:t>2</w:t>
      </w:r>
      <w:r w:rsidRPr="00D9097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0975">
        <w:rPr>
          <w:rFonts w:ascii="Times New Roman" w:hAnsi="Times New Roman" w:cs="Times New Roman"/>
          <w:sz w:val="28"/>
          <w:szCs w:val="28"/>
        </w:rPr>
        <w:t xml:space="preserve">г. № </w:t>
      </w:r>
      <w:r w:rsidR="004A14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0975">
        <w:rPr>
          <w:rFonts w:ascii="Times New Roman" w:hAnsi="Times New Roman" w:cs="Times New Roman"/>
          <w:sz w:val="28"/>
          <w:szCs w:val="28"/>
        </w:rPr>
        <w:t xml:space="preserve">-а «Об </w:t>
      </w:r>
      <w:r>
        <w:rPr>
          <w:rFonts w:ascii="Times New Roman" w:hAnsi="Times New Roman" w:cs="Times New Roman"/>
          <w:sz w:val="28"/>
          <w:szCs w:val="28"/>
        </w:rPr>
        <w:t xml:space="preserve">открытии лагерей с дневным пребыванием детей в период </w:t>
      </w:r>
      <w:r w:rsidR="004A14AC">
        <w:rPr>
          <w:rFonts w:ascii="Times New Roman" w:hAnsi="Times New Roman" w:cs="Times New Roman"/>
          <w:sz w:val="28"/>
          <w:szCs w:val="28"/>
        </w:rPr>
        <w:t>весенних</w:t>
      </w:r>
      <w:r>
        <w:rPr>
          <w:rFonts w:ascii="Times New Roman" w:hAnsi="Times New Roman" w:cs="Times New Roman"/>
          <w:sz w:val="28"/>
          <w:szCs w:val="28"/>
        </w:rPr>
        <w:t xml:space="preserve"> каникул</w:t>
      </w:r>
      <w:r w:rsidRPr="00D90975">
        <w:rPr>
          <w:rFonts w:ascii="Times New Roman" w:hAnsi="Times New Roman" w:cs="Times New Roman"/>
          <w:sz w:val="28"/>
          <w:szCs w:val="28"/>
        </w:rPr>
        <w:t>»;</w:t>
      </w:r>
    </w:p>
    <w:p w:rsidR="00DE4F0E" w:rsidRDefault="004A14AC" w:rsidP="00DE4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рядок предоставления и расходования субсидий из краев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организацию отдыха детей в каникулярное время»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7.06.2013г. №</w:t>
      </w:r>
      <w:r w:rsidR="007D3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4.</w:t>
      </w:r>
    </w:p>
    <w:p w:rsidR="00FB6579" w:rsidRDefault="00163D7A" w:rsidP="00DE4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рядок компенсации родителям</w:t>
      </w:r>
      <w:r w:rsidR="007D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м представ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расходов на оплату стоимости путевки, приобретенной в организациях и</w:t>
      </w:r>
      <w:r w:rsidR="007D3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у индивидуальных предпринимателей, оказывающих услуги по организации отдыха и оздоровления детей в Приморском крае»</w:t>
      </w:r>
      <w:r w:rsidR="007D3648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</w:t>
      </w:r>
      <w:proofErr w:type="spellStart"/>
      <w:r w:rsidR="007D364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7D3648">
        <w:rPr>
          <w:rFonts w:ascii="Times New Roman" w:hAnsi="Times New Roman" w:cs="Times New Roman"/>
          <w:sz w:val="28"/>
          <w:szCs w:val="28"/>
        </w:rPr>
        <w:t xml:space="preserve"> муниципального района от 05.05.2014г. № 222</w:t>
      </w:r>
      <w:r w:rsidR="007D760B">
        <w:rPr>
          <w:rFonts w:ascii="Times New Roman" w:hAnsi="Times New Roman" w:cs="Times New Roman"/>
          <w:sz w:val="28"/>
          <w:szCs w:val="28"/>
        </w:rPr>
        <w:t>.</w:t>
      </w:r>
    </w:p>
    <w:p w:rsidR="007D3648" w:rsidRDefault="007D3648" w:rsidP="00DE4F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579" w:rsidRPr="007A5976" w:rsidRDefault="00FB6579" w:rsidP="00FB65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тдыха детей в каникулярное время</w:t>
      </w:r>
      <w:r w:rsidRPr="007A5976">
        <w:rPr>
          <w:rFonts w:ascii="Times New Roman" w:hAnsi="Times New Roman" w:cs="Times New Roman"/>
          <w:b/>
          <w:sz w:val="28"/>
          <w:szCs w:val="28"/>
        </w:rPr>
        <w:t>.</w:t>
      </w:r>
    </w:p>
    <w:p w:rsidR="00DE4F0E" w:rsidRDefault="00DE4F0E" w:rsidP="00D90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E7D" w:rsidRDefault="00602845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AA4E7D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A4E7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A4E7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A4E7D">
        <w:rPr>
          <w:rFonts w:ascii="Times New Roman" w:hAnsi="Times New Roman" w:cs="Times New Roman"/>
          <w:sz w:val="28"/>
          <w:szCs w:val="28"/>
        </w:rPr>
        <w:t>:</w:t>
      </w:r>
    </w:p>
    <w:p w:rsidR="00EC5E60" w:rsidRDefault="00AB6789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е бюджетное </w:t>
      </w:r>
      <w:r w:rsidR="004527B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4527B8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редняя школа  с.</w:t>
      </w:r>
      <w:r w:rsidR="00FD525A">
        <w:rPr>
          <w:rFonts w:ascii="Times New Roman" w:hAnsi="Times New Roman" w:cs="Times New Roman"/>
          <w:sz w:val="28"/>
          <w:szCs w:val="28"/>
        </w:rPr>
        <w:t xml:space="preserve"> </w:t>
      </w:r>
      <w:r w:rsidR="004B0021">
        <w:rPr>
          <w:rFonts w:ascii="Times New Roman" w:hAnsi="Times New Roman" w:cs="Times New Roman"/>
          <w:sz w:val="28"/>
          <w:szCs w:val="28"/>
        </w:rPr>
        <w:t>Анучино</w:t>
      </w:r>
      <w:r w:rsidR="0045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7B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527B8"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  <w:r w:rsidR="004B00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илиалы в селах Муравейка, Виноград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в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B6789" w:rsidRDefault="00AB6789" w:rsidP="00AB6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е бюджетное </w:t>
      </w:r>
      <w:r w:rsidR="004527B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4527B8">
        <w:rPr>
          <w:rFonts w:ascii="Times New Roman" w:hAnsi="Times New Roman" w:cs="Times New Roman"/>
          <w:sz w:val="28"/>
          <w:szCs w:val="28"/>
        </w:rPr>
        <w:t xml:space="preserve">«Средняя школа  с. </w:t>
      </w:r>
      <w:proofErr w:type="spellStart"/>
      <w:r w:rsidR="004527B8">
        <w:rPr>
          <w:rFonts w:ascii="Times New Roman" w:hAnsi="Times New Roman" w:cs="Times New Roman"/>
          <w:sz w:val="28"/>
          <w:szCs w:val="28"/>
        </w:rPr>
        <w:t>Чернышевка</w:t>
      </w:r>
      <w:proofErr w:type="spellEnd"/>
      <w:r w:rsidR="0045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7B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527B8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илиалы в селах </w:t>
      </w:r>
      <w:r w:rsidR="00FD525A">
        <w:rPr>
          <w:rFonts w:ascii="Times New Roman" w:hAnsi="Times New Roman" w:cs="Times New Roman"/>
          <w:sz w:val="28"/>
          <w:szCs w:val="28"/>
        </w:rPr>
        <w:t>Пух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25A">
        <w:rPr>
          <w:rFonts w:ascii="Times New Roman" w:hAnsi="Times New Roman" w:cs="Times New Roman"/>
          <w:sz w:val="28"/>
          <w:szCs w:val="28"/>
        </w:rPr>
        <w:t>Тихоре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D525A" w:rsidRDefault="00FD525A" w:rsidP="00AB6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е бюджетное </w:t>
      </w:r>
      <w:r w:rsidR="004527B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4527B8">
        <w:rPr>
          <w:rFonts w:ascii="Times New Roman" w:hAnsi="Times New Roman" w:cs="Times New Roman"/>
          <w:sz w:val="28"/>
          <w:szCs w:val="28"/>
        </w:rPr>
        <w:t xml:space="preserve">«Средняя школа  с. </w:t>
      </w:r>
      <w:proofErr w:type="spellStart"/>
      <w:r w:rsidR="004527B8">
        <w:rPr>
          <w:rFonts w:ascii="Times New Roman" w:hAnsi="Times New Roman" w:cs="Times New Roman"/>
          <w:sz w:val="28"/>
          <w:szCs w:val="28"/>
        </w:rPr>
        <w:t>Новогордеевка</w:t>
      </w:r>
      <w:proofErr w:type="spellEnd"/>
      <w:r w:rsidR="0045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7B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527B8">
        <w:rPr>
          <w:rFonts w:ascii="Times New Roman" w:hAnsi="Times New Roman" w:cs="Times New Roman"/>
          <w:sz w:val="28"/>
          <w:szCs w:val="28"/>
        </w:rPr>
        <w:t xml:space="preserve"> района Примо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789" w:rsidRDefault="00FD525A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е бюджетное </w:t>
      </w:r>
      <w:r w:rsidR="004527B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4527B8">
        <w:rPr>
          <w:rFonts w:ascii="Times New Roman" w:hAnsi="Times New Roman" w:cs="Times New Roman"/>
          <w:sz w:val="28"/>
          <w:szCs w:val="28"/>
        </w:rPr>
        <w:t xml:space="preserve">«Средняя школа  </w:t>
      </w:r>
      <w:proofErr w:type="gramStart"/>
      <w:r w:rsidR="004527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2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7DC0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="00452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7B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527B8"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  <w:r w:rsidR="00877DC0">
        <w:rPr>
          <w:rFonts w:ascii="Times New Roman" w:hAnsi="Times New Roman" w:cs="Times New Roman"/>
          <w:sz w:val="28"/>
          <w:szCs w:val="28"/>
        </w:rPr>
        <w:t>»</w:t>
      </w:r>
      <w:r w:rsidR="00AA4E7D">
        <w:rPr>
          <w:rFonts w:ascii="Times New Roman" w:hAnsi="Times New Roman" w:cs="Times New Roman"/>
          <w:sz w:val="28"/>
          <w:szCs w:val="28"/>
        </w:rPr>
        <w:t xml:space="preserve">, </w:t>
      </w:r>
      <w:r w:rsidR="00602845">
        <w:rPr>
          <w:rFonts w:ascii="Times New Roman" w:hAnsi="Times New Roman" w:cs="Times New Roman"/>
          <w:sz w:val="28"/>
          <w:szCs w:val="28"/>
        </w:rPr>
        <w:t xml:space="preserve">ведение учета осуществляется </w:t>
      </w:r>
      <w:r w:rsidR="00AA4E7D">
        <w:rPr>
          <w:rFonts w:ascii="Times New Roman" w:hAnsi="Times New Roman" w:cs="Times New Roman"/>
          <w:sz w:val="28"/>
          <w:szCs w:val="28"/>
        </w:rPr>
        <w:t xml:space="preserve"> н</w:t>
      </w:r>
      <w:r w:rsidR="00AA4E7D" w:rsidRPr="00AA4E7D">
        <w:rPr>
          <w:rFonts w:ascii="Times New Roman" w:hAnsi="Times New Roman" w:cs="Times New Roman"/>
          <w:sz w:val="28"/>
          <w:szCs w:val="28"/>
        </w:rPr>
        <w:t>а основании</w:t>
      </w:r>
      <w:r w:rsidR="00AA4E7D">
        <w:rPr>
          <w:rFonts w:ascii="Times New Roman" w:hAnsi="Times New Roman" w:cs="Times New Roman"/>
          <w:sz w:val="28"/>
          <w:szCs w:val="28"/>
        </w:rPr>
        <w:t xml:space="preserve"> соглашений заключенных с централизованной бухгалтерией КУ МОУО.  </w:t>
      </w:r>
    </w:p>
    <w:p w:rsidR="00FD525A" w:rsidRDefault="00FD525A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5E60" w:rsidRPr="009A72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B6579">
        <w:rPr>
          <w:rFonts w:ascii="Times New Roman" w:hAnsi="Times New Roman" w:cs="Times New Roman"/>
          <w:sz w:val="28"/>
          <w:szCs w:val="28"/>
        </w:rPr>
        <w:t xml:space="preserve"> </w:t>
      </w:r>
      <w:r w:rsidR="00EC5E60" w:rsidRPr="009A72B4">
        <w:rPr>
          <w:rFonts w:ascii="Times New Roman" w:hAnsi="Times New Roman" w:cs="Times New Roman"/>
          <w:sz w:val="28"/>
          <w:szCs w:val="28"/>
        </w:rPr>
        <w:t>питани</w:t>
      </w:r>
      <w:r w:rsidR="00FB6579">
        <w:rPr>
          <w:rFonts w:ascii="Times New Roman" w:hAnsi="Times New Roman" w:cs="Times New Roman"/>
          <w:sz w:val="28"/>
          <w:szCs w:val="28"/>
        </w:rPr>
        <w:t>я</w:t>
      </w:r>
      <w:r w:rsidR="00EC5E60" w:rsidRPr="009A72B4">
        <w:rPr>
          <w:rFonts w:ascii="Times New Roman" w:hAnsi="Times New Roman" w:cs="Times New Roman"/>
          <w:sz w:val="28"/>
          <w:szCs w:val="28"/>
        </w:rPr>
        <w:t xml:space="preserve"> </w:t>
      </w:r>
      <w:r w:rsidR="009A72B4" w:rsidRPr="009A72B4">
        <w:rPr>
          <w:rFonts w:ascii="Times New Roman" w:hAnsi="Times New Roman" w:cs="Times New Roman"/>
          <w:sz w:val="28"/>
          <w:szCs w:val="28"/>
        </w:rPr>
        <w:t>в лагерях с дневным пребыванием детей в период каникул</w:t>
      </w:r>
      <w:r w:rsidR="00EC5E60" w:rsidRPr="009A72B4">
        <w:rPr>
          <w:rFonts w:ascii="Times New Roman" w:hAnsi="Times New Roman" w:cs="Times New Roman"/>
          <w:sz w:val="28"/>
          <w:szCs w:val="28"/>
        </w:rPr>
        <w:t xml:space="preserve"> осуществляется путем предоставления </w:t>
      </w:r>
      <w:r w:rsidR="00FB657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C5E60" w:rsidRPr="009A72B4">
        <w:rPr>
          <w:rFonts w:ascii="Times New Roman" w:hAnsi="Times New Roman" w:cs="Times New Roman"/>
          <w:sz w:val="28"/>
          <w:szCs w:val="28"/>
        </w:rPr>
        <w:t>услуг индивидуальными предпринимателями</w:t>
      </w:r>
      <w:r w:rsidR="0035718A" w:rsidRPr="009A7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18A" w:rsidRPr="009A72B4">
        <w:rPr>
          <w:rFonts w:ascii="Times New Roman" w:hAnsi="Times New Roman" w:cs="Times New Roman"/>
          <w:sz w:val="28"/>
          <w:szCs w:val="28"/>
        </w:rPr>
        <w:t>Нороян</w:t>
      </w:r>
      <w:proofErr w:type="spellEnd"/>
      <w:r w:rsidR="0035718A" w:rsidRPr="009A72B4">
        <w:rPr>
          <w:rFonts w:ascii="Times New Roman" w:hAnsi="Times New Roman" w:cs="Times New Roman"/>
          <w:sz w:val="28"/>
          <w:szCs w:val="28"/>
        </w:rPr>
        <w:t xml:space="preserve"> Л.Э.</w:t>
      </w:r>
      <w:r w:rsidR="0015580B" w:rsidRPr="009A72B4">
        <w:rPr>
          <w:rFonts w:ascii="Times New Roman" w:hAnsi="Times New Roman" w:cs="Times New Roman"/>
          <w:sz w:val="28"/>
          <w:szCs w:val="28"/>
        </w:rPr>
        <w:t xml:space="preserve"> </w:t>
      </w:r>
      <w:r w:rsidR="00EC5E60" w:rsidRPr="009A72B4">
        <w:rPr>
          <w:rFonts w:ascii="Times New Roman" w:hAnsi="Times New Roman" w:cs="Times New Roman"/>
          <w:sz w:val="28"/>
          <w:szCs w:val="28"/>
        </w:rPr>
        <w:t xml:space="preserve">и </w:t>
      </w:r>
      <w:r w:rsidR="003F5028" w:rsidRPr="009A72B4">
        <w:rPr>
          <w:rFonts w:ascii="Times New Roman" w:hAnsi="Times New Roman" w:cs="Times New Roman"/>
          <w:sz w:val="28"/>
          <w:szCs w:val="28"/>
        </w:rPr>
        <w:t>А</w:t>
      </w:r>
      <w:r w:rsidR="00EC5E60" w:rsidRPr="009A72B4">
        <w:rPr>
          <w:rFonts w:ascii="Times New Roman" w:hAnsi="Times New Roman" w:cs="Times New Roman"/>
          <w:sz w:val="28"/>
          <w:szCs w:val="28"/>
        </w:rPr>
        <w:t>втономным учреждением «Центр питания»</w:t>
      </w:r>
      <w:r w:rsidR="003F5028" w:rsidRPr="009A7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028" w:rsidRPr="009A72B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F5028" w:rsidRPr="009A72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C5E60" w:rsidRPr="009A72B4">
        <w:rPr>
          <w:rFonts w:ascii="Times New Roman" w:hAnsi="Times New Roman" w:cs="Times New Roman"/>
          <w:sz w:val="28"/>
          <w:szCs w:val="28"/>
        </w:rPr>
        <w:t>.</w:t>
      </w:r>
      <w:r w:rsidR="003F5028" w:rsidRPr="009A7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2B4" w:rsidRPr="00E44A01" w:rsidRDefault="009A72B4" w:rsidP="0015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1EBD" w:rsidRPr="00E44A01" w:rsidRDefault="00821026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A72B4">
        <w:rPr>
          <w:rFonts w:ascii="Times New Roman" w:hAnsi="Times New Roman" w:cs="Times New Roman"/>
          <w:b/>
          <w:sz w:val="28"/>
          <w:szCs w:val="28"/>
        </w:rPr>
        <w:lastRenderedPageBreak/>
        <w:t>2014 год</w:t>
      </w:r>
      <w:r w:rsidR="00796663" w:rsidRPr="009A72B4">
        <w:rPr>
          <w:rFonts w:ascii="Times New Roman" w:hAnsi="Times New Roman" w:cs="Times New Roman"/>
          <w:b/>
          <w:sz w:val="28"/>
          <w:szCs w:val="28"/>
        </w:rPr>
        <w:t>.</w:t>
      </w:r>
    </w:p>
    <w:p w:rsidR="00796663" w:rsidRPr="00E44A01" w:rsidRDefault="00796663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3BE9" w:rsidRDefault="00FD525A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026" w:rsidRPr="00782813">
        <w:rPr>
          <w:rFonts w:ascii="Times New Roman" w:hAnsi="Times New Roman" w:cs="Times New Roman"/>
          <w:sz w:val="28"/>
          <w:szCs w:val="28"/>
        </w:rPr>
        <w:t xml:space="preserve">На </w:t>
      </w:r>
      <w:r w:rsidR="000739DE" w:rsidRPr="000739DE">
        <w:rPr>
          <w:rFonts w:ascii="Times New Roman" w:hAnsi="Times New Roman" w:cs="Times New Roman"/>
          <w:sz w:val="28"/>
          <w:szCs w:val="28"/>
        </w:rPr>
        <w:t>организацию и обеспечение оздоровления  и отдыха детей Приморского края (за исключение</w:t>
      </w:r>
      <w:r w:rsidR="00616FE2">
        <w:rPr>
          <w:rFonts w:ascii="Times New Roman" w:hAnsi="Times New Roman" w:cs="Times New Roman"/>
          <w:sz w:val="28"/>
          <w:szCs w:val="28"/>
        </w:rPr>
        <w:t>м</w:t>
      </w:r>
      <w:r w:rsidR="000739DE" w:rsidRPr="000739DE">
        <w:rPr>
          <w:rFonts w:ascii="Times New Roman" w:hAnsi="Times New Roman" w:cs="Times New Roman"/>
          <w:sz w:val="28"/>
          <w:szCs w:val="28"/>
        </w:rPr>
        <w:t xml:space="preserve"> организации отдыха детей в каникулярное время)</w:t>
      </w:r>
      <w:r w:rsidR="00821026" w:rsidRPr="00782813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ED5523" w:rsidRPr="0078281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D5523" w:rsidRPr="00782813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от 2</w:t>
      </w:r>
      <w:r w:rsidR="00782813" w:rsidRPr="00782813">
        <w:rPr>
          <w:rFonts w:ascii="Times New Roman" w:hAnsi="Times New Roman" w:cs="Times New Roman"/>
          <w:sz w:val="28"/>
          <w:szCs w:val="28"/>
        </w:rPr>
        <w:t>4</w:t>
      </w:r>
      <w:r w:rsidR="00ED5523" w:rsidRPr="00782813">
        <w:rPr>
          <w:rFonts w:ascii="Times New Roman" w:hAnsi="Times New Roman" w:cs="Times New Roman"/>
          <w:sz w:val="28"/>
          <w:szCs w:val="28"/>
        </w:rPr>
        <w:t>.12.201</w:t>
      </w:r>
      <w:r w:rsidR="00782813" w:rsidRPr="00782813">
        <w:rPr>
          <w:rFonts w:ascii="Times New Roman" w:hAnsi="Times New Roman" w:cs="Times New Roman"/>
          <w:sz w:val="28"/>
          <w:szCs w:val="28"/>
        </w:rPr>
        <w:t>4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г. № </w:t>
      </w:r>
      <w:r w:rsidR="00782813" w:rsidRPr="00782813">
        <w:rPr>
          <w:rFonts w:ascii="Times New Roman" w:hAnsi="Times New Roman" w:cs="Times New Roman"/>
          <w:sz w:val="28"/>
          <w:szCs w:val="28"/>
        </w:rPr>
        <w:t xml:space="preserve">566-НПА </w:t>
      </w:r>
      <w:r w:rsidR="00105E85" w:rsidRPr="00782813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821026" w:rsidRPr="00782813">
        <w:rPr>
          <w:rFonts w:ascii="Times New Roman" w:hAnsi="Times New Roman" w:cs="Times New Roman"/>
          <w:sz w:val="28"/>
          <w:szCs w:val="28"/>
        </w:rPr>
        <w:t>лимиты на 201</w:t>
      </w:r>
      <w:r w:rsidR="00782813" w:rsidRPr="00782813">
        <w:rPr>
          <w:rFonts w:ascii="Times New Roman" w:hAnsi="Times New Roman" w:cs="Times New Roman"/>
          <w:sz w:val="28"/>
          <w:szCs w:val="28"/>
        </w:rPr>
        <w:t>5</w:t>
      </w:r>
      <w:r w:rsidR="00821026" w:rsidRPr="0078281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2813" w:rsidRPr="00782813">
        <w:rPr>
          <w:rFonts w:ascii="Times New Roman" w:hAnsi="Times New Roman" w:cs="Times New Roman"/>
          <w:sz w:val="28"/>
          <w:szCs w:val="28"/>
        </w:rPr>
        <w:t>1</w:t>
      </w:r>
      <w:r w:rsidR="00E92409">
        <w:rPr>
          <w:rFonts w:ascii="Times New Roman" w:hAnsi="Times New Roman" w:cs="Times New Roman"/>
          <w:sz w:val="28"/>
          <w:szCs w:val="28"/>
        </w:rPr>
        <w:t>9</w:t>
      </w:r>
      <w:r w:rsidR="00782813" w:rsidRPr="00782813">
        <w:rPr>
          <w:rFonts w:ascii="Times New Roman" w:hAnsi="Times New Roman" w:cs="Times New Roman"/>
          <w:sz w:val="28"/>
          <w:szCs w:val="28"/>
        </w:rPr>
        <w:t>22000,00</w:t>
      </w:r>
      <w:r w:rsidR="00821026" w:rsidRPr="0078281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D283C">
        <w:rPr>
          <w:rFonts w:ascii="Times New Roman" w:hAnsi="Times New Roman" w:cs="Times New Roman"/>
          <w:sz w:val="28"/>
          <w:szCs w:val="28"/>
        </w:rPr>
        <w:t>, из них</w:t>
      </w:r>
      <w:r w:rsidR="00383BE9">
        <w:rPr>
          <w:rFonts w:ascii="Times New Roman" w:hAnsi="Times New Roman" w:cs="Times New Roman"/>
          <w:sz w:val="28"/>
          <w:szCs w:val="28"/>
        </w:rPr>
        <w:t>:</w:t>
      </w:r>
    </w:p>
    <w:p w:rsidR="00383BE9" w:rsidRDefault="00383BE9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тание и оздоровление детей в каникулярное время (краевой бюджет) 1472000,00 рублей;</w:t>
      </w:r>
    </w:p>
    <w:p w:rsidR="00FD525A" w:rsidRDefault="00383BE9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е и оздоровление детей в каникулярное время (районный бюджет) 300000,00</w:t>
      </w:r>
      <w:r w:rsidR="001812C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BE9" w:rsidRPr="00782813" w:rsidRDefault="00383BE9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3B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3BE9">
        <w:rPr>
          <w:rFonts w:ascii="Times New Roman" w:hAnsi="Times New Roman" w:cs="Times New Roman"/>
          <w:sz w:val="28"/>
          <w:szCs w:val="28"/>
        </w:rPr>
        <w:t>омпенсация родителям (законным представителям) части расходов на оплату стоимости путевки</w:t>
      </w:r>
      <w:r>
        <w:rPr>
          <w:rFonts w:ascii="Times New Roman" w:hAnsi="Times New Roman" w:cs="Times New Roman"/>
          <w:sz w:val="28"/>
          <w:szCs w:val="28"/>
        </w:rPr>
        <w:t xml:space="preserve"> 150000,00 рублей.</w:t>
      </w:r>
    </w:p>
    <w:p w:rsidR="007A5976" w:rsidRPr="00D0483F" w:rsidRDefault="00F57F61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13">
        <w:rPr>
          <w:rFonts w:ascii="Times New Roman" w:hAnsi="Times New Roman" w:cs="Times New Roman"/>
          <w:sz w:val="28"/>
          <w:szCs w:val="28"/>
        </w:rPr>
        <w:t>За счет средств</w:t>
      </w:r>
      <w:r w:rsidR="00DD283C">
        <w:rPr>
          <w:rFonts w:ascii="Times New Roman" w:hAnsi="Times New Roman" w:cs="Times New Roman"/>
          <w:sz w:val="28"/>
          <w:szCs w:val="28"/>
        </w:rPr>
        <w:t>,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 </w:t>
      </w:r>
      <w:r w:rsidRPr="00782813">
        <w:rPr>
          <w:rFonts w:ascii="Times New Roman" w:hAnsi="Times New Roman" w:cs="Times New Roman"/>
          <w:sz w:val="28"/>
          <w:szCs w:val="28"/>
        </w:rPr>
        <w:t>к</w:t>
      </w:r>
      <w:r w:rsidR="00ED5523" w:rsidRPr="00782813">
        <w:rPr>
          <w:rFonts w:ascii="Times New Roman" w:hAnsi="Times New Roman" w:cs="Times New Roman"/>
          <w:sz w:val="28"/>
          <w:szCs w:val="28"/>
        </w:rPr>
        <w:t>раев</w:t>
      </w:r>
      <w:r w:rsidRPr="00782813">
        <w:rPr>
          <w:rFonts w:ascii="Times New Roman" w:hAnsi="Times New Roman" w:cs="Times New Roman"/>
          <w:sz w:val="28"/>
          <w:szCs w:val="28"/>
        </w:rPr>
        <w:t>ого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782813">
        <w:rPr>
          <w:rFonts w:ascii="Times New Roman" w:hAnsi="Times New Roman" w:cs="Times New Roman"/>
          <w:sz w:val="28"/>
          <w:szCs w:val="28"/>
        </w:rPr>
        <w:t>а</w:t>
      </w:r>
      <w:r w:rsidR="007D3648">
        <w:rPr>
          <w:rFonts w:ascii="Times New Roman" w:hAnsi="Times New Roman" w:cs="Times New Roman"/>
          <w:sz w:val="28"/>
          <w:szCs w:val="28"/>
        </w:rPr>
        <w:t>,</w:t>
      </w:r>
      <w:r w:rsidR="007A5976" w:rsidRPr="00782813">
        <w:rPr>
          <w:rFonts w:ascii="Times New Roman" w:hAnsi="Times New Roman" w:cs="Times New Roman"/>
          <w:sz w:val="28"/>
          <w:szCs w:val="28"/>
        </w:rPr>
        <w:t xml:space="preserve"> за период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 </w:t>
      </w:r>
      <w:r w:rsidR="007A6D85" w:rsidRPr="00782813">
        <w:rPr>
          <w:rFonts w:ascii="Times New Roman" w:hAnsi="Times New Roman" w:cs="Times New Roman"/>
          <w:sz w:val="28"/>
          <w:szCs w:val="28"/>
        </w:rPr>
        <w:t>с января по декабрь 201</w:t>
      </w:r>
      <w:r w:rsidR="00782813" w:rsidRPr="00782813">
        <w:rPr>
          <w:rFonts w:ascii="Times New Roman" w:hAnsi="Times New Roman" w:cs="Times New Roman"/>
          <w:sz w:val="28"/>
          <w:szCs w:val="28"/>
        </w:rPr>
        <w:t>5</w:t>
      </w:r>
      <w:r w:rsidR="007A6D85" w:rsidRPr="007828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было направлено финансирование </w:t>
      </w:r>
      <w:r w:rsidR="006C6139" w:rsidRPr="00782813">
        <w:rPr>
          <w:rFonts w:ascii="Times New Roman" w:hAnsi="Times New Roman" w:cs="Times New Roman"/>
          <w:sz w:val="28"/>
          <w:szCs w:val="28"/>
        </w:rPr>
        <w:t>образовательным учреждениям района</w:t>
      </w:r>
      <w:r w:rsidR="00ED5523" w:rsidRPr="007828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82813" w:rsidRPr="00782813">
        <w:rPr>
          <w:rFonts w:ascii="Times New Roman" w:hAnsi="Times New Roman" w:cs="Times New Roman"/>
          <w:sz w:val="28"/>
          <w:szCs w:val="28"/>
        </w:rPr>
        <w:t>1</w:t>
      </w:r>
      <w:r w:rsidR="001812C9">
        <w:rPr>
          <w:rFonts w:ascii="Times New Roman" w:hAnsi="Times New Roman" w:cs="Times New Roman"/>
          <w:sz w:val="28"/>
          <w:szCs w:val="28"/>
        </w:rPr>
        <w:t>472</w:t>
      </w:r>
      <w:r w:rsidR="00782813" w:rsidRPr="00782813">
        <w:rPr>
          <w:rFonts w:ascii="Times New Roman" w:hAnsi="Times New Roman" w:cs="Times New Roman"/>
          <w:sz w:val="28"/>
          <w:szCs w:val="28"/>
        </w:rPr>
        <w:t>000</w:t>
      </w:r>
      <w:r w:rsidR="00ED5523" w:rsidRPr="00782813">
        <w:rPr>
          <w:rFonts w:ascii="Times New Roman" w:hAnsi="Times New Roman" w:cs="Times New Roman"/>
          <w:sz w:val="28"/>
          <w:szCs w:val="28"/>
        </w:rPr>
        <w:t>,00 рублей</w:t>
      </w:r>
      <w:r w:rsidR="00ED5523" w:rsidRPr="00D0483F">
        <w:rPr>
          <w:rFonts w:ascii="Times New Roman" w:hAnsi="Times New Roman" w:cs="Times New Roman"/>
          <w:sz w:val="28"/>
          <w:szCs w:val="28"/>
        </w:rPr>
        <w:t>.</w:t>
      </w:r>
      <w:r w:rsidR="00105E85" w:rsidRPr="00D0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ED" w:rsidRPr="00E44A01" w:rsidRDefault="00105E85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82813">
        <w:rPr>
          <w:rFonts w:ascii="Times New Roman" w:hAnsi="Times New Roman" w:cs="Times New Roman"/>
          <w:sz w:val="28"/>
          <w:szCs w:val="28"/>
        </w:rPr>
        <w:t xml:space="preserve">Фактический расход по  КОСГУ 226 «Прочие работы, услуги» составил </w:t>
      </w:r>
      <w:r w:rsidR="00782813" w:rsidRPr="00782813">
        <w:rPr>
          <w:rFonts w:ascii="Times New Roman" w:hAnsi="Times New Roman" w:cs="Times New Roman"/>
          <w:sz w:val="28"/>
          <w:szCs w:val="28"/>
        </w:rPr>
        <w:t>1471875,00</w:t>
      </w:r>
      <w:r w:rsidRPr="0078281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D3648">
        <w:rPr>
          <w:rFonts w:ascii="Times New Roman" w:hAnsi="Times New Roman" w:cs="Times New Roman"/>
          <w:sz w:val="28"/>
          <w:szCs w:val="28"/>
        </w:rPr>
        <w:t>.</w:t>
      </w:r>
      <w:r w:rsidR="00A836EA">
        <w:rPr>
          <w:rFonts w:ascii="Times New Roman" w:hAnsi="Times New Roman" w:cs="Times New Roman"/>
          <w:sz w:val="28"/>
          <w:szCs w:val="28"/>
        </w:rPr>
        <w:t xml:space="preserve"> Остаток денежных средств выделенных из краевого бюджета составил 125,00 рублей.</w:t>
      </w:r>
      <w:r w:rsidR="0099777D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="00DD283C">
        <w:rPr>
          <w:rFonts w:ascii="Times New Roman" w:hAnsi="Times New Roman" w:cs="Times New Roman"/>
          <w:sz w:val="28"/>
          <w:szCs w:val="28"/>
        </w:rPr>
        <w:t>,</w:t>
      </w:r>
      <w:r w:rsidR="0099777D">
        <w:rPr>
          <w:rFonts w:ascii="Times New Roman" w:hAnsi="Times New Roman" w:cs="Times New Roman"/>
          <w:sz w:val="28"/>
          <w:szCs w:val="28"/>
        </w:rPr>
        <w:t xml:space="preserve"> выделенные из районного бюджета</w:t>
      </w:r>
      <w:r w:rsidR="00DD283C">
        <w:rPr>
          <w:rFonts w:ascii="Times New Roman" w:hAnsi="Times New Roman" w:cs="Times New Roman"/>
          <w:sz w:val="28"/>
          <w:szCs w:val="28"/>
        </w:rPr>
        <w:t>,</w:t>
      </w:r>
      <w:r w:rsidR="0099777D">
        <w:rPr>
          <w:rFonts w:ascii="Times New Roman" w:hAnsi="Times New Roman" w:cs="Times New Roman"/>
          <w:sz w:val="28"/>
          <w:szCs w:val="28"/>
        </w:rPr>
        <w:t xml:space="preserve"> использованы в полном объеме 300000,00 рублей.</w:t>
      </w:r>
    </w:p>
    <w:p w:rsidR="00FD525A" w:rsidRPr="00E44A01" w:rsidRDefault="007A6D85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82813">
        <w:rPr>
          <w:rFonts w:ascii="Times New Roman" w:hAnsi="Times New Roman" w:cs="Times New Roman"/>
          <w:sz w:val="28"/>
          <w:szCs w:val="28"/>
        </w:rPr>
        <w:t>Образов</w:t>
      </w:r>
      <w:r w:rsidR="006C6139" w:rsidRPr="00782813">
        <w:rPr>
          <w:rFonts w:ascii="Times New Roman" w:hAnsi="Times New Roman" w:cs="Times New Roman"/>
          <w:sz w:val="28"/>
          <w:szCs w:val="28"/>
        </w:rPr>
        <w:t>ательными учреждениями в течение</w:t>
      </w:r>
      <w:r w:rsidRPr="00782813">
        <w:rPr>
          <w:rFonts w:ascii="Times New Roman" w:hAnsi="Times New Roman" w:cs="Times New Roman"/>
          <w:sz w:val="28"/>
          <w:szCs w:val="28"/>
        </w:rPr>
        <w:t xml:space="preserve"> года в пределах утвержденных лимитов был</w:t>
      </w:r>
      <w:r w:rsidR="00F57F61" w:rsidRPr="00782813">
        <w:rPr>
          <w:rFonts w:ascii="Times New Roman" w:hAnsi="Times New Roman" w:cs="Times New Roman"/>
          <w:sz w:val="28"/>
          <w:szCs w:val="28"/>
        </w:rPr>
        <w:t>о</w:t>
      </w:r>
      <w:r w:rsidRPr="00782813">
        <w:rPr>
          <w:rFonts w:ascii="Times New Roman" w:hAnsi="Times New Roman" w:cs="Times New Roman"/>
          <w:sz w:val="28"/>
          <w:szCs w:val="28"/>
        </w:rPr>
        <w:t xml:space="preserve"> заключено договоров на оказание услуг по организации питания</w:t>
      </w:r>
      <w:r w:rsidR="00090B1A">
        <w:rPr>
          <w:rFonts w:ascii="Times New Roman" w:hAnsi="Times New Roman" w:cs="Times New Roman"/>
          <w:sz w:val="28"/>
          <w:szCs w:val="28"/>
        </w:rPr>
        <w:t xml:space="preserve"> в пришкольных лагерях</w:t>
      </w:r>
      <w:r w:rsidR="00A938F1" w:rsidRPr="00782813">
        <w:rPr>
          <w:rFonts w:ascii="Times New Roman" w:hAnsi="Times New Roman" w:cs="Times New Roman"/>
          <w:sz w:val="28"/>
          <w:szCs w:val="28"/>
        </w:rPr>
        <w:t xml:space="preserve"> по КОСГУ 226 «Прочие работы, услуги» на сумму </w:t>
      </w:r>
      <w:r w:rsidR="00CC6403">
        <w:rPr>
          <w:rFonts w:ascii="Times New Roman" w:hAnsi="Times New Roman" w:cs="Times New Roman"/>
          <w:sz w:val="28"/>
          <w:szCs w:val="28"/>
        </w:rPr>
        <w:t>1771875,00</w:t>
      </w:r>
      <w:r w:rsidR="00A938F1" w:rsidRPr="00782813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1984"/>
        <w:gridCol w:w="2233"/>
      </w:tblGrid>
      <w:tr w:rsidR="00A938F1" w:rsidRPr="00E44A01" w:rsidTr="00280F4D">
        <w:trPr>
          <w:trHeight w:val="1266"/>
        </w:trPr>
        <w:tc>
          <w:tcPr>
            <w:tcW w:w="534" w:type="dxa"/>
          </w:tcPr>
          <w:p w:rsidR="00A938F1" w:rsidRPr="00B45488" w:rsidRDefault="00A938F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118" w:type="dxa"/>
          </w:tcPr>
          <w:p w:rsidR="00A938F1" w:rsidRPr="00B45488" w:rsidRDefault="00A938F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985" w:type="dxa"/>
          </w:tcPr>
          <w:p w:rsidR="00A938F1" w:rsidRPr="00B45488" w:rsidRDefault="00A938F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№, дата договора</w:t>
            </w:r>
          </w:p>
        </w:tc>
        <w:tc>
          <w:tcPr>
            <w:tcW w:w="1984" w:type="dxa"/>
          </w:tcPr>
          <w:p w:rsidR="00A938F1" w:rsidRPr="00B45488" w:rsidRDefault="00A938F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Сумма договора</w:t>
            </w:r>
            <w:r w:rsidR="00C46BFF" w:rsidRPr="00B45488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краевой бюджет)</w:t>
            </w:r>
          </w:p>
        </w:tc>
        <w:tc>
          <w:tcPr>
            <w:tcW w:w="2233" w:type="dxa"/>
          </w:tcPr>
          <w:p w:rsidR="00A938F1" w:rsidRPr="00B45488" w:rsidRDefault="00015CF5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  <w:r w:rsidR="006C6139" w:rsidRPr="00B454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5488">
              <w:rPr>
                <w:rFonts w:ascii="Times New Roman" w:hAnsi="Times New Roman" w:cs="Times New Roman"/>
                <w:sz w:val="26"/>
                <w:szCs w:val="26"/>
              </w:rPr>
              <w:t xml:space="preserve"> с которой заключен договор на оказание услуг</w:t>
            </w:r>
          </w:p>
        </w:tc>
      </w:tr>
      <w:tr w:rsidR="00A938F1" w:rsidRPr="00E44A01" w:rsidTr="00C46BFF">
        <w:tc>
          <w:tcPr>
            <w:tcW w:w="534" w:type="dxa"/>
          </w:tcPr>
          <w:p w:rsidR="00A938F1" w:rsidRPr="00E44A01" w:rsidRDefault="00015CF5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A938F1" w:rsidRPr="00090B1A" w:rsidRDefault="00090B1A" w:rsidP="00090B1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 w:rsidR="006002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A938F1" w:rsidRPr="00090B1A" w:rsidRDefault="00C46BFF" w:rsidP="00090B1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984" w:type="dxa"/>
          </w:tcPr>
          <w:p w:rsidR="00A938F1" w:rsidRPr="00090B1A" w:rsidRDefault="00090B1A" w:rsidP="00090B1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19B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  <w:r w:rsidR="00C46BFF" w:rsidRPr="0042319B">
              <w:rPr>
                <w:rFonts w:ascii="Times New Roman" w:hAnsi="Times New Roman" w:cs="Times New Roman"/>
                <w:sz w:val="26"/>
                <w:szCs w:val="26"/>
              </w:rPr>
              <w:t>00,00 (</w:t>
            </w:r>
            <w:r w:rsidRPr="0042319B">
              <w:rPr>
                <w:rFonts w:ascii="Times New Roman" w:hAnsi="Times New Roman" w:cs="Times New Roman"/>
                <w:sz w:val="26"/>
                <w:szCs w:val="26"/>
              </w:rPr>
              <w:t>164096</w:t>
            </w:r>
            <w:r w:rsidR="00C46BFF" w:rsidRPr="0042319B">
              <w:rPr>
                <w:rFonts w:ascii="Times New Roman" w:hAnsi="Times New Roman" w:cs="Times New Roman"/>
                <w:sz w:val="26"/>
                <w:szCs w:val="26"/>
              </w:rPr>
              <w:t>,00)</w:t>
            </w:r>
          </w:p>
        </w:tc>
        <w:tc>
          <w:tcPr>
            <w:tcW w:w="2233" w:type="dxa"/>
          </w:tcPr>
          <w:p w:rsidR="00A938F1" w:rsidRPr="00090B1A" w:rsidRDefault="00C46BFF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A938F1" w:rsidRPr="00E44A01" w:rsidTr="00C46BFF">
        <w:tc>
          <w:tcPr>
            <w:tcW w:w="534" w:type="dxa"/>
          </w:tcPr>
          <w:p w:rsidR="00A938F1" w:rsidRPr="00E44A01" w:rsidRDefault="00C46BFF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A938F1" w:rsidRPr="00E44A01" w:rsidRDefault="00090B1A" w:rsidP="002F09DA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 w:rsidR="006002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A938F1" w:rsidRPr="00090B1A" w:rsidRDefault="00C46BFF" w:rsidP="00090B1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984" w:type="dxa"/>
          </w:tcPr>
          <w:p w:rsidR="00A938F1" w:rsidRPr="00090B1A" w:rsidRDefault="00090B1A" w:rsidP="00090B1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225000,00</w:t>
            </w:r>
            <w:r w:rsidR="00C46BFF"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126640,00</w:t>
            </w:r>
            <w:r w:rsidR="00C46BFF" w:rsidRPr="00090B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A938F1" w:rsidRPr="00090B1A" w:rsidRDefault="00090B1A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19B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42319B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42319B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A938F1" w:rsidRPr="00E44A01" w:rsidTr="00982A63">
        <w:trPr>
          <w:trHeight w:val="1613"/>
        </w:trPr>
        <w:tc>
          <w:tcPr>
            <w:tcW w:w="534" w:type="dxa"/>
          </w:tcPr>
          <w:p w:rsidR="00A938F1" w:rsidRPr="00E44A01" w:rsidRDefault="00C46BFF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A938F1" w:rsidRPr="00E44A01" w:rsidRDefault="00090B1A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 w:rsidR="006002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A938F1" w:rsidRPr="00090B1A" w:rsidRDefault="00C21272" w:rsidP="00090B1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29.05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90B1A" w:rsidRPr="00090B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A938F1" w:rsidRPr="00090B1A" w:rsidRDefault="00090B1A" w:rsidP="00090B1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225000,00</w:t>
            </w:r>
            <w:r w:rsidR="00C21272"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225000,00</w:t>
            </w:r>
            <w:r w:rsidR="00C21272" w:rsidRPr="00090B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A938F1" w:rsidRPr="00E44A01" w:rsidRDefault="00090B1A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A938F1" w:rsidRPr="00E44A01" w:rsidTr="00C46BFF">
        <w:tc>
          <w:tcPr>
            <w:tcW w:w="534" w:type="dxa"/>
          </w:tcPr>
          <w:p w:rsidR="00A938F1" w:rsidRPr="00E44A01" w:rsidRDefault="00C21272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A938F1" w:rsidRPr="004527B8" w:rsidRDefault="0060024E" w:rsidP="004527B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A938F1" w:rsidRPr="004527B8" w:rsidRDefault="00C21272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7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60024E">
              <w:rPr>
                <w:rFonts w:ascii="Times New Roman" w:hAnsi="Times New Roman" w:cs="Times New Roman"/>
                <w:sz w:val="26"/>
                <w:szCs w:val="26"/>
              </w:rPr>
              <w:t xml:space="preserve"> 123</w:t>
            </w:r>
            <w:r w:rsidRPr="004527B8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600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10</w:t>
            </w:r>
            <w:r w:rsidRPr="004527B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002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527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A938F1" w:rsidRPr="007C19D6" w:rsidRDefault="0060024E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231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5000,00 </w:t>
            </w:r>
            <w:r w:rsidR="00C21272" w:rsidRPr="004231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42319B">
              <w:rPr>
                <w:rFonts w:ascii="Times New Roman" w:hAnsi="Times New Roman" w:cs="Times New Roman"/>
                <w:sz w:val="26"/>
                <w:szCs w:val="26"/>
              </w:rPr>
              <w:t>45000,00</w:t>
            </w:r>
            <w:r w:rsidR="00C21272" w:rsidRPr="004231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A938F1" w:rsidRPr="004527B8" w:rsidRDefault="00C21272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7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номное </w:t>
            </w:r>
            <w:r w:rsidRPr="004527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ждение «Центр питания» </w:t>
            </w:r>
            <w:proofErr w:type="spellStart"/>
            <w:r w:rsidRPr="004527B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4527B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21272" w:rsidRPr="00E44A01" w:rsidTr="00C46BFF">
        <w:tc>
          <w:tcPr>
            <w:tcW w:w="534" w:type="dxa"/>
          </w:tcPr>
          <w:p w:rsidR="00C21272" w:rsidRPr="00E44A01" w:rsidRDefault="00C21272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18" w:type="dxa"/>
          </w:tcPr>
          <w:p w:rsidR="00C21272" w:rsidRPr="00E44A01" w:rsidRDefault="0060024E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</w:t>
            </w:r>
            <w:proofErr w:type="gram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21272" w:rsidRPr="0060024E" w:rsidRDefault="00C21272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00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7 от 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>5г.</w:t>
            </w:r>
          </w:p>
        </w:tc>
        <w:tc>
          <w:tcPr>
            <w:tcW w:w="1984" w:type="dxa"/>
          </w:tcPr>
          <w:p w:rsidR="00C21272" w:rsidRPr="0060024E" w:rsidRDefault="0060024E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93750,00 </w:t>
            </w:r>
            <w:r w:rsidR="00C21272" w:rsidRPr="006002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52767,00</w:t>
            </w:r>
            <w:r w:rsidR="00C21272" w:rsidRPr="0060024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C21272" w:rsidRPr="00E44A01" w:rsidRDefault="0060024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527B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4527B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4527B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21272" w:rsidRPr="00E44A01" w:rsidTr="00C46BFF">
        <w:tc>
          <w:tcPr>
            <w:tcW w:w="534" w:type="dxa"/>
          </w:tcPr>
          <w:p w:rsidR="00C21272" w:rsidRPr="00E44A01" w:rsidRDefault="00C21272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C21272" w:rsidRPr="00E44A01" w:rsidRDefault="0060024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</w:t>
            </w:r>
            <w:proofErr w:type="gram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21272" w:rsidRPr="0060024E" w:rsidRDefault="00C21272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29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C21272" w:rsidRPr="0060024E" w:rsidRDefault="0060024E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93750</w:t>
            </w:r>
            <w:r w:rsidR="00C21272" w:rsidRPr="0060024E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93750</w:t>
            </w:r>
            <w:r w:rsidR="00C21272" w:rsidRPr="0060024E">
              <w:rPr>
                <w:rFonts w:ascii="Times New Roman" w:hAnsi="Times New Roman" w:cs="Times New Roman"/>
                <w:sz w:val="26"/>
                <w:szCs w:val="26"/>
              </w:rPr>
              <w:t>,00)</w:t>
            </w:r>
          </w:p>
        </w:tc>
        <w:tc>
          <w:tcPr>
            <w:tcW w:w="2233" w:type="dxa"/>
          </w:tcPr>
          <w:p w:rsidR="00C21272" w:rsidRPr="00E44A01" w:rsidRDefault="0060024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527B8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4527B8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4527B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21272" w:rsidRPr="00E44A01" w:rsidTr="00C46BFF">
        <w:tc>
          <w:tcPr>
            <w:tcW w:w="534" w:type="dxa"/>
          </w:tcPr>
          <w:p w:rsidR="00C21272" w:rsidRPr="00E44A01" w:rsidRDefault="0092586C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C21272" w:rsidRPr="00E44A01" w:rsidRDefault="0060024E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21272" w:rsidRPr="0060024E" w:rsidRDefault="0092586C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C21272" w:rsidRPr="0060024E" w:rsidRDefault="0060024E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187500</w:t>
            </w:r>
            <w:r w:rsidR="001560D1" w:rsidRPr="0060024E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146517</w:t>
            </w:r>
            <w:r w:rsidR="001560D1" w:rsidRPr="0060024E">
              <w:rPr>
                <w:rFonts w:ascii="Times New Roman" w:hAnsi="Times New Roman" w:cs="Times New Roman"/>
                <w:sz w:val="26"/>
                <w:szCs w:val="26"/>
              </w:rPr>
              <w:t>,00)</w:t>
            </w:r>
          </w:p>
        </w:tc>
        <w:tc>
          <w:tcPr>
            <w:tcW w:w="2233" w:type="dxa"/>
          </w:tcPr>
          <w:p w:rsidR="00C21272" w:rsidRPr="0060024E" w:rsidRDefault="001560D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21272" w:rsidRPr="00E44A01" w:rsidTr="00C46BFF">
        <w:tc>
          <w:tcPr>
            <w:tcW w:w="534" w:type="dxa"/>
          </w:tcPr>
          <w:p w:rsidR="00C21272" w:rsidRPr="00E44A01" w:rsidRDefault="001560D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C21272" w:rsidRPr="00E44A01" w:rsidRDefault="0060024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21272" w:rsidRPr="0060024E" w:rsidRDefault="001560D1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39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0024E" w:rsidRPr="006002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C21272" w:rsidRPr="0060024E" w:rsidRDefault="0060024E" w:rsidP="0060024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31250</w:t>
            </w:r>
            <w:r w:rsidR="001560D1" w:rsidRPr="006002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560D1" w:rsidRPr="0060024E">
              <w:rPr>
                <w:rFonts w:ascii="Times New Roman" w:hAnsi="Times New Roman" w:cs="Times New Roman"/>
                <w:sz w:val="26"/>
                <w:szCs w:val="26"/>
              </w:rPr>
              <w:t>0 (</w:t>
            </w: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31250</w:t>
            </w:r>
            <w:r w:rsidR="001560D1" w:rsidRPr="0060024E">
              <w:rPr>
                <w:rFonts w:ascii="Times New Roman" w:hAnsi="Times New Roman" w:cs="Times New Roman"/>
                <w:sz w:val="26"/>
                <w:szCs w:val="26"/>
              </w:rPr>
              <w:t>,00)</w:t>
            </w:r>
          </w:p>
        </w:tc>
        <w:tc>
          <w:tcPr>
            <w:tcW w:w="2233" w:type="dxa"/>
          </w:tcPr>
          <w:p w:rsidR="00C21272" w:rsidRPr="0060024E" w:rsidRDefault="001560D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21272" w:rsidRPr="00E44A01" w:rsidTr="00C46BFF">
        <w:tc>
          <w:tcPr>
            <w:tcW w:w="534" w:type="dxa"/>
          </w:tcPr>
          <w:p w:rsidR="00C21272" w:rsidRPr="00E44A01" w:rsidRDefault="001560D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C21272" w:rsidRPr="00E44A01" w:rsidRDefault="00955ACE" w:rsidP="00955AC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21272" w:rsidRPr="00955ACE" w:rsidRDefault="001560D1" w:rsidP="00955AC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ACE" w:rsidRPr="00955ACE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55ACE" w:rsidRPr="00955ACE"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55ACE" w:rsidRPr="00955ACE">
              <w:rPr>
                <w:rFonts w:ascii="Times New Roman" w:hAnsi="Times New Roman" w:cs="Times New Roman"/>
                <w:sz w:val="26"/>
                <w:szCs w:val="26"/>
              </w:rPr>
              <w:t>5г.</w:t>
            </w:r>
          </w:p>
        </w:tc>
        <w:tc>
          <w:tcPr>
            <w:tcW w:w="1984" w:type="dxa"/>
          </w:tcPr>
          <w:p w:rsidR="00C21272" w:rsidRPr="00955ACE" w:rsidRDefault="00955ACE" w:rsidP="00955AC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337500</w:t>
            </w:r>
            <w:r w:rsidR="001560D1" w:rsidRPr="00955ACE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263730</w:t>
            </w:r>
            <w:r w:rsidR="001560D1" w:rsidRPr="00955ACE">
              <w:rPr>
                <w:rFonts w:ascii="Times New Roman" w:hAnsi="Times New Roman" w:cs="Times New Roman"/>
                <w:sz w:val="26"/>
                <w:szCs w:val="26"/>
              </w:rPr>
              <w:t>,00)</w:t>
            </w:r>
          </w:p>
        </w:tc>
        <w:tc>
          <w:tcPr>
            <w:tcW w:w="2233" w:type="dxa"/>
          </w:tcPr>
          <w:p w:rsidR="00C21272" w:rsidRPr="00E44A01" w:rsidRDefault="00955AC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1560D1" w:rsidRPr="00E44A01" w:rsidTr="00C46BFF">
        <w:tc>
          <w:tcPr>
            <w:tcW w:w="534" w:type="dxa"/>
          </w:tcPr>
          <w:p w:rsidR="001560D1" w:rsidRPr="00E44A01" w:rsidRDefault="001560D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:rsidR="001560D1" w:rsidRPr="00E44A01" w:rsidRDefault="00955AC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1560D1" w:rsidRPr="00955ACE" w:rsidRDefault="001560D1" w:rsidP="00955AC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ACE" w:rsidRPr="00955ACE">
              <w:rPr>
                <w:rFonts w:ascii="Times New Roman" w:hAnsi="Times New Roman" w:cs="Times New Roman"/>
                <w:sz w:val="26"/>
                <w:szCs w:val="26"/>
              </w:rPr>
              <w:t xml:space="preserve"> 63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55ACE" w:rsidRPr="00955ACE"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55ACE" w:rsidRPr="00955A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1560D1" w:rsidRPr="00955ACE" w:rsidRDefault="00955ACE" w:rsidP="00955AC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179375,00</w:t>
            </w:r>
            <w:r w:rsidR="001560D1" w:rsidRPr="00955A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179375</w:t>
            </w:r>
            <w:r w:rsidR="001560D1" w:rsidRPr="00955ACE">
              <w:rPr>
                <w:rFonts w:ascii="Times New Roman" w:hAnsi="Times New Roman" w:cs="Times New Roman"/>
                <w:sz w:val="26"/>
                <w:szCs w:val="26"/>
              </w:rPr>
              <w:t>,00)</w:t>
            </w:r>
          </w:p>
        </w:tc>
        <w:tc>
          <w:tcPr>
            <w:tcW w:w="2233" w:type="dxa"/>
          </w:tcPr>
          <w:p w:rsidR="001560D1" w:rsidRPr="00E44A01" w:rsidRDefault="00955AC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60024E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60024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1560D1" w:rsidRPr="00E44A01" w:rsidTr="00C46BFF">
        <w:tc>
          <w:tcPr>
            <w:tcW w:w="534" w:type="dxa"/>
          </w:tcPr>
          <w:p w:rsidR="001560D1" w:rsidRPr="00E44A01" w:rsidRDefault="001560D1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:rsidR="001560D1" w:rsidRPr="00E44A01" w:rsidRDefault="00955AC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1560D1" w:rsidRPr="00955ACE" w:rsidRDefault="001560D1" w:rsidP="00955AC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55ACE" w:rsidRPr="00955ACE">
              <w:rPr>
                <w:rFonts w:ascii="Times New Roman" w:hAnsi="Times New Roman" w:cs="Times New Roman"/>
                <w:sz w:val="26"/>
                <w:szCs w:val="26"/>
              </w:rPr>
              <w:t xml:space="preserve"> 124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55ACE" w:rsidRPr="00955ACE"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55ACE" w:rsidRPr="00955A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1560D1" w:rsidRPr="00955ACE" w:rsidRDefault="00955ACE" w:rsidP="00955AC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143750</w:t>
            </w:r>
            <w:r w:rsidR="001560D1" w:rsidRPr="00955ACE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143750</w:t>
            </w:r>
            <w:r w:rsidR="001560D1" w:rsidRPr="00955ACE">
              <w:rPr>
                <w:rFonts w:ascii="Times New Roman" w:hAnsi="Times New Roman" w:cs="Times New Roman"/>
                <w:sz w:val="26"/>
                <w:szCs w:val="26"/>
              </w:rPr>
              <w:t>,00)</w:t>
            </w:r>
          </w:p>
        </w:tc>
        <w:tc>
          <w:tcPr>
            <w:tcW w:w="2233" w:type="dxa"/>
          </w:tcPr>
          <w:p w:rsidR="001560D1" w:rsidRPr="00E44A01" w:rsidRDefault="00955ACE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Л.Э</w:t>
            </w:r>
          </w:p>
        </w:tc>
      </w:tr>
      <w:tr w:rsidR="002F09DA" w:rsidRPr="00E44A01" w:rsidTr="00C46BFF">
        <w:tc>
          <w:tcPr>
            <w:tcW w:w="534" w:type="dxa"/>
          </w:tcPr>
          <w:p w:rsidR="002F09DA" w:rsidRPr="00E44A01" w:rsidRDefault="002F09DA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</w:tcPr>
          <w:p w:rsidR="002F09DA" w:rsidRPr="00955ACE" w:rsidRDefault="002F09DA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5" w:type="dxa"/>
          </w:tcPr>
          <w:p w:rsidR="002F09DA" w:rsidRPr="00955ACE" w:rsidRDefault="002F09DA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F09DA" w:rsidRPr="00955ACE" w:rsidRDefault="00955ACE" w:rsidP="00955ACE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1771875,00</w:t>
            </w:r>
            <w:r w:rsidR="002F09DA" w:rsidRPr="00955A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55ACE">
              <w:rPr>
                <w:rFonts w:ascii="Times New Roman" w:hAnsi="Times New Roman" w:cs="Times New Roman"/>
                <w:sz w:val="26"/>
                <w:szCs w:val="26"/>
              </w:rPr>
              <w:t>1471875,00</w:t>
            </w:r>
            <w:r w:rsidR="002F09DA" w:rsidRPr="00955A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2F09DA" w:rsidRPr="00E44A01" w:rsidRDefault="002F09DA" w:rsidP="002F09D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FE333C" w:rsidRPr="00E44A01" w:rsidRDefault="00FE333C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33C" w:rsidRPr="00E44A01" w:rsidRDefault="00FE333C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2319B">
        <w:rPr>
          <w:rFonts w:ascii="Times New Roman" w:hAnsi="Times New Roman" w:cs="Times New Roman"/>
          <w:b/>
          <w:sz w:val="28"/>
          <w:szCs w:val="28"/>
        </w:rPr>
        <w:t>201</w:t>
      </w:r>
      <w:r w:rsidR="00010924">
        <w:rPr>
          <w:rFonts w:ascii="Times New Roman" w:hAnsi="Times New Roman" w:cs="Times New Roman"/>
          <w:b/>
          <w:sz w:val="28"/>
          <w:szCs w:val="28"/>
        </w:rPr>
        <w:t>6</w:t>
      </w:r>
      <w:r w:rsidRPr="0042319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96663" w:rsidRPr="00E44A01" w:rsidRDefault="00796663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E333C" w:rsidRDefault="00FE333C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9B">
        <w:rPr>
          <w:rFonts w:ascii="Times New Roman" w:hAnsi="Times New Roman" w:cs="Times New Roman"/>
          <w:sz w:val="28"/>
          <w:szCs w:val="28"/>
        </w:rPr>
        <w:t xml:space="preserve">На </w:t>
      </w:r>
      <w:r w:rsidR="000739DE" w:rsidRPr="000739DE">
        <w:rPr>
          <w:rFonts w:ascii="Times New Roman" w:hAnsi="Times New Roman" w:cs="Times New Roman"/>
          <w:sz w:val="28"/>
          <w:szCs w:val="28"/>
        </w:rPr>
        <w:t>организацию и обеспечение оздоровления  и отдыха детей Приморского края (за исключение организации отдыха детей в каникулярное время)</w:t>
      </w:r>
      <w:r w:rsidRPr="0042319B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 w:rsidRPr="0042319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42319B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от 2</w:t>
      </w:r>
      <w:r w:rsidR="00280F4D" w:rsidRPr="0042319B">
        <w:rPr>
          <w:rFonts w:ascii="Times New Roman" w:hAnsi="Times New Roman" w:cs="Times New Roman"/>
          <w:sz w:val="28"/>
          <w:szCs w:val="28"/>
        </w:rPr>
        <w:t>4</w:t>
      </w:r>
      <w:r w:rsidRPr="0042319B">
        <w:rPr>
          <w:rFonts w:ascii="Times New Roman" w:hAnsi="Times New Roman" w:cs="Times New Roman"/>
          <w:sz w:val="28"/>
          <w:szCs w:val="28"/>
        </w:rPr>
        <w:t>.12.201</w:t>
      </w:r>
      <w:r w:rsidR="0042319B" w:rsidRPr="0042319B">
        <w:rPr>
          <w:rFonts w:ascii="Times New Roman" w:hAnsi="Times New Roman" w:cs="Times New Roman"/>
          <w:sz w:val="28"/>
          <w:szCs w:val="28"/>
        </w:rPr>
        <w:t>5</w:t>
      </w:r>
      <w:r w:rsidRPr="0042319B">
        <w:rPr>
          <w:rFonts w:ascii="Times New Roman" w:hAnsi="Times New Roman" w:cs="Times New Roman"/>
          <w:sz w:val="28"/>
          <w:szCs w:val="28"/>
        </w:rPr>
        <w:t xml:space="preserve">г. № </w:t>
      </w:r>
      <w:r w:rsidR="0042319B" w:rsidRPr="0042319B">
        <w:rPr>
          <w:rFonts w:ascii="Times New Roman" w:hAnsi="Times New Roman" w:cs="Times New Roman"/>
          <w:sz w:val="28"/>
          <w:szCs w:val="28"/>
        </w:rPr>
        <w:t>№47-НПА</w:t>
      </w:r>
      <w:r w:rsidRPr="0042319B">
        <w:rPr>
          <w:rFonts w:ascii="Times New Roman" w:hAnsi="Times New Roman" w:cs="Times New Roman"/>
          <w:sz w:val="28"/>
          <w:szCs w:val="28"/>
        </w:rPr>
        <w:t xml:space="preserve"> утверждены лимиты на 201</w:t>
      </w:r>
      <w:r w:rsidR="0042319B" w:rsidRPr="0042319B">
        <w:rPr>
          <w:rFonts w:ascii="Times New Roman" w:hAnsi="Times New Roman" w:cs="Times New Roman"/>
          <w:sz w:val="28"/>
          <w:szCs w:val="28"/>
        </w:rPr>
        <w:t>6</w:t>
      </w:r>
      <w:r w:rsidRPr="004231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319B" w:rsidRPr="0042319B">
        <w:rPr>
          <w:rFonts w:ascii="Times New Roman" w:hAnsi="Times New Roman" w:cs="Times New Roman"/>
          <w:sz w:val="28"/>
          <w:szCs w:val="28"/>
        </w:rPr>
        <w:t>1</w:t>
      </w:r>
      <w:r w:rsidR="001812C9">
        <w:rPr>
          <w:rFonts w:ascii="Times New Roman" w:hAnsi="Times New Roman" w:cs="Times New Roman"/>
          <w:sz w:val="28"/>
          <w:szCs w:val="28"/>
        </w:rPr>
        <w:t>9</w:t>
      </w:r>
      <w:r w:rsidR="0042319B" w:rsidRPr="0042319B">
        <w:rPr>
          <w:rFonts w:ascii="Times New Roman" w:hAnsi="Times New Roman" w:cs="Times New Roman"/>
          <w:sz w:val="28"/>
          <w:szCs w:val="28"/>
        </w:rPr>
        <w:t>46000</w:t>
      </w:r>
      <w:r w:rsidRPr="0042319B">
        <w:rPr>
          <w:rFonts w:ascii="Times New Roman" w:hAnsi="Times New Roman" w:cs="Times New Roman"/>
          <w:sz w:val="28"/>
          <w:szCs w:val="28"/>
        </w:rPr>
        <w:t>,00 рублей</w:t>
      </w:r>
      <w:r w:rsidR="00AA4E7D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AA4E7D" w:rsidRDefault="00AA4E7D" w:rsidP="00AA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тание и оздоровление детей в каникулярное время (краевой бюджет) 1646000,00 рублей;</w:t>
      </w:r>
    </w:p>
    <w:p w:rsidR="00AA4E7D" w:rsidRDefault="00AA4E7D" w:rsidP="00AA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е и оздоровление детей в каникулярное время (районный бюджет) </w:t>
      </w:r>
      <w:r w:rsidR="006028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00,00 рублей;</w:t>
      </w:r>
    </w:p>
    <w:p w:rsidR="00AA4E7D" w:rsidRPr="0042319B" w:rsidRDefault="00AA4E7D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3B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3BE9">
        <w:rPr>
          <w:rFonts w:ascii="Times New Roman" w:hAnsi="Times New Roman" w:cs="Times New Roman"/>
          <w:sz w:val="28"/>
          <w:szCs w:val="28"/>
        </w:rPr>
        <w:t>омпенсация родителям (законным представителям) части расходов на оплату стоимости путе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8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00,00 рублей.</w:t>
      </w:r>
    </w:p>
    <w:p w:rsidR="00027433" w:rsidRPr="0042319B" w:rsidRDefault="00FE333C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9B">
        <w:rPr>
          <w:rFonts w:ascii="Times New Roman" w:hAnsi="Times New Roman" w:cs="Times New Roman"/>
          <w:sz w:val="28"/>
          <w:szCs w:val="28"/>
        </w:rPr>
        <w:t xml:space="preserve"> </w:t>
      </w:r>
      <w:r w:rsidR="000D2AF3" w:rsidRPr="0042319B">
        <w:rPr>
          <w:rFonts w:ascii="Times New Roman" w:hAnsi="Times New Roman" w:cs="Times New Roman"/>
          <w:sz w:val="28"/>
          <w:szCs w:val="28"/>
        </w:rPr>
        <w:t>За счет средств</w:t>
      </w:r>
      <w:r w:rsidR="00602845">
        <w:rPr>
          <w:rFonts w:ascii="Times New Roman" w:hAnsi="Times New Roman" w:cs="Times New Roman"/>
          <w:sz w:val="28"/>
          <w:szCs w:val="28"/>
        </w:rPr>
        <w:t>,</w:t>
      </w:r>
      <w:r w:rsidR="000D2AF3" w:rsidRPr="0042319B">
        <w:rPr>
          <w:rFonts w:ascii="Times New Roman" w:hAnsi="Times New Roman" w:cs="Times New Roman"/>
          <w:sz w:val="28"/>
          <w:szCs w:val="28"/>
        </w:rPr>
        <w:t xml:space="preserve"> краевого бюджета </w:t>
      </w:r>
      <w:r w:rsidR="007A5976" w:rsidRPr="0042319B">
        <w:rPr>
          <w:rFonts w:ascii="Times New Roman" w:hAnsi="Times New Roman" w:cs="Times New Roman"/>
          <w:sz w:val="28"/>
          <w:szCs w:val="28"/>
        </w:rPr>
        <w:t>за период</w:t>
      </w:r>
      <w:r w:rsidRPr="0042319B">
        <w:rPr>
          <w:rFonts w:ascii="Times New Roman" w:hAnsi="Times New Roman" w:cs="Times New Roman"/>
          <w:sz w:val="28"/>
          <w:szCs w:val="28"/>
        </w:rPr>
        <w:t xml:space="preserve"> с января по декабрь 201</w:t>
      </w:r>
      <w:r w:rsidR="0042319B" w:rsidRPr="0042319B">
        <w:rPr>
          <w:rFonts w:ascii="Times New Roman" w:hAnsi="Times New Roman" w:cs="Times New Roman"/>
          <w:sz w:val="28"/>
          <w:szCs w:val="28"/>
        </w:rPr>
        <w:t>6</w:t>
      </w:r>
      <w:r w:rsidRPr="0042319B">
        <w:rPr>
          <w:rFonts w:ascii="Times New Roman" w:hAnsi="Times New Roman" w:cs="Times New Roman"/>
          <w:sz w:val="28"/>
          <w:szCs w:val="28"/>
        </w:rPr>
        <w:t xml:space="preserve"> года было направлено финансирование </w:t>
      </w:r>
      <w:r w:rsidR="006C6139" w:rsidRPr="0042319B">
        <w:rPr>
          <w:rFonts w:ascii="Times New Roman" w:hAnsi="Times New Roman" w:cs="Times New Roman"/>
          <w:sz w:val="28"/>
          <w:szCs w:val="28"/>
        </w:rPr>
        <w:t>образовательным учреждениям района</w:t>
      </w:r>
      <w:r w:rsidRPr="0042319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80F4D" w:rsidRPr="0042319B">
        <w:rPr>
          <w:rFonts w:ascii="Times New Roman" w:hAnsi="Times New Roman" w:cs="Times New Roman"/>
          <w:sz w:val="28"/>
          <w:szCs w:val="28"/>
        </w:rPr>
        <w:t>1</w:t>
      </w:r>
      <w:r w:rsidR="00AF7D4D">
        <w:rPr>
          <w:rFonts w:ascii="Times New Roman" w:hAnsi="Times New Roman" w:cs="Times New Roman"/>
          <w:sz w:val="28"/>
          <w:szCs w:val="28"/>
        </w:rPr>
        <w:t>6</w:t>
      </w:r>
      <w:r w:rsidR="007552C7">
        <w:rPr>
          <w:rFonts w:ascii="Times New Roman" w:hAnsi="Times New Roman" w:cs="Times New Roman"/>
          <w:sz w:val="28"/>
          <w:szCs w:val="28"/>
        </w:rPr>
        <w:t>46000</w:t>
      </w:r>
      <w:r w:rsidR="00280F4D" w:rsidRPr="0042319B">
        <w:rPr>
          <w:rFonts w:ascii="Times New Roman" w:hAnsi="Times New Roman" w:cs="Times New Roman"/>
          <w:sz w:val="28"/>
          <w:szCs w:val="28"/>
        </w:rPr>
        <w:t>,60</w:t>
      </w:r>
      <w:r w:rsidRPr="0042319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E333C" w:rsidRPr="00E44A01" w:rsidRDefault="00FE333C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0924">
        <w:rPr>
          <w:rFonts w:ascii="Times New Roman" w:hAnsi="Times New Roman" w:cs="Times New Roman"/>
          <w:sz w:val="28"/>
          <w:szCs w:val="28"/>
        </w:rPr>
        <w:t xml:space="preserve"> Фактический расход по  КОСГУ 226 «Прочие работы, услуги» составил </w:t>
      </w:r>
      <w:r w:rsidR="00010924">
        <w:rPr>
          <w:rFonts w:ascii="Times New Roman" w:hAnsi="Times New Roman" w:cs="Times New Roman"/>
          <w:sz w:val="28"/>
          <w:szCs w:val="28"/>
        </w:rPr>
        <w:t>1646000,00</w:t>
      </w:r>
      <w:r w:rsidRPr="000109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836EA">
        <w:rPr>
          <w:rFonts w:ascii="Times New Roman" w:hAnsi="Times New Roman" w:cs="Times New Roman"/>
          <w:sz w:val="28"/>
          <w:szCs w:val="28"/>
        </w:rPr>
        <w:t>, т.е. денежные средства из краевого бюджета использованы в полном объеме</w:t>
      </w:r>
      <w:r w:rsidR="00AF7D4D">
        <w:rPr>
          <w:rFonts w:ascii="Times New Roman" w:hAnsi="Times New Roman" w:cs="Times New Roman"/>
          <w:sz w:val="28"/>
          <w:szCs w:val="28"/>
        </w:rPr>
        <w:t>.</w:t>
      </w:r>
      <w:r w:rsidR="00602845">
        <w:rPr>
          <w:rFonts w:ascii="Times New Roman" w:hAnsi="Times New Roman" w:cs="Times New Roman"/>
          <w:sz w:val="28"/>
          <w:szCs w:val="28"/>
        </w:rPr>
        <w:t xml:space="preserve"> Денежные средства  из районного бюджета  использованы в размере 99530,90 рублей.</w:t>
      </w:r>
    </w:p>
    <w:p w:rsidR="00FE333C" w:rsidRPr="00010924" w:rsidRDefault="00FE333C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24">
        <w:rPr>
          <w:rFonts w:ascii="Times New Roman" w:hAnsi="Times New Roman" w:cs="Times New Roman"/>
          <w:sz w:val="28"/>
          <w:szCs w:val="28"/>
        </w:rPr>
        <w:t>Образовательными учреждениями в течени</w:t>
      </w:r>
      <w:r w:rsidR="005B4750" w:rsidRPr="00010924">
        <w:rPr>
          <w:rFonts w:ascii="Times New Roman" w:hAnsi="Times New Roman" w:cs="Times New Roman"/>
          <w:sz w:val="28"/>
          <w:szCs w:val="28"/>
        </w:rPr>
        <w:t>е</w:t>
      </w:r>
      <w:r w:rsidRPr="00010924">
        <w:rPr>
          <w:rFonts w:ascii="Times New Roman" w:hAnsi="Times New Roman" w:cs="Times New Roman"/>
          <w:sz w:val="28"/>
          <w:szCs w:val="28"/>
        </w:rPr>
        <w:t xml:space="preserve"> года в пределах утвержденных лимитов был</w:t>
      </w:r>
      <w:r w:rsidR="00F57F61" w:rsidRPr="00010924">
        <w:rPr>
          <w:rFonts w:ascii="Times New Roman" w:hAnsi="Times New Roman" w:cs="Times New Roman"/>
          <w:sz w:val="28"/>
          <w:szCs w:val="28"/>
        </w:rPr>
        <w:t>о</w:t>
      </w:r>
      <w:r w:rsidRPr="00010924">
        <w:rPr>
          <w:rFonts w:ascii="Times New Roman" w:hAnsi="Times New Roman" w:cs="Times New Roman"/>
          <w:sz w:val="28"/>
          <w:szCs w:val="28"/>
        </w:rPr>
        <w:t xml:space="preserve"> заключено договоров на оказание услуг по организации питания</w:t>
      </w:r>
      <w:r w:rsidR="00010924" w:rsidRPr="00010924">
        <w:rPr>
          <w:rFonts w:ascii="Times New Roman" w:hAnsi="Times New Roman" w:cs="Times New Roman"/>
          <w:sz w:val="28"/>
          <w:szCs w:val="28"/>
        </w:rPr>
        <w:t xml:space="preserve"> </w:t>
      </w:r>
      <w:r w:rsidR="00010924">
        <w:rPr>
          <w:rFonts w:ascii="Times New Roman" w:hAnsi="Times New Roman" w:cs="Times New Roman"/>
          <w:sz w:val="28"/>
          <w:szCs w:val="28"/>
        </w:rPr>
        <w:t xml:space="preserve">в пришкольных лагерях </w:t>
      </w:r>
      <w:r w:rsidRPr="00010924">
        <w:rPr>
          <w:rFonts w:ascii="Times New Roman" w:hAnsi="Times New Roman" w:cs="Times New Roman"/>
          <w:sz w:val="28"/>
          <w:szCs w:val="28"/>
        </w:rPr>
        <w:t xml:space="preserve"> по КОСГУ 226 «Прочие работы, услуги» на сумму </w:t>
      </w:r>
      <w:r w:rsidR="00282422" w:rsidRPr="00282422">
        <w:rPr>
          <w:rFonts w:ascii="Times New Roman" w:hAnsi="Times New Roman" w:cs="Times New Roman"/>
          <w:sz w:val="28"/>
          <w:szCs w:val="28"/>
        </w:rPr>
        <w:t>1745530,90</w:t>
      </w:r>
      <w:r w:rsidR="00282422" w:rsidRPr="00282422">
        <w:rPr>
          <w:rFonts w:ascii="Times New Roman" w:hAnsi="Times New Roman" w:cs="Times New Roman"/>
          <w:sz w:val="26"/>
          <w:szCs w:val="26"/>
        </w:rPr>
        <w:t xml:space="preserve"> </w:t>
      </w:r>
      <w:r w:rsidRPr="00010924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796663" w:rsidRPr="00E44A01" w:rsidRDefault="00796663" w:rsidP="00FE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1984"/>
        <w:gridCol w:w="2233"/>
      </w:tblGrid>
      <w:tr w:rsidR="00280F4D" w:rsidRPr="00E44A01" w:rsidTr="00A81A76">
        <w:trPr>
          <w:trHeight w:val="1266"/>
        </w:trPr>
        <w:tc>
          <w:tcPr>
            <w:tcW w:w="534" w:type="dxa"/>
          </w:tcPr>
          <w:p w:rsidR="00280F4D" w:rsidRPr="00010924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118" w:type="dxa"/>
          </w:tcPr>
          <w:p w:rsidR="00280F4D" w:rsidRPr="00010924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985" w:type="dxa"/>
          </w:tcPr>
          <w:p w:rsidR="00280F4D" w:rsidRPr="00010924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№, дата договора</w:t>
            </w:r>
          </w:p>
        </w:tc>
        <w:tc>
          <w:tcPr>
            <w:tcW w:w="1984" w:type="dxa"/>
          </w:tcPr>
          <w:p w:rsidR="00280F4D" w:rsidRPr="00010924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Сумма договора (в том числе краевой бюджет)</w:t>
            </w:r>
          </w:p>
        </w:tc>
        <w:tc>
          <w:tcPr>
            <w:tcW w:w="2233" w:type="dxa"/>
          </w:tcPr>
          <w:p w:rsidR="00280F4D" w:rsidRPr="00010924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  <w:r w:rsidR="006C6139" w:rsidRPr="000109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 с которой заключен договор на оказание услуг</w:t>
            </w:r>
          </w:p>
        </w:tc>
      </w:tr>
      <w:tr w:rsidR="00280F4D" w:rsidRPr="00E44A01" w:rsidTr="00A81A76">
        <w:tc>
          <w:tcPr>
            <w:tcW w:w="534" w:type="dxa"/>
          </w:tcPr>
          <w:p w:rsidR="00280F4D" w:rsidRPr="00E44A01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280F4D" w:rsidRPr="00E44A01" w:rsidRDefault="00010924" w:rsidP="00280F4D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80F4D" w:rsidRPr="00E44A01" w:rsidRDefault="00280F4D" w:rsidP="0001092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10924" w:rsidRPr="00010924">
              <w:rPr>
                <w:rFonts w:ascii="Times New Roman" w:hAnsi="Times New Roman" w:cs="Times New Roman"/>
                <w:sz w:val="26"/>
                <w:szCs w:val="26"/>
              </w:rPr>
              <w:t>0320300105616000005-0146890-01</w:t>
            </w: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010924" w:rsidRPr="00010924"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10924" w:rsidRPr="000109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280F4D" w:rsidRPr="00010924" w:rsidRDefault="00010924" w:rsidP="0001092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199995,00</w:t>
            </w:r>
            <w:r w:rsidR="00280F4D"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995,00</w:t>
            </w:r>
            <w:r w:rsidR="00280F4D" w:rsidRPr="000109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280F4D" w:rsidRPr="00010924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280F4D" w:rsidRPr="00E44A01" w:rsidTr="00A81A76">
        <w:tc>
          <w:tcPr>
            <w:tcW w:w="534" w:type="dxa"/>
          </w:tcPr>
          <w:p w:rsidR="00280F4D" w:rsidRPr="00E44A01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280F4D" w:rsidRPr="00E44A01" w:rsidRDefault="00010924" w:rsidP="00280F4D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80F4D" w:rsidRPr="00010924" w:rsidRDefault="00280F4D" w:rsidP="0001092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10924">
              <w:rPr>
                <w:rFonts w:ascii="Times New Roman" w:hAnsi="Times New Roman" w:cs="Times New Roman"/>
                <w:sz w:val="26"/>
                <w:szCs w:val="26"/>
              </w:rPr>
              <w:t>0320300105416000008-0146915-01</w:t>
            </w: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010924"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109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984" w:type="dxa"/>
          </w:tcPr>
          <w:p w:rsidR="00280F4D" w:rsidRPr="00010924" w:rsidRDefault="00010924" w:rsidP="0001092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576</w:t>
            </w:r>
            <w:r w:rsidR="00280F4D" w:rsidRPr="00010924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7576,00</w:t>
            </w:r>
            <w:r w:rsidR="00280F4D" w:rsidRPr="000109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280F4D" w:rsidRPr="00010924" w:rsidRDefault="008A55CB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 Л.Э.</w:t>
            </w:r>
          </w:p>
        </w:tc>
      </w:tr>
      <w:tr w:rsidR="00280F4D" w:rsidRPr="00E44A01" w:rsidTr="00A81A76">
        <w:tc>
          <w:tcPr>
            <w:tcW w:w="534" w:type="dxa"/>
          </w:tcPr>
          <w:p w:rsidR="00280F4D" w:rsidRPr="00E44A01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280F4D" w:rsidRPr="00E44A01" w:rsidRDefault="00010924" w:rsidP="008A55C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</w:t>
            </w:r>
            <w:r w:rsidRPr="00090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80F4D" w:rsidRPr="00010924" w:rsidRDefault="00280F4D" w:rsidP="00010924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r w:rsidR="00010924" w:rsidRPr="00010924">
              <w:rPr>
                <w:rFonts w:ascii="Times New Roman" w:hAnsi="Times New Roman" w:cs="Times New Roman"/>
                <w:sz w:val="26"/>
                <w:szCs w:val="26"/>
              </w:rPr>
              <w:t>0320300105416000009-0146915-01</w:t>
            </w: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010924" w:rsidRPr="00010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4</w:t>
            </w:r>
            <w:r w:rsidR="008A55CB" w:rsidRPr="0001092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10924" w:rsidRPr="000109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280F4D" w:rsidRPr="00010924" w:rsidRDefault="0004199B" w:rsidP="0004199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3994,15</w:t>
            </w:r>
            <w:r w:rsidR="00280F4D"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3994,15</w:t>
            </w:r>
            <w:r w:rsidR="00280F4D" w:rsidRPr="000109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280F4D" w:rsidRPr="00010924" w:rsidRDefault="0004199B" w:rsidP="0004199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010924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10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</w:tr>
      <w:tr w:rsidR="00280F4D" w:rsidRPr="00E44A01" w:rsidTr="00A81A76">
        <w:tc>
          <w:tcPr>
            <w:tcW w:w="534" w:type="dxa"/>
          </w:tcPr>
          <w:p w:rsidR="00280F4D" w:rsidRPr="00E44A01" w:rsidRDefault="0004199B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19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118" w:type="dxa"/>
          </w:tcPr>
          <w:p w:rsidR="00280F4D" w:rsidRPr="00E44A01" w:rsidRDefault="0004199B" w:rsidP="0004199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80F4D" w:rsidRPr="0004199B" w:rsidRDefault="00280F4D" w:rsidP="0004199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9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4199B" w:rsidRPr="000419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4199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04199B" w:rsidRPr="0004199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A55CB" w:rsidRPr="0004199B">
              <w:rPr>
                <w:rFonts w:ascii="Times New Roman" w:hAnsi="Times New Roman" w:cs="Times New Roman"/>
                <w:sz w:val="26"/>
                <w:szCs w:val="26"/>
              </w:rPr>
              <w:t>.03.201</w:t>
            </w:r>
            <w:r w:rsidR="0004199B" w:rsidRPr="00041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4199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280F4D" w:rsidRPr="0004199B" w:rsidRDefault="0004199B" w:rsidP="0004199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50</w:t>
            </w:r>
            <w:r w:rsidR="008A55CB" w:rsidRPr="0004199B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280F4D" w:rsidRPr="0004199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750</w:t>
            </w:r>
            <w:r w:rsidR="008A55CB" w:rsidRPr="0004199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280F4D" w:rsidRPr="000419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280F4D" w:rsidRPr="0004199B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199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04199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4199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280F4D" w:rsidRPr="00E44A01" w:rsidTr="00A81A76">
        <w:tc>
          <w:tcPr>
            <w:tcW w:w="534" w:type="dxa"/>
          </w:tcPr>
          <w:p w:rsidR="00280F4D" w:rsidRPr="00E44A01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1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280F4D" w:rsidRPr="00E44A01" w:rsidRDefault="0004199B" w:rsidP="008A55C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80F4D" w:rsidRPr="00E44A01" w:rsidRDefault="00280F4D" w:rsidP="0004199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19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4199B" w:rsidRPr="0004199B">
              <w:rPr>
                <w:rFonts w:ascii="Times New Roman" w:hAnsi="Times New Roman" w:cs="Times New Roman"/>
                <w:sz w:val="26"/>
                <w:szCs w:val="26"/>
              </w:rPr>
              <w:t xml:space="preserve"> 131</w:t>
            </w:r>
            <w:r w:rsidRPr="0004199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04199B" w:rsidRPr="0004199B"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  <w:r w:rsidR="008A55CB" w:rsidRPr="0004199B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4199B" w:rsidRPr="00041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A55CB" w:rsidRPr="0004199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280F4D" w:rsidRPr="00E44A01" w:rsidRDefault="0004199B" w:rsidP="008A55C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199B">
              <w:rPr>
                <w:rFonts w:ascii="Times New Roman" w:hAnsi="Times New Roman" w:cs="Times New Roman"/>
                <w:sz w:val="26"/>
                <w:szCs w:val="26"/>
              </w:rPr>
              <w:t>18760,00</w:t>
            </w:r>
          </w:p>
        </w:tc>
        <w:tc>
          <w:tcPr>
            <w:tcW w:w="2233" w:type="dxa"/>
          </w:tcPr>
          <w:p w:rsidR="00280F4D" w:rsidRPr="00E44A01" w:rsidRDefault="008A55CB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199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04199B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4199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280F4D" w:rsidRPr="000419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0F4D" w:rsidRPr="00E44A01" w:rsidTr="00A81A76">
        <w:tc>
          <w:tcPr>
            <w:tcW w:w="534" w:type="dxa"/>
          </w:tcPr>
          <w:p w:rsidR="00280F4D" w:rsidRPr="00E44A01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1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280F4D" w:rsidRPr="00E44A01" w:rsidRDefault="0004199B" w:rsidP="008A55C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80F4D" w:rsidRPr="00A81A76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4199B"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130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  <w:r w:rsidR="008A55CB" w:rsidRPr="00A81A7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280F4D" w:rsidRPr="00A81A76" w:rsidRDefault="00A81A76" w:rsidP="00C61D2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50920</w:t>
            </w:r>
            <w:r w:rsidR="008A55CB" w:rsidRPr="00A81A7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280F4D"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61D23">
              <w:rPr>
                <w:rFonts w:ascii="Times New Roman" w:hAnsi="Times New Roman" w:cs="Times New Roman"/>
                <w:sz w:val="26"/>
                <w:szCs w:val="26"/>
              </w:rPr>
              <w:t>10349,10</w:t>
            </w:r>
            <w:r w:rsidR="00280F4D" w:rsidRPr="00A81A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280F4D" w:rsidRPr="00A81A76" w:rsidRDefault="00A81A76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Л.Э</w:t>
            </w:r>
          </w:p>
        </w:tc>
      </w:tr>
      <w:tr w:rsidR="00280F4D" w:rsidRPr="00E44A01" w:rsidTr="00A81A76">
        <w:tc>
          <w:tcPr>
            <w:tcW w:w="534" w:type="dxa"/>
          </w:tcPr>
          <w:p w:rsidR="00280F4D" w:rsidRPr="00E44A01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280F4D" w:rsidRPr="00E44A01" w:rsidRDefault="00A81A76" w:rsidP="008A55C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80F4D" w:rsidRPr="00A81A76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  <w:r w:rsidR="008A55CB" w:rsidRPr="00A81A7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280F4D" w:rsidRPr="00A81A76" w:rsidRDefault="00A81A76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32160,00</w:t>
            </w:r>
            <w:r w:rsidR="00280F4D"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32160,00</w:t>
            </w:r>
            <w:r w:rsidR="00280F4D" w:rsidRPr="00A81A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280F4D" w:rsidRPr="00A81A76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280F4D" w:rsidRPr="00E44A01" w:rsidTr="00A81A76">
        <w:tc>
          <w:tcPr>
            <w:tcW w:w="534" w:type="dxa"/>
          </w:tcPr>
          <w:p w:rsidR="00280F4D" w:rsidRPr="00E44A01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280F4D" w:rsidRPr="00E44A01" w:rsidRDefault="00A81A76" w:rsidP="008A55CB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Анучино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80F4D" w:rsidRPr="00A81A76" w:rsidRDefault="00280F4D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>10.03.</w:t>
            </w:r>
            <w:r w:rsidR="008A55CB" w:rsidRPr="00A81A7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280F4D" w:rsidRPr="00A81A76" w:rsidRDefault="008A55CB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280F4D"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>33500</w:t>
            </w:r>
            <w:r w:rsidR="00280F4D" w:rsidRPr="00A81A76">
              <w:rPr>
                <w:rFonts w:ascii="Times New Roman" w:hAnsi="Times New Roman" w:cs="Times New Roman"/>
                <w:sz w:val="26"/>
                <w:szCs w:val="26"/>
              </w:rPr>
              <w:t>,00)</w:t>
            </w:r>
          </w:p>
        </w:tc>
        <w:tc>
          <w:tcPr>
            <w:tcW w:w="2233" w:type="dxa"/>
          </w:tcPr>
          <w:p w:rsidR="00280F4D" w:rsidRPr="00E44A01" w:rsidRDefault="00A81A76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Нороян</w:t>
            </w:r>
            <w:proofErr w:type="spellEnd"/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Л.Э</w:t>
            </w:r>
          </w:p>
        </w:tc>
      </w:tr>
      <w:tr w:rsidR="00481FBF" w:rsidRPr="00E44A01" w:rsidTr="00A81A76">
        <w:tc>
          <w:tcPr>
            <w:tcW w:w="534" w:type="dxa"/>
          </w:tcPr>
          <w:p w:rsidR="00481FBF" w:rsidRPr="00E44A01" w:rsidRDefault="00481FBF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481FBF" w:rsidRPr="00E44A01" w:rsidRDefault="00A81A76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481FBF" w:rsidRPr="00A81A76" w:rsidRDefault="00481FBF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>0320300105516000005-0146914-01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>13.04.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81A76" w:rsidRPr="00A81A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481FBF" w:rsidRPr="00A81A76" w:rsidRDefault="00A81A76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369990,75</w:t>
            </w:r>
            <w:r w:rsidR="00481FBF"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369990,75</w:t>
            </w:r>
            <w:r w:rsidR="00481FBF" w:rsidRPr="00A81A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481FBF" w:rsidRPr="00A81A76" w:rsidRDefault="00481FBF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A81A7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481FBF" w:rsidRPr="00E44A01" w:rsidTr="00A81A76">
        <w:tc>
          <w:tcPr>
            <w:tcW w:w="534" w:type="dxa"/>
          </w:tcPr>
          <w:p w:rsidR="00481FBF" w:rsidRPr="00E44A01" w:rsidRDefault="00481FBF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A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:rsidR="00481FBF" w:rsidRPr="00E44A01" w:rsidRDefault="00C61D23" w:rsidP="00481FB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</w:t>
            </w:r>
            <w:proofErr w:type="gram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481FBF" w:rsidRPr="00C61D23" w:rsidRDefault="00481FBF" w:rsidP="00C61D2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61D23" w:rsidRPr="00C61D23">
              <w:rPr>
                <w:rFonts w:ascii="Times New Roman" w:hAnsi="Times New Roman" w:cs="Times New Roman"/>
                <w:sz w:val="26"/>
                <w:szCs w:val="26"/>
              </w:rPr>
              <w:t>0320300106316000005-0146887-01</w:t>
            </w: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C61D23" w:rsidRPr="00C61D23"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C61D23" w:rsidRPr="00C61D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481FBF" w:rsidRPr="00C61D23" w:rsidRDefault="00C61D23" w:rsidP="00C61D2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199995</w:t>
            </w:r>
            <w:r w:rsidR="00481FBF" w:rsidRPr="00C61D23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199995</w:t>
            </w:r>
            <w:r w:rsidR="00481FBF" w:rsidRPr="00C61D23">
              <w:rPr>
                <w:rFonts w:ascii="Times New Roman" w:hAnsi="Times New Roman" w:cs="Times New Roman"/>
                <w:sz w:val="26"/>
                <w:szCs w:val="26"/>
              </w:rPr>
              <w:t>,00)</w:t>
            </w:r>
          </w:p>
        </w:tc>
        <w:tc>
          <w:tcPr>
            <w:tcW w:w="2233" w:type="dxa"/>
          </w:tcPr>
          <w:p w:rsidR="00481FBF" w:rsidRPr="00C61D23" w:rsidRDefault="00481FBF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C61D2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61D23" w:rsidRPr="00E44A01" w:rsidTr="00A81A76">
        <w:tc>
          <w:tcPr>
            <w:tcW w:w="534" w:type="dxa"/>
          </w:tcPr>
          <w:p w:rsidR="00C61D23" w:rsidRPr="00E44A01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:rsidR="00C61D23" w:rsidRPr="00E44A01" w:rsidRDefault="00C61D23" w:rsidP="00481FB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61D23" w:rsidRPr="00C61D23" w:rsidRDefault="00C61D23" w:rsidP="00C61D2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№ 70 от 17.10.2016г.</w:t>
            </w:r>
          </w:p>
        </w:tc>
        <w:tc>
          <w:tcPr>
            <w:tcW w:w="1984" w:type="dxa"/>
          </w:tcPr>
          <w:p w:rsidR="00C61D23" w:rsidRPr="00C61D23" w:rsidRDefault="00C61D23" w:rsidP="00C61D2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 xml:space="preserve">40200,00 </w:t>
            </w:r>
          </w:p>
        </w:tc>
        <w:tc>
          <w:tcPr>
            <w:tcW w:w="2233" w:type="dxa"/>
          </w:tcPr>
          <w:p w:rsidR="00C61D23" w:rsidRPr="00C61D23" w:rsidRDefault="00C61D23" w:rsidP="004D6458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C61D2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61D23" w:rsidRPr="00E44A01" w:rsidTr="00A81A76">
        <w:tc>
          <w:tcPr>
            <w:tcW w:w="534" w:type="dxa"/>
          </w:tcPr>
          <w:p w:rsidR="00C61D23" w:rsidRPr="00E44A01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118" w:type="dxa"/>
          </w:tcPr>
          <w:p w:rsidR="00C61D23" w:rsidRPr="00E44A01" w:rsidRDefault="00C61D23" w:rsidP="00481FBF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ышевка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61D23" w:rsidRPr="00C61D23" w:rsidRDefault="00C61D23" w:rsidP="00C61D2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№ 16 от 10.03.2016г.</w:t>
            </w:r>
          </w:p>
        </w:tc>
        <w:tc>
          <w:tcPr>
            <w:tcW w:w="1984" w:type="dxa"/>
          </w:tcPr>
          <w:p w:rsidR="00C61D23" w:rsidRPr="00C61D23" w:rsidRDefault="00C61D23" w:rsidP="00C61D2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22110,00 (22110,00)</w:t>
            </w:r>
          </w:p>
        </w:tc>
        <w:tc>
          <w:tcPr>
            <w:tcW w:w="2233" w:type="dxa"/>
          </w:tcPr>
          <w:p w:rsidR="00C61D23" w:rsidRPr="00C61D23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C61D2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61D23" w:rsidRPr="00E44A01" w:rsidTr="00A81A76">
        <w:tc>
          <w:tcPr>
            <w:tcW w:w="534" w:type="dxa"/>
          </w:tcPr>
          <w:p w:rsidR="00C61D23" w:rsidRPr="00E44A01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</w:tcPr>
          <w:p w:rsidR="00C61D23" w:rsidRPr="00E44A01" w:rsidRDefault="00C61D23" w:rsidP="00C61D2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МБОУ учреждение «Средняя школа  </w:t>
            </w:r>
            <w:proofErr w:type="gram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90B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61D23" w:rsidRPr="00C61D23" w:rsidRDefault="00C61D23" w:rsidP="00C61D2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№ 26 от 10.03.2016г.</w:t>
            </w:r>
          </w:p>
        </w:tc>
        <w:tc>
          <w:tcPr>
            <w:tcW w:w="1984" w:type="dxa"/>
          </w:tcPr>
          <w:p w:rsidR="00C61D23" w:rsidRPr="00C61D23" w:rsidRDefault="00C61D23" w:rsidP="00C61D23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49580,00 (49580,00)</w:t>
            </w:r>
          </w:p>
        </w:tc>
        <w:tc>
          <w:tcPr>
            <w:tcW w:w="2233" w:type="dxa"/>
          </w:tcPr>
          <w:p w:rsidR="00C61D23" w:rsidRPr="00C61D23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C61D2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61D23" w:rsidRPr="00E44A01" w:rsidTr="00A81A76">
        <w:tc>
          <w:tcPr>
            <w:tcW w:w="534" w:type="dxa"/>
          </w:tcPr>
          <w:p w:rsidR="00C61D23" w:rsidRPr="00E44A01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</w:tcPr>
          <w:p w:rsidR="00C61D23" w:rsidRPr="00E44A01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61D2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5" w:type="dxa"/>
          </w:tcPr>
          <w:p w:rsidR="00C61D23" w:rsidRPr="00E44A01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C61D23" w:rsidRPr="00E44A01" w:rsidRDefault="00282422" w:rsidP="00282422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82422">
              <w:rPr>
                <w:rFonts w:ascii="Times New Roman" w:hAnsi="Times New Roman" w:cs="Times New Roman"/>
                <w:sz w:val="26"/>
                <w:szCs w:val="26"/>
              </w:rPr>
              <w:t>1745530,90</w:t>
            </w:r>
            <w:r w:rsidR="00C61D23" w:rsidRPr="0028242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82422">
              <w:rPr>
                <w:rFonts w:ascii="Times New Roman" w:hAnsi="Times New Roman" w:cs="Times New Roman"/>
                <w:sz w:val="26"/>
                <w:szCs w:val="26"/>
              </w:rPr>
              <w:t>1646000,00</w:t>
            </w:r>
            <w:r w:rsidR="00C61D23" w:rsidRPr="002824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:rsidR="00C61D23" w:rsidRPr="00E44A01" w:rsidRDefault="00C61D23" w:rsidP="00A81A76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FE333C" w:rsidRPr="00E44A01" w:rsidRDefault="00FE333C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4FED" w:rsidRPr="00244EBF" w:rsidRDefault="0020712C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4EBF">
        <w:rPr>
          <w:rFonts w:ascii="Times New Roman" w:hAnsi="Times New Roman" w:cs="Times New Roman"/>
          <w:sz w:val="28"/>
          <w:szCs w:val="28"/>
        </w:rPr>
        <w:t xml:space="preserve">Отчет расходования средств </w:t>
      </w:r>
      <w:r w:rsidR="00282422" w:rsidRPr="00244EBF">
        <w:rPr>
          <w:rFonts w:ascii="Times New Roman" w:hAnsi="Times New Roman" w:cs="Times New Roman"/>
          <w:sz w:val="28"/>
          <w:szCs w:val="28"/>
        </w:rPr>
        <w:t>«С</w:t>
      </w:r>
      <w:r w:rsidRPr="00244EBF">
        <w:rPr>
          <w:rFonts w:ascii="Times New Roman" w:hAnsi="Times New Roman" w:cs="Times New Roman"/>
          <w:sz w:val="28"/>
          <w:szCs w:val="28"/>
        </w:rPr>
        <w:t xml:space="preserve">убвенции </w:t>
      </w:r>
      <w:r w:rsidR="00282422" w:rsidRPr="00244EBF">
        <w:rPr>
          <w:rFonts w:ascii="Times New Roman" w:hAnsi="Times New Roman" w:cs="Times New Roman"/>
          <w:sz w:val="28"/>
          <w:szCs w:val="28"/>
        </w:rPr>
        <w:t>бюджетам муниципальных образований Приморского края на организацию и обеспечение оздоровления и отдыха детей Приморского края (за исключением организации отдыха детей в каникулярное время)</w:t>
      </w:r>
      <w:r w:rsidR="00244EBF" w:rsidRPr="00244EBF">
        <w:rPr>
          <w:rFonts w:ascii="Times New Roman" w:hAnsi="Times New Roman" w:cs="Times New Roman"/>
          <w:sz w:val="28"/>
          <w:szCs w:val="28"/>
        </w:rPr>
        <w:t xml:space="preserve"> </w:t>
      </w:r>
      <w:r w:rsidR="00FE333C" w:rsidRPr="00244EBF">
        <w:rPr>
          <w:rFonts w:ascii="Times New Roman" w:hAnsi="Times New Roman" w:cs="Times New Roman"/>
          <w:sz w:val="28"/>
          <w:szCs w:val="28"/>
        </w:rPr>
        <w:t>за</w:t>
      </w:r>
      <w:r w:rsidR="00FE333C">
        <w:rPr>
          <w:rFonts w:ascii="Times New Roman" w:hAnsi="Times New Roman" w:cs="Times New Roman"/>
          <w:sz w:val="28"/>
          <w:szCs w:val="28"/>
        </w:rPr>
        <w:t xml:space="preserve"> проверяемый период составлялся еже</w:t>
      </w:r>
      <w:r w:rsidR="00282422">
        <w:rPr>
          <w:rFonts w:ascii="Times New Roman" w:hAnsi="Times New Roman" w:cs="Times New Roman"/>
          <w:sz w:val="28"/>
          <w:szCs w:val="28"/>
        </w:rPr>
        <w:t>квартально</w:t>
      </w:r>
      <w:r w:rsidR="00FE333C">
        <w:rPr>
          <w:rFonts w:ascii="Times New Roman" w:hAnsi="Times New Roman" w:cs="Times New Roman"/>
          <w:sz w:val="28"/>
          <w:szCs w:val="28"/>
        </w:rPr>
        <w:t xml:space="preserve"> </w:t>
      </w:r>
      <w:r w:rsidR="00FE333C" w:rsidRPr="004130AE">
        <w:rPr>
          <w:rFonts w:ascii="Times New Roman" w:hAnsi="Times New Roman" w:cs="Times New Roman"/>
          <w:sz w:val="28"/>
          <w:szCs w:val="28"/>
        </w:rPr>
        <w:t>и предоставлялся в Департамент образования и науки Приморского края</w:t>
      </w:r>
      <w:r w:rsidR="00FE333C">
        <w:rPr>
          <w:rFonts w:ascii="Times New Roman" w:hAnsi="Times New Roman" w:cs="Times New Roman"/>
          <w:sz w:val="28"/>
          <w:szCs w:val="28"/>
        </w:rPr>
        <w:t xml:space="preserve"> своевременно. Данные отчетов </w:t>
      </w:r>
      <w:r w:rsidR="00DE630E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FE333C">
        <w:rPr>
          <w:rFonts w:ascii="Times New Roman" w:hAnsi="Times New Roman" w:cs="Times New Roman"/>
          <w:sz w:val="28"/>
          <w:szCs w:val="28"/>
        </w:rPr>
        <w:t>соответствуют фактически произведенным расходам.</w:t>
      </w:r>
    </w:p>
    <w:p w:rsidR="002C059A" w:rsidRDefault="002C059A" w:rsidP="0044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2C9" w:rsidRPr="00FB6579" w:rsidRDefault="00FB6579" w:rsidP="004417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579">
        <w:rPr>
          <w:rFonts w:ascii="Times New Roman" w:hAnsi="Times New Roman" w:cs="Times New Roman"/>
          <w:b/>
          <w:sz w:val="28"/>
          <w:szCs w:val="28"/>
        </w:rPr>
        <w:t>Компенсация родител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57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B6579">
        <w:rPr>
          <w:rFonts w:ascii="Times New Roman" w:hAnsi="Times New Roman" w:cs="Times New Roman"/>
          <w:b/>
          <w:sz w:val="28"/>
          <w:szCs w:val="28"/>
        </w:rPr>
        <w:t>аконным представителям) части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плату стоимости путевки, приобретенной в организациях и</w:t>
      </w:r>
      <w:r w:rsidR="007D7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ли) индивидуальных предпринимателей, оказывающих услуги по организации отдыха и оздоровления детей, в Приморском крае.</w:t>
      </w:r>
    </w:p>
    <w:p w:rsidR="00063A02" w:rsidRDefault="001E6A15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A15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>
        <w:rPr>
          <w:rFonts w:ascii="Times New Roman" w:hAnsi="Times New Roman" w:cs="Times New Roman"/>
          <w:sz w:val="28"/>
          <w:szCs w:val="28"/>
        </w:rPr>
        <w:t>«Порядка компенсации родителям (законным представителям ) части расходов на оплату стоимости путевки, приобретенной в организациях и(или) у индивидуальных предпринимателей, оказывающих услуги по организации отдыха и оздоровления детей в Приморском крае», компенсация родителям (законным представителям)</w:t>
      </w:r>
      <w:r w:rsidR="00BF0B02">
        <w:rPr>
          <w:rFonts w:ascii="Times New Roman" w:hAnsi="Times New Roman" w:cs="Times New Roman"/>
          <w:sz w:val="28"/>
          <w:szCs w:val="28"/>
        </w:rPr>
        <w:t xml:space="preserve"> части расходов на оплату стоимости путевки в организациях отдыха производится КУ МОУО один раз в течени</w:t>
      </w:r>
      <w:proofErr w:type="gramStart"/>
      <w:r w:rsidR="00BF0B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F0B02">
        <w:rPr>
          <w:rFonts w:ascii="Times New Roman" w:hAnsi="Times New Roman" w:cs="Times New Roman"/>
          <w:sz w:val="28"/>
          <w:szCs w:val="28"/>
        </w:rPr>
        <w:t xml:space="preserve"> календарного года, в котором приобретена путевка для ребенка в возрасте от  6,5 до 15 лет включительно.</w:t>
      </w:r>
    </w:p>
    <w:p w:rsidR="001812C9" w:rsidRPr="00244EBF" w:rsidRDefault="00FD7C93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з с</w:t>
      </w:r>
      <w:r w:rsidR="001812C9" w:rsidRPr="00782813">
        <w:rPr>
          <w:rFonts w:ascii="Times New Roman" w:hAnsi="Times New Roman" w:cs="Times New Roman"/>
          <w:sz w:val="28"/>
          <w:szCs w:val="28"/>
        </w:rPr>
        <w:t>редств</w:t>
      </w:r>
      <w:r w:rsidR="00602845">
        <w:rPr>
          <w:rFonts w:ascii="Times New Roman" w:hAnsi="Times New Roman" w:cs="Times New Roman"/>
          <w:sz w:val="28"/>
          <w:szCs w:val="28"/>
        </w:rPr>
        <w:t>,</w:t>
      </w:r>
      <w:r w:rsidR="001812C9" w:rsidRPr="00782813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="001812C9">
        <w:rPr>
          <w:rFonts w:ascii="Times New Roman" w:hAnsi="Times New Roman" w:cs="Times New Roman"/>
          <w:sz w:val="28"/>
          <w:szCs w:val="28"/>
        </w:rPr>
        <w:t>,</w:t>
      </w:r>
      <w:r w:rsidR="001812C9" w:rsidRPr="00782813">
        <w:rPr>
          <w:rFonts w:ascii="Times New Roman" w:hAnsi="Times New Roman" w:cs="Times New Roman"/>
          <w:sz w:val="28"/>
          <w:szCs w:val="28"/>
        </w:rPr>
        <w:t xml:space="preserve"> за период с января по декабрь 2015 года было направлено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на выплату компенсации</w:t>
      </w:r>
      <w:r w:rsidR="001812C9" w:rsidRPr="00782813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 района в сумме </w:t>
      </w:r>
      <w:r w:rsidR="001812C9">
        <w:rPr>
          <w:rFonts w:ascii="Times New Roman" w:hAnsi="Times New Roman" w:cs="Times New Roman"/>
          <w:sz w:val="28"/>
          <w:szCs w:val="28"/>
        </w:rPr>
        <w:t>150</w:t>
      </w:r>
      <w:r w:rsidR="001812C9" w:rsidRPr="00782813">
        <w:rPr>
          <w:rFonts w:ascii="Times New Roman" w:hAnsi="Times New Roman" w:cs="Times New Roman"/>
          <w:sz w:val="28"/>
          <w:szCs w:val="28"/>
        </w:rPr>
        <w:t>000,00 рублей</w:t>
      </w:r>
      <w:r w:rsidR="001812C9" w:rsidRPr="00D0483F">
        <w:rPr>
          <w:rFonts w:ascii="Times New Roman" w:hAnsi="Times New Roman" w:cs="Times New Roman"/>
          <w:sz w:val="28"/>
          <w:szCs w:val="28"/>
        </w:rPr>
        <w:t>.</w:t>
      </w:r>
    </w:p>
    <w:p w:rsidR="00A34B64" w:rsidRDefault="00BF0B02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B02">
        <w:rPr>
          <w:rFonts w:ascii="Times New Roman" w:hAnsi="Times New Roman" w:cs="Times New Roman"/>
          <w:sz w:val="28"/>
          <w:szCs w:val="28"/>
        </w:rPr>
        <w:t>В течени</w:t>
      </w:r>
      <w:r w:rsidR="001A0B52">
        <w:rPr>
          <w:rFonts w:ascii="Times New Roman" w:hAnsi="Times New Roman" w:cs="Times New Roman"/>
          <w:sz w:val="28"/>
          <w:szCs w:val="28"/>
        </w:rPr>
        <w:t>е</w:t>
      </w:r>
      <w:r w:rsidRPr="00BF0B02">
        <w:rPr>
          <w:rFonts w:ascii="Times New Roman" w:hAnsi="Times New Roman" w:cs="Times New Roman"/>
          <w:sz w:val="28"/>
          <w:szCs w:val="28"/>
        </w:rPr>
        <w:t xml:space="preserve"> </w:t>
      </w:r>
      <w:r w:rsidR="00A34B64" w:rsidRPr="00BF0B02">
        <w:rPr>
          <w:rFonts w:ascii="Times New Roman" w:hAnsi="Times New Roman" w:cs="Times New Roman"/>
          <w:sz w:val="28"/>
          <w:szCs w:val="28"/>
        </w:rPr>
        <w:t>201</w:t>
      </w:r>
      <w:r w:rsidR="001E6A15" w:rsidRPr="00BF0B02">
        <w:rPr>
          <w:rFonts w:ascii="Times New Roman" w:hAnsi="Times New Roman" w:cs="Times New Roman"/>
          <w:sz w:val="28"/>
          <w:szCs w:val="28"/>
        </w:rPr>
        <w:t>5</w:t>
      </w:r>
      <w:r w:rsidR="00A34B64" w:rsidRPr="00BF0B0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компенсация была выплачена</w:t>
      </w:r>
      <w:r w:rsidR="001A0B52">
        <w:rPr>
          <w:rFonts w:ascii="Times New Roman" w:hAnsi="Times New Roman" w:cs="Times New Roman"/>
          <w:sz w:val="28"/>
          <w:szCs w:val="28"/>
        </w:rPr>
        <w:t xml:space="preserve"> на 23 ребенка, в сумме</w:t>
      </w:r>
      <w:r w:rsidR="005A136A">
        <w:rPr>
          <w:rFonts w:ascii="Times New Roman" w:hAnsi="Times New Roman" w:cs="Times New Roman"/>
          <w:sz w:val="28"/>
          <w:szCs w:val="28"/>
        </w:rPr>
        <w:t xml:space="preserve"> </w:t>
      </w:r>
      <w:r w:rsidR="001A0B52">
        <w:rPr>
          <w:rFonts w:ascii="Times New Roman" w:hAnsi="Times New Roman" w:cs="Times New Roman"/>
          <w:sz w:val="28"/>
          <w:szCs w:val="28"/>
        </w:rPr>
        <w:t>119475,00 рублей из них:</w:t>
      </w:r>
    </w:p>
    <w:p w:rsidR="00AF7D4D" w:rsidRDefault="00AF7D4D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E630E" w:rsidTr="006A2583">
        <w:tc>
          <w:tcPr>
            <w:tcW w:w="1970" w:type="dxa"/>
            <w:vMerge w:val="restart"/>
          </w:tcPr>
          <w:p w:rsidR="00DE630E" w:rsidRPr="00C63E57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7884" w:type="dxa"/>
            <w:gridSpan w:val="4"/>
          </w:tcPr>
          <w:p w:rsidR="00DE630E" w:rsidRPr="00C63E57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Всего израсходовано: из них</w:t>
            </w:r>
          </w:p>
        </w:tc>
      </w:tr>
      <w:tr w:rsidR="00DE630E" w:rsidTr="00874755">
        <w:tc>
          <w:tcPr>
            <w:tcW w:w="1970" w:type="dxa"/>
            <w:vMerge/>
          </w:tcPr>
          <w:p w:rsidR="00DE630E" w:rsidRPr="00C63E57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2" w:type="dxa"/>
            <w:gridSpan w:val="2"/>
          </w:tcPr>
          <w:p w:rsidR="00DE630E" w:rsidRPr="00C63E57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На детей</w:t>
            </w:r>
            <w:r w:rsidR="00DD28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ющихся в семье со среднедушевым доходом ниже прожиточного уровня</w:t>
            </w:r>
          </w:p>
        </w:tc>
        <w:tc>
          <w:tcPr>
            <w:tcW w:w="3942" w:type="dxa"/>
            <w:gridSpan w:val="2"/>
          </w:tcPr>
          <w:p w:rsidR="00DE630E" w:rsidRPr="00C63E57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На детей</w:t>
            </w:r>
            <w:r w:rsidR="00DD28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ющихся в семье со среднедушевым доходом выше прожиточного уровня</w:t>
            </w:r>
          </w:p>
        </w:tc>
      </w:tr>
      <w:tr w:rsidR="00DE630E" w:rsidTr="00DE630E">
        <w:tc>
          <w:tcPr>
            <w:tcW w:w="1970" w:type="dxa"/>
            <w:vMerge/>
          </w:tcPr>
          <w:p w:rsidR="00DE630E" w:rsidRPr="00C63E57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DE630E" w:rsidRPr="00C63E57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71" w:type="dxa"/>
          </w:tcPr>
          <w:p w:rsidR="00DE630E" w:rsidRPr="00C63E57" w:rsidRDefault="00DE630E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971" w:type="dxa"/>
          </w:tcPr>
          <w:p w:rsidR="00DE630E" w:rsidRPr="00C63E57" w:rsidRDefault="00C63E57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71" w:type="dxa"/>
          </w:tcPr>
          <w:p w:rsidR="00DE630E" w:rsidRPr="00C63E57" w:rsidRDefault="00C63E57" w:rsidP="00C63E5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DE630E" w:rsidRPr="00C63E57" w:rsidTr="00DE630E">
        <w:tc>
          <w:tcPr>
            <w:tcW w:w="1970" w:type="dxa"/>
          </w:tcPr>
          <w:p w:rsidR="00DE630E" w:rsidRPr="00C63E57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971" w:type="dxa"/>
          </w:tcPr>
          <w:p w:rsidR="00DE630E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DE630E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DE630E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DE630E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F7D4D" w:rsidRPr="00C63E57" w:rsidTr="00DE630E">
        <w:tc>
          <w:tcPr>
            <w:tcW w:w="1970" w:type="dxa"/>
          </w:tcPr>
          <w:p w:rsidR="00AF7D4D" w:rsidRPr="00C63E57" w:rsidRDefault="00AF7D4D" w:rsidP="007C26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971" w:type="dxa"/>
          </w:tcPr>
          <w:p w:rsidR="00AF7D4D" w:rsidRPr="00213E39" w:rsidRDefault="00AF7D4D" w:rsidP="007C26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1" w:type="dxa"/>
          </w:tcPr>
          <w:p w:rsidR="00AF7D4D" w:rsidRPr="00213E39" w:rsidRDefault="00AF7D4D" w:rsidP="007C26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13400,00</w:t>
            </w:r>
          </w:p>
        </w:tc>
        <w:tc>
          <w:tcPr>
            <w:tcW w:w="1971" w:type="dxa"/>
          </w:tcPr>
          <w:p w:rsidR="00AF7D4D" w:rsidRPr="00213E39" w:rsidRDefault="00FD7C93" w:rsidP="007C26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7D4D" w:rsidRPr="00213E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AF7D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1" w:type="dxa"/>
          </w:tcPr>
          <w:p w:rsidR="00AF7D4D" w:rsidRPr="00213E39" w:rsidRDefault="00AF7D4D" w:rsidP="007C26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42725,00</w:t>
            </w:r>
          </w:p>
        </w:tc>
      </w:tr>
      <w:tr w:rsidR="00AF7D4D" w:rsidRPr="00C63E57" w:rsidTr="00DE630E">
        <w:tc>
          <w:tcPr>
            <w:tcW w:w="1970" w:type="dxa"/>
          </w:tcPr>
          <w:p w:rsidR="00AF7D4D" w:rsidRPr="00C63E57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971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1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29500,00</w:t>
            </w:r>
          </w:p>
        </w:tc>
      </w:tr>
      <w:tr w:rsidR="00AF7D4D" w:rsidRPr="00C63E57" w:rsidTr="00DE630E">
        <w:tc>
          <w:tcPr>
            <w:tcW w:w="1970" w:type="dxa"/>
          </w:tcPr>
          <w:p w:rsidR="00AF7D4D" w:rsidRPr="00C63E57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1971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9850,00</w:t>
            </w:r>
          </w:p>
        </w:tc>
        <w:tc>
          <w:tcPr>
            <w:tcW w:w="1971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16000,00</w:t>
            </w:r>
          </w:p>
        </w:tc>
      </w:tr>
      <w:tr w:rsidR="00AF7D4D" w:rsidRPr="00C63E57" w:rsidTr="00DE630E">
        <w:tc>
          <w:tcPr>
            <w:tcW w:w="1970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71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71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b/>
                <w:sz w:val="26"/>
                <w:szCs w:val="26"/>
              </w:rPr>
              <w:t>23250,00</w:t>
            </w:r>
          </w:p>
        </w:tc>
        <w:tc>
          <w:tcPr>
            <w:tcW w:w="1971" w:type="dxa"/>
          </w:tcPr>
          <w:p w:rsidR="00AF7D4D" w:rsidRPr="00213E39" w:rsidRDefault="00AF7D4D" w:rsidP="00213E3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971" w:type="dxa"/>
          </w:tcPr>
          <w:p w:rsidR="00AF7D4D" w:rsidRPr="00213E39" w:rsidRDefault="00AF7D4D" w:rsidP="00DE7B7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b/>
                <w:sz w:val="26"/>
                <w:szCs w:val="26"/>
              </w:rPr>
              <w:t>96225,00</w:t>
            </w:r>
          </w:p>
        </w:tc>
      </w:tr>
    </w:tbl>
    <w:p w:rsidR="00AF7D4D" w:rsidRDefault="00AF7D4D" w:rsidP="00AF7D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A02" w:rsidRPr="00FD7C93" w:rsidRDefault="00FD7C93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</w:t>
      </w:r>
      <w:r w:rsidR="00AF7D4D" w:rsidRPr="00782813">
        <w:rPr>
          <w:rFonts w:ascii="Times New Roman" w:hAnsi="Times New Roman" w:cs="Times New Roman"/>
          <w:sz w:val="28"/>
          <w:szCs w:val="28"/>
        </w:rPr>
        <w:t>редств</w:t>
      </w:r>
      <w:r w:rsidR="00602845">
        <w:rPr>
          <w:rFonts w:ascii="Times New Roman" w:hAnsi="Times New Roman" w:cs="Times New Roman"/>
          <w:sz w:val="28"/>
          <w:szCs w:val="28"/>
        </w:rPr>
        <w:t>,</w:t>
      </w:r>
      <w:r w:rsidR="00AF7D4D" w:rsidRPr="00782813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="00AF7D4D">
        <w:rPr>
          <w:rFonts w:ascii="Times New Roman" w:hAnsi="Times New Roman" w:cs="Times New Roman"/>
          <w:sz w:val="28"/>
          <w:szCs w:val="28"/>
        </w:rPr>
        <w:t>,</w:t>
      </w:r>
      <w:r w:rsidR="00AF7D4D" w:rsidRPr="00782813">
        <w:rPr>
          <w:rFonts w:ascii="Times New Roman" w:hAnsi="Times New Roman" w:cs="Times New Roman"/>
          <w:sz w:val="28"/>
          <w:szCs w:val="28"/>
        </w:rPr>
        <w:t xml:space="preserve"> за период с января по декабрь 201</w:t>
      </w:r>
      <w:r w:rsidR="00AF7D4D">
        <w:rPr>
          <w:rFonts w:ascii="Times New Roman" w:hAnsi="Times New Roman" w:cs="Times New Roman"/>
          <w:sz w:val="28"/>
          <w:szCs w:val="28"/>
        </w:rPr>
        <w:t>6</w:t>
      </w:r>
      <w:r w:rsidR="00AF7D4D" w:rsidRPr="00782813">
        <w:rPr>
          <w:rFonts w:ascii="Times New Roman" w:hAnsi="Times New Roman" w:cs="Times New Roman"/>
          <w:sz w:val="28"/>
          <w:szCs w:val="28"/>
        </w:rPr>
        <w:t xml:space="preserve"> года было направлено финансирование образовательным учреждениям района</w:t>
      </w:r>
      <w:r>
        <w:rPr>
          <w:rFonts w:ascii="Times New Roman" w:hAnsi="Times New Roman" w:cs="Times New Roman"/>
          <w:sz w:val="28"/>
          <w:szCs w:val="28"/>
        </w:rPr>
        <w:t xml:space="preserve"> на выплату компенсации</w:t>
      </w:r>
      <w:r w:rsidR="00AF7D4D" w:rsidRPr="007828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F7D4D">
        <w:rPr>
          <w:rFonts w:ascii="Times New Roman" w:hAnsi="Times New Roman" w:cs="Times New Roman"/>
          <w:sz w:val="28"/>
          <w:szCs w:val="28"/>
        </w:rPr>
        <w:t>200</w:t>
      </w:r>
      <w:r w:rsidR="00AF7D4D" w:rsidRPr="00782813">
        <w:rPr>
          <w:rFonts w:ascii="Times New Roman" w:hAnsi="Times New Roman" w:cs="Times New Roman"/>
          <w:sz w:val="28"/>
          <w:szCs w:val="28"/>
        </w:rPr>
        <w:t>000,00 рублей</w:t>
      </w:r>
      <w:r w:rsidR="00AF7D4D" w:rsidRPr="00D0483F">
        <w:rPr>
          <w:rFonts w:ascii="Times New Roman" w:hAnsi="Times New Roman" w:cs="Times New Roman"/>
          <w:sz w:val="28"/>
          <w:szCs w:val="28"/>
        </w:rPr>
        <w:t>.</w:t>
      </w:r>
    </w:p>
    <w:p w:rsidR="005A136A" w:rsidRDefault="005A136A" w:rsidP="005A1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B02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0B0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0B0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компенсация была выплачена на 23 ребенка, в сумме 178153,49 рублей из них:</w:t>
      </w:r>
    </w:p>
    <w:p w:rsidR="00AF7D4D" w:rsidRDefault="00AF7D4D" w:rsidP="005A1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A136A" w:rsidRPr="00C63E57" w:rsidTr="007C2C48">
        <w:tc>
          <w:tcPr>
            <w:tcW w:w="1970" w:type="dxa"/>
            <w:vMerge w:val="restart"/>
          </w:tcPr>
          <w:p w:rsidR="005A136A" w:rsidRPr="00C63E57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7884" w:type="dxa"/>
            <w:gridSpan w:val="4"/>
          </w:tcPr>
          <w:p w:rsidR="005A136A" w:rsidRPr="00C63E57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Всего израсходовано: из них</w:t>
            </w:r>
          </w:p>
        </w:tc>
      </w:tr>
      <w:tr w:rsidR="005A136A" w:rsidRPr="00C63E57" w:rsidTr="007C2C48">
        <w:tc>
          <w:tcPr>
            <w:tcW w:w="1970" w:type="dxa"/>
            <w:vMerge/>
          </w:tcPr>
          <w:p w:rsidR="005A136A" w:rsidRPr="00C63E57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2" w:type="dxa"/>
            <w:gridSpan w:val="2"/>
          </w:tcPr>
          <w:p w:rsidR="005A136A" w:rsidRPr="00C63E57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На детей</w:t>
            </w:r>
            <w:r w:rsidR="000C37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ющихся в семье со среднедушевым доходом ниже прожиточного уровня</w:t>
            </w:r>
          </w:p>
        </w:tc>
        <w:tc>
          <w:tcPr>
            <w:tcW w:w="3942" w:type="dxa"/>
            <w:gridSpan w:val="2"/>
          </w:tcPr>
          <w:p w:rsidR="005A136A" w:rsidRPr="00C63E57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На детей</w:t>
            </w:r>
            <w:r w:rsidR="000C37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ющихся в семье со среднедушевым доходом выше прожиточного уровня</w:t>
            </w:r>
          </w:p>
        </w:tc>
      </w:tr>
      <w:tr w:rsidR="005A136A" w:rsidRPr="00C63E57" w:rsidTr="007C2C48">
        <w:tc>
          <w:tcPr>
            <w:tcW w:w="1970" w:type="dxa"/>
            <w:vMerge/>
          </w:tcPr>
          <w:p w:rsidR="005A136A" w:rsidRPr="00C63E57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5A136A" w:rsidRPr="00C63E57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71" w:type="dxa"/>
          </w:tcPr>
          <w:p w:rsidR="005A136A" w:rsidRPr="00C63E57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971" w:type="dxa"/>
          </w:tcPr>
          <w:p w:rsidR="005A136A" w:rsidRPr="00C63E57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71" w:type="dxa"/>
          </w:tcPr>
          <w:p w:rsidR="005A136A" w:rsidRPr="00C63E57" w:rsidRDefault="005A136A" w:rsidP="007C2C4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5A136A" w:rsidRPr="00213E39" w:rsidTr="007C2C48">
        <w:tc>
          <w:tcPr>
            <w:tcW w:w="1970" w:type="dxa"/>
          </w:tcPr>
          <w:p w:rsidR="005A136A" w:rsidRPr="00C63E57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3E57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5,00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0</w:t>
            </w: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A136A" w:rsidRPr="00213E39" w:rsidTr="007C2C48">
        <w:tc>
          <w:tcPr>
            <w:tcW w:w="1970" w:type="dxa"/>
          </w:tcPr>
          <w:p w:rsidR="005A136A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1971" w:type="dxa"/>
          </w:tcPr>
          <w:p w:rsidR="005A136A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5A136A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5A136A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5A136A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136A" w:rsidRPr="00213E39" w:rsidTr="007C2C48">
        <w:tc>
          <w:tcPr>
            <w:tcW w:w="1970" w:type="dxa"/>
          </w:tcPr>
          <w:p w:rsidR="005A136A" w:rsidRPr="00C63E57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0,00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71" w:type="dxa"/>
          </w:tcPr>
          <w:p w:rsidR="005A136A" w:rsidRPr="00213E39" w:rsidRDefault="005A136A" w:rsidP="005A136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488,49</w:t>
            </w:r>
          </w:p>
        </w:tc>
      </w:tr>
      <w:tr w:rsidR="005A136A" w:rsidRPr="00213E39" w:rsidTr="007C2C48">
        <w:tc>
          <w:tcPr>
            <w:tcW w:w="1970" w:type="dxa"/>
          </w:tcPr>
          <w:p w:rsidR="005A136A" w:rsidRPr="00C63E57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213E3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5A136A" w:rsidRPr="00213E39" w:rsidTr="007C2C48">
        <w:tc>
          <w:tcPr>
            <w:tcW w:w="1970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3E3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65</w:t>
            </w:r>
            <w:r w:rsidRPr="00213E39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971" w:type="dxa"/>
          </w:tcPr>
          <w:p w:rsidR="005A136A" w:rsidRPr="00213E39" w:rsidRDefault="005A136A" w:rsidP="007C2C48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7288,49</w:t>
            </w:r>
          </w:p>
        </w:tc>
      </w:tr>
    </w:tbl>
    <w:p w:rsidR="005A136A" w:rsidRPr="00C63E57" w:rsidRDefault="005A136A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1A6" w:rsidRPr="0078693C" w:rsidRDefault="008E5EDA" w:rsidP="005A1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</w:t>
      </w:r>
      <w:r w:rsidR="005A136A" w:rsidRPr="008E5EDA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5A136A" w:rsidRPr="008E5EDA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C349E4">
        <w:rPr>
          <w:rFonts w:ascii="Times New Roman" w:hAnsi="Times New Roman" w:cs="Times New Roman"/>
          <w:sz w:val="28"/>
          <w:szCs w:val="28"/>
        </w:rPr>
        <w:t>х</w:t>
      </w:r>
      <w:r w:rsidR="005A136A" w:rsidRPr="008E5EDA">
        <w:rPr>
          <w:rFonts w:ascii="Times New Roman" w:hAnsi="Times New Roman" w:cs="Times New Roman"/>
          <w:sz w:val="28"/>
          <w:szCs w:val="28"/>
        </w:rPr>
        <w:t>ся</w:t>
      </w:r>
      <w:r w:rsidRPr="008E5EDA">
        <w:rPr>
          <w:rFonts w:ascii="Times New Roman" w:hAnsi="Times New Roman" w:cs="Times New Roman"/>
          <w:sz w:val="28"/>
          <w:szCs w:val="28"/>
        </w:rPr>
        <w:t xml:space="preserve"> основанием для выплаты компенсации родителям (законным представителям) части расходов на оплату стоимости путевки  прове</w:t>
      </w:r>
      <w:r>
        <w:rPr>
          <w:rFonts w:ascii="Times New Roman" w:hAnsi="Times New Roman" w:cs="Times New Roman"/>
          <w:sz w:val="28"/>
          <w:szCs w:val="28"/>
        </w:rPr>
        <w:t>дена</w:t>
      </w:r>
      <w:r w:rsidRPr="008E5EDA">
        <w:rPr>
          <w:rFonts w:ascii="Times New Roman" w:hAnsi="Times New Roman" w:cs="Times New Roman"/>
          <w:sz w:val="28"/>
          <w:szCs w:val="28"/>
        </w:rPr>
        <w:t xml:space="preserve"> сплошным способом</w:t>
      </w:r>
      <w:r w:rsidRPr="0078693C">
        <w:rPr>
          <w:rFonts w:ascii="Times New Roman" w:hAnsi="Times New Roman" w:cs="Times New Roman"/>
          <w:sz w:val="28"/>
          <w:szCs w:val="28"/>
        </w:rPr>
        <w:t xml:space="preserve">. </w:t>
      </w:r>
      <w:r w:rsidR="00E94982" w:rsidRPr="0078693C">
        <w:rPr>
          <w:rFonts w:ascii="Times New Roman" w:hAnsi="Times New Roman" w:cs="Times New Roman"/>
          <w:sz w:val="28"/>
          <w:szCs w:val="28"/>
        </w:rPr>
        <w:t xml:space="preserve">      </w:t>
      </w:r>
      <w:r w:rsidR="0078693C">
        <w:rPr>
          <w:rFonts w:ascii="Times New Roman" w:hAnsi="Times New Roman" w:cs="Times New Roman"/>
          <w:sz w:val="28"/>
          <w:szCs w:val="28"/>
        </w:rPr>
        <w:t>Н</w:t>
      </w:r>
      <w:r w:rsidR="004B41ED">
        <w:rPr>
          <w:rFonts w:ascii="Times New Roman" w:hAnsi="Times New Roman" w:cs="Times New Roman"/>
          <w:sz w:val="28"/>
          <w:szCs w:val="28"/>
        </w:rPr>
        <w:t>арушений</w:t>
      </w:r>
      <w:r w:rsidR="0078693C">
        <w:rPr>
          <w:rFonts w:ascii="Times New Roman" w:hAnsi="Times New Roman" w:cs="Times New Roman"/>
          <w:sz w:val="28"/>
          <w:szCs w:val="28"/>
        </w:rPr>
        <w:t xml:space="preserve">  при проверке </w:t>
      </w:r>
      <w:r w:rsidR="00AF7D4D">
        <w:rPr>
          <w:rFonts w:ascii="Times New Roman" w:hAnsi="Times New Roman" w:cs="Times New Roman"/>
          <w:sz w:val="28"/>
          <w:szCs w:val="28"/>
        </w:rPr>
        <w:t>подтверждающих документов</w:t>
      </w:r>
      <w:r w:rsidR="00FD7C93">
        <w:rPr>
          <w:rFonts w:ascii="Times New Roman" w:hAnsi="Times New Roman" w:cs="Times New Roman"/>
          <w:sz w:val="28"/>
          <w:szCs w:val="28"/>
        </w:rPr>
        <w:t xml:space="preserve"> и сумм выплат </w:t>
      </w:r>
      <w:r w:rsidR="0078693C">
        <w:rPr>
          <w:rFonts w:ascii="Times New Roman" w:hAnsi="Times New Roman" w:cs="Times New Roman"/>
          <w:sz w:val="28"/>
          <w:szCs w:val="28"/>
        </w:rPr>
        <w:t xml:space="preserve"> не выявлено. </w:t>
      </w:r>
    </w:p>
    <w:p w:rsidR="00063A02" w:rsidRDefault="0078693C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четов</w:t>
      </w:r>
      <w:r w:rsidR="000C370C">
        <w:rPr>
          <w:rFonts w:ascii="Times New Roman" w:hAnsi="Times New Roman" w:cs="Times New Roman"/>
          <w:sz w:val="28"/>
          <w:szCs w:val="28"/>
        </w:rPr>
        <w:t xml:space="preserve"> о расходовании средств,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9401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авляемых</w:t>
      </w:r>
      <w:r w:rsidR="00940140">
        <w:rPr>
          <w:rFonts w:ascii="Times New Roman" w:hAnsi="Times New Roman" w:cs="Times New Roman"/>
          <w:sz w:val="28"/>
          <w:szCs w:val="28"/>
        </w:rPr>
        <w:t xml:space="preserve"> КУ МОУО в  </w:t>
      </w:r>
      <w:r w:rsidR="00940140" w:rsidRPr="004130AE">
        <w:rPr>
          <w:rFonts w:ascii="Times New Roman" w:hAnsi="Times New Roman" w:cs="Times New Roman"/>
          <w:sz w:val="28"/>
          <w:szCs w:val="28"/>
        </w:rPr>
        <w:t>Департамент образования и науки Приморского края</w:t>
      </w:r>
      <w:r w:rsidR="000C37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фактически произведенным расходам.</w:t>
      </w:r>
    </w:p>
    <w:p w:rsidR="00063A02" w:rsidRDefault="00063A02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A02" w:rsidRPr="00D02F56" w:rsidRDefault="00661707" w:rsidP="00DE7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8B" w:rsidRDefault="00D2426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9658B" w:rsidRDefault="002101A6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У МОУО</w:t>
      </w:r>
      <w:r w:rsidR="0069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корикова</w:t>
      </w:r>
      <w:proofErr w:type="spellEnd"/>
    </w:p>
    <w:p w:rsidR="0069658B" w:rsidRDefault="0069658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  </w:t>
      </w:r>
      <w:proofErr w:type="spellStart"/>
      <w:r w:rsidR="002101A6">
        <w:rPr>
          <w:rFonts w:ascii="Times New Roman" w:hAnsi="Times New Roman" w:cs="Times New Roman"/>
          <w:sz w:val="28"/>
          <w:szCs w:val="28"/>
        </w:rPr>
        <w:t>Л.Г.Атаманчук</w:t>
      </w:r>
      <w:proofErr w:type="spellEnd"/>
    </w:p>
    <w:p w:rsidR="002E6CCA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ен ____________________________________________</w:t>
      </w:r>
    </w:p>
    <w:p w:rsidR="0069658B" w:rsidRPr="0069658B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9658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 Дата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подпись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расшифровка</w:t>
      </w:r>
    </w:p>
    <w:sectPr w:rsidR="0069658B" w:rsidRPr="0069658B" w:rsidSect="008B01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A6" w:rsidRDefault="002E0DA6" w:rsidP="00347313">
      <w:pPr>
        <w:spacing w:after="0" w:line="240" w:lineRule="auto"/>
      </w:pPr>
      <w:r>
        <w:separator/>
      </w:r>
    </w:p>
  </w:endnote>
  <w:endnote w:type="continuationSeparator" w:id="0">
    <w:p w:rsidR="002E0DA6" w:rsidRDefault="002E0DA6" w:rsidP="0034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A6" w:rsidRDefault="002E0DA6" w:rsidP="00347313">
      <w:pPr>
        <w:spacing w:after="0" w:line="240" w:lineRule="auto"/>
      </w:pPr>
      <w:r>
        <w:separator/>
      </w:r>
    </w:p>
  </w:footnote>
  <w:footnote w:type="continuationSeparator" w:id="0">
    <w:p w:rsidR="002E0DA6" w:rsidRDefault="002E0DA6" w:rsidP="0034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B61"/>
    <w:multiLevelType w:val="hybridMultilevel"/>
    <w:tmpl w:val="3FB0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DEC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03B7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E4CCB"/>
    <w:multiLevelType w:val="hybridMultilevel"/>
    <w:tmpl w:val="9E30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4EB3"/>
    <w:multiLevelType w:val="hybridMultilevel"/>
    <w:tmpl w:val="DEEA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845AC"/>
    <w:multiLevelType w:val="multilevel"/>
    <w:tmpl w:val="3E6E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70B77"/>
    <w:multiLevelType w:val="hybridMultilevel"/>
    <w:tmpl w:val="EF4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63F1E"/>
    <w:multiLevelType w:val="hybridMultilevel"/>
    <w:tmpl w:val="A1F6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0B0"/>
    <w:rsid w:val="000034D4"/>
    <w:rsid w:val="00005CC8"/>
    <w:rsid w:val="000076BD"/>
    <w:rsid w:val="00010924"/>
    <w:rsid w:val="000147A6"/>
    <w:rsid w:val="000147FE"/>
    <w:rsid w:val="00015B1A"/>
    <w:rsid w:val="00015CF5"/>
    <w:rsid w:val="000209E2"/>
    <w:rsid w:val="000219D6"/>
    <w:rsid w:val="00026325"/>
    <w:rsid w:val="00027433"/>
    <w:rsid w:val="0003619D"/>
    <w:rsid w:val="0003640B"/>
    <w:rsid w:val="00037CC1"/>
    <w:rsid w:val="0004199B"/>
    <w:rsid w:val="00042667"/>
    <w:rsid w:val="00043553"/>
    <w:rsid w:val="000448E3"/>
    <w:rsid w:val="00044AE6"/>
    <w:rsid w:val="000455BC"/>
    <w:rsid w:val="0005052B"/>
    <w:rsid w:val="00052092"/>
    <w:rsid w:val="00052FE0"/>
    <w:rsid w:val="00063A02"/>
    <w:rsid w:val="00066AC4"/>
    <w:rsid w:val="000739DE"/>
    <w:rsid w:val="00080503"/>
    <w:rsid w:val="000826DD"/>
    <w:rsid w:val="00090B1A"/>
    <w:rsid w:val="00090F36"/>
    <w:rsid w:val="0009571B"/>
    <w:rsid w:val="000A0CCD"/>
    <w:rsid w:val="000A209E"/>
    <w:rsid w:val="000A55E5"/>
    <w:rsid w:val="000B12BA"/>
    <w:rsid w:val="000B1BEF"/>
    <w:rsid w:val="000B277B"/>
    <w:rsid w:val="000B3AC3"/>
    <w:rsid w:val="000B45C8"/>
    <w:rsid w:val="000B6C55"/>
    <w:rsid w:val="000B6DAB"/>
    <w:rsid w:val="000C0C14"/>
    <w:rsid w:val="000C370C"/>
    <w:rsid w:val="000C557B"/>
    <w:rsid w:val="000C654E"/>
    <w:rsid w:val="000D0E8F"/>
    <w:rsid w:val="000D1949"/>
    <w:rsid w:val="000D2AF3"/>
    <w:rsid w:val="000D42D7"/>
    <w:rsid w:val="000D5333"/>
    <w:rsid w:val="000E1CA5"/>
    <w:rsid w:val="000E2EB1"/>
    <w:rsid w:val="000E48B9"/>
    <w:rsid w:val="000E5E64"/>
    <w:rsid w:val="000F675A"/>
    <w:rsid w:val="00101D1B"/>
    <w:rsid w:val="0010337E"/>
    <w:rsid w:val="00105E85"/>
    <w:rsid w:val="0011650E"/>
    <w:rsid w:val="0012171B"/>
    <w:rsid w:val="00122C5E"/>
    <w:rsid w:val="00125C56"/>
    <w:rsid w:val="001277BD"/>
    <w:rsid w:val="0013341B"/>
    <w:rsid w:val="0013396D"/>
    <w:rsid w:val="001359D2"/>
    <w:rsid w:val="0013733D"/>
    <w:rsid w:val="0014197C"/>
    <w:rsid w:val="00141A78"/>
    <w:rsid w:val="001462BF"/>
    <w:rsid w:val="00150CB2"/>
    <w:rsid w:val="0015143E"/>
    <w:rsid w:val="00151F9A"/>
    <w:rsid w:val="001523D7"/>
    <w:rsid w:val="001557D4"/>
    <w:rsid w:val="0015580B"/>
    <w:rsid w:val="001560D1"/>
    <w:rsid w:val="001627E0"/>
    <w:rsid w:val="00163D7A"/>
    <w:rsid w:val="001738B2"/>
    <w:rsid w:val="00174B0C"/>
    <w:rsid w:val="001812C9"/>
    <w:rsid w:val="00185DDF"/>
    <w:rsid w:val="00194976"/>
    <w:rsid w:val="0019770D"/>
    <w:rsid w:val="001A0B52"/>
    <w:rsid w:val="001A34C7"/>
    <w:rsid w:val="001A6692"/>
    <w:rsid w:val="001A73BA"/>
    <w:rsid w:val="001B1A48"/>
    <w:rsid w:val="001B5F4F"/>
    <w:rsid w:val="001C2C56"/>
    <w:rsid w:val="001C73B9"/>
    <w:rsid w:val="001D0EF9"/>
    <w:rsid w:val="001D47C9"/>
    <w:rsid w:val="001D557B"/>
    <w:rsid w:val="001D6F3D"/>
    <w:rsid w:val="001E0CDE"/>
    <w:rsid w:val="001E1A42"/>
    <w:rsid w:val="001E2772"/>
    <w:rsid w:val="001E6A15"/>
    <w:rsid w:val="001F1F2B"/>
    <w:rsid w:val="001F35F0"/>
    <w:rsid w:val="001F73C3"/>
    <w:rsid w:val="0020712C"/>
    <w:rsid w:val="002101A6"/>
    <w:rsid w:val="00213E39"/>
    <w:rsid w:val="00221176"/>
    <w:rsid w:val="00221924"/>
    <w:rsid w:val="002222B1"/>
    <w:rsid w:val="00226480"/>
    <w:rsid w:val="002376F8"/>
    <w:rsid w:val="00242B12"/>
    <w:rsid w:val="00244EBF"/>
    <w:rsid w:val="00250142"/>
    <w:rsid w:val="00255033"/>
    <w:rsid w:val="00263502"/>
    <w:rsid w:val="002665CA"/>
    <w:rsid w:val="00266FEB"/>
    <w:rsid w:val="00270AC8"/>
    <w:rsid w:val="00271718"/>
    <w:rsid w:val="00273C66"/>
    <w:rsid w:val="00280F4D"/>
    <w:rsid w:val="00282422"/>
    <w:rsid w:val="00286EBD"/>
    <w:rsid w:val="0029772E"/>
    <w:rsid w:val="002B0059"/>
    <w:rsid w:val="002B2902"/>
    <w:rsid w:val="002C059A"/>
    <w:rsid w:val="002C1E1A"/>
    <w:rsid w:val="002C3F6A"/>
    <w:rsid w:val="002C54EA"/>
    <w:rsid w:val="002C61DD"/>
    <w:rsid w:val="002D00D4"/>
    <w:rsid w:val="002D24F5"/>
    <w:rsid w:val="002D418C"/>
    <w:rsid w:val="002E01D0"/>
    <w:rsid w:val="002E0DA6"/>
    <w:rsid w:val="002E6CCA"/>
    <w:rsid w:val="002F09DA"/>
    <w:rsid w:val="002F6FEA"/>
    <w:rsid w:val="00301E62"/>
    <w:rsid w:val="00304D8E"/>
    <w:rsid w:val="00333638"/>
    <w:rsid w:val="00335C09"/>
    <w:rsid w:val="00340C1A"/>
    <w:rsid w:val="00345463"/>
    <w:rsid w:val="00346F6D"/>
    <w:rsid w:val="00347313"/>
    <w:rsid w:val="00353AF1"/>
    <w:rsid w:val="0035718A"/>
    <w:rsid w:val="003619CB"/>
    <w:rsid w:val="003635FE"/>
    <w:rsid w:val="00363825"/>
    <w:rsid w:val="00363929"/>
    <w:rsid w:val="0036446D"/>
    <w:rsid w:val="00366F66"/>
    <w:rsid w:val="00372F1B"/>
    <w:rsid w:val="00374CA1"/>
    <w:rsid w:val="00377FF7"/>
    <w:rsid w:val="00382583"/>
    <w:rsid w:val="00383BE9"/>
    <w:rsid w:val="00385AEE"/>
    <w:rsid w:val="00390860"/>
    <w:rsid w:val="00391443"/>
    <w:rsid w:val="00394C4F"/>
    <w:rsid w:val="003A40CF"/>
    <w:rsid w:val="003A4D30"/>
    <w:rsid w:val="003B33B3"/>
    <w:rsid w:val="003B5E4E"/>
    <w:rsid w:val="003C17EE"/>
    <w:rsid w:val="003C55E7"/>
    <w:rsid w:val="003D30A1"/>
    <w:rsid w:val="003D5F06"/>
    <w:rsid w:val="003E5596"/>
    <w:rsid w:val="003E5A1A"/>
    <w:rsid w:val="003F5028"/>
    <w:rsid w:val="00400B03"/>
    <w:rsid w:val="00407F15"/>
    <w:rsid w:val="004130AE"/>
    <w:rsid w:val="004145A7"/>
    <w:rsid w:val="0042319B"/>
    <w:rsid w:val="0042460A"/>
    <w:rsid w:val="00433647"/>
    <w:rsid w:val="00433C9C"/>
    <w:rsid w:val="0043456F"/>
    <w:rsid w:val="00440101"/>
    <w:rsid w:val="00441756"/>
    <w:rsid w:val="00450544"/>
    <w:rsid w:val="00450F9D"/>
    <w:rsid w:val="004527B8"/>
    <w:rsid w:val="00460B11"/>
    <w:rsid w:val="00465422"/>
    <w:rsid w:val="00465A85"/>
    <w:rsid w:val="00467B6D"/>
    <w:rsid w:val="004726AF"/>
    <w:rsid w:val="00472CC1"/>
    <w:rsid w:val="00481FBF"/>
    <w:rsid w:val="004A14AC"/>
    <w:rsid w:val="004A6088"/>
    <w:rsid w:val="004B0021"/>
    <w:rsid w:val="004B41ED"/>
    <w:rsid w:val="004B5A29"/>
    <w:rsid w:val="004B5F93"/>
    <w:rsid w:val="004B64B1"/>
    <w:rsid w:val="004C27CB"/>
    <w:rsid w:val="004C3D0C"/>
    <w:rsid w:val="004F0093"/>
    <w:rsid w:val="004F08C7"/>
    <w:rsid w:val="004F1BC4"/>
    <w:rsid w:val="004F2433"/>
    <w:rsid w:val="004F56FB"/>
    <w:rsid w:val="004F6012"/>
    <w:rsid w:val="00502451"/>
    <w:rsid w:val="005049BE"/>
    <w:rsid w:val="00505883"/>
    <w:rsid w:val="00507572"/>
    <w:rsid w:val="005119C9"/>
    <w:rsid w:val="00520858"/>
    <w:rsid w:val="00525429"/>
    <w:rsid w:val="00532E4C"/>
    <w:rsid w:val="00543D27"/>
    <w:rsid w:val="00545067"/>
    <w:rsid w:val="0055318B"/>
    <w:rsid w:val="00555389"/>
    <w:rsid w:val="005564F7"/>
    <w:rsid w:val="00557AB5"/>
    <w:rsid w:val="00566D15"/>
    <w:rsid w:val="0057440D"/>
    <w:rsid w:val="00575269"/>
    <w:rsid w:val="0057661F"/>
    <w:rsid w:val="00576E8A"/>
    <w:rsid w:val="00586038"/>
    <w:rsid w:val="00591C15"/>
    <w:rsid w:val="005A136A"/>
    <w:rsid w:val="005A2BFE"/>
    <w:rsid w:val="005A3954"/>
    <w:rsid w:val="005A570E"/>
    <w:rsid w:val="005A6336"/>
    <w:rsid w:val="005A77C6"/>
    <w:rsid w:val="005B10E2"/>
    <w:rsid w:val="005B11AE"/>
    <w:rsid w:val="005B4626"/>
    <w:rsid w:val="005B4750"/>
    <w:rsid w:val="005C22F3"/>
    <w:rsid w:val="005E3E08"/>
    <w:rsid w:val="005F3220"/>
    <w:rsid w:val="005F7D9B"/>
    <w:rsid w:val="005F7DB2"/>
    <w:rsid w:val="0060024E"/>
    <w:rsid w:val="00602845"/>
    <w:rsid w:val="00607A69"/>
    <w:rsid w:val="00616476"/>
    <w:rsid w:val="00616FE2"/>
    <w:rsid w:val="00630646"/>
    <w:rsid w:val="006337B3"/>
    <w:rsid w:val="00634F86"/>
    <w:rsid w:val="0063771E"/>
    <w:rsid w:val="0064042D"/>
    <w:rsid w:val="0064634A"/>
    <w:rsid w:val="006516B2"/>
    <w:rsid w:val="00652F6B"/>
    <w:rsid w:val="00653433"/>
    <w:rsid w:val="00653CDF"/>
    <w:rsid w:val="00661707"/>
    <w:rsid w:val="006617A8"/>
    <w:rsid w:val="00662AFD"/>
    <w:rsid w:val="00663AB2"/>
    <w:rsid w:val="00666DBC"/>
    <w:rsid w:val="00672839"/>
    <w:rsid w:val="00672B13"/>
    <w:rsid w:val="006733A4"/>
    <w:rsid w:val="0067664E"/>
    <w:rsid w:val="00680261"/>
    <w:rsid w:val="006830E0"/>
    <w:rsid w:val="00686121"/>
    <w:rsid w:val="00686FA2"/>
    <w:rsid w:val="006870A5"/>
    <w:rsid w:val="00691585"/>
    <w:rsid w:val="00692FD0"/>
    <w:rsid w:val="0069658B"/>
    <w:rsid w:val="006A201E"/>
    <w:rsid w:val="006A26AC"/>
    <w:rsid w:val="006A72B1"/>
    <w:rsid w:val="006B1A64"/>
    <w:rsid w:val="006B78FB"/>
    <w:rsid w:val="006C6139"/>
    <w:rsid w:val="006D0033"/>
    <w:rsid w:val="006D0BCF"/>
    <w:rsid w:val="006D4122"/>
    <w:rsid w:val="006E3949"/>
    <w:rsid w:val="006E58F2"/>
    <w:rsid w:val="006E63FE"/>
    <w:rsid w:val="006F04C0"/>
    <w:rsid w:val="006F0A0E"/>
    <w:rsid w:val="006F2C90"/>
    <w:rsid w:val="007126F8"/>
    <w:rsid w:val="007154BB"/>
    <w:rsid w:val="00717B7A"/>
    <w:rsid w:val="007230C0"/>
    <w:rsid w:val="007231FB"/>
    <w:rsid w:val="00724F20"/>
    <w:rsid w:val="00726FF8"/>
    <w:rsid w:val="007318F0"/>
    <w:rsid w:val="007338CF"/>
    <w:rsid w:val="007378AD"/>
    <w:rsid w:val="007438F4"/>
    <w:rsid w:val="00754972"/>
    <w:rsid w:val="00754F7D"/>
    <w:rsid w:val="007552C7"/>
    <w:rsid w:val="0075593A"/>
    <w:rsid w:val="00760DDF"/>
    <w:rsid w:val="00763F67"/>
    <w:rsid w:val="00764713"/>
    <w:rsid w:val="00765F53"/>
    <w:rsid w:val="007700E6"/>
    <w:rsid w:val="00770E3F"/>
    <w:rsid w:val="007710BD"/>
    <w:rsid w:val="00782813"/>
    <w:rsid w:val="00785A16"/>
    <w:rsid w:val="0078693C"/>
    <w:rsid w:val="007900B0"/>
    <w:rsid w:val="0079150A"/>
    <w:rsid w:val="00795C66"/>
    <w:rsid w:val="007963BB"/>
    <w:rsid w:val="00796663"/>
    <w:rsid w:val="007A4F65"/>
    <w:rsid w:val="007A5976"/>
    <w:rsid w:val="007A6D85"/>
    <w:rsid w:val="007B09C3"/>
    <w:rsid w:val="007B4490"/>
    <w:rsid w:val="007B44BF"/>
    <w:rsid w:val="007C19D6"/>
    <w:rsid w:val="007D3648"/>
    <w:rsid w:val="007D760B"/>
    <w:rsid w:val="007E6832"/>
    <w:rsid w:val="007F11A2"/>
    <w:rsid w:val="007F148E"/>
    <w:rsid w:val="00800926"/>
    <w:rsid w:val="00803E7C"/>
    <w:rsid w:val="00804866"/>
    <w:rsid w:val="0080631F"/>
    <w:rsid w:val="00810AED"/>
    <w:rsid w:val="00820963"/>
    <w:rsid w:val="00821026"/>
    <w:rsid w:val="008313F1"/>
    <w:rsid w:val="0083433F"/>
    <w:rsid w:val="00834FA3"/>
    <w:rsid w:val="008350C8"/>
    <w:rsid w:val="00835FD5"/>
    <w:rsid w:val="0084214A"/>
    <w:rsid w:val="00842795"/>
    <w:rsid w:val="008505A3"/>
    <w:rsid w:val="00855C4E"/>
    <w:rsid w:val="00860A8E"/>
    <w:rsid w:val="00863000"/>
    <w:rsid w:val="00864538"/>
    <w:rsid w:val="0086535E"/>
    <w:rsid w:val="00870621"/>
    <w:rsid w:val="0087100C"/>
    <w:rsid w:val="008735AF"/>
    <w:rsid w:val="00877DC0"/>
    <w:rsid w:val="00891611"/>
    <w:rsid w:val="008922BE"/>
    <w:rsid w:val="00894AEF"/>
    <w:rsid w:val="008A3209"/>
    <w:rsid w:val="008A55CB"/>
    <w:rsid w:val="008B01BF"/>
    <w:rsid w:val="008B06D0"/>
    <w:rsid w:val="008B738A"/>
    <w:rsid w:val="008C2E2D"/>
    <w:rsid w:val="008C51F5"/>
    <w:rsid w:val="008D18DB"/>
    <w:rsid w:val="008D2947"/>
    <w:rsid w:val="008D5930"/>
    <w:rsid w:val="008E12BC"/>
    <w:rsid w:val="008E4674"/>
    <w:rsid w:val="008E48E3"/>
    <w:rsid w:val="008E4B80"/>
    <w:rsid w:val="008E5EDA"/>
    <w:rsid w:val="008F043F"/>
    <w:rsid w:val="008F358B"/>
    <w:rsid w:val="008F7E0E"/>
    <w:rsid w:val="009110B6"/>
    <w:rsid w:val="0092586C"/>
    <w:rsid w:val="00940140"/>
    <w:rsid w:val="00943E4A"/>
    <w:rsid w:val="009456DB"/>
    <w:rsid w:val="00950B58"/>
    <w:rsid w:val="009517C6"/>
    <w:rsid w:val="009538D7"/>
    <w:rsid w:val="00953A15"/>
    <w:rsid w:val="00955ACE"/>
    <w:rsid w:val="00960B81"/>
    <w:rsid w:val="00970FAA"/>
    <w:rsid w:val="0097655A"/>
    <w:rsid w:val="00982A63"/>
    <w:rsid w:val="00990DC5"/>
    <w:rsid w:val="00991AE7"/>
    <w:rsid w:val="00991BB5"/>
    <w:rsid w:val="0099777D"/>
    <w:rsid w:val="009A72B4"/>
    <w:rsid w:val="009C2117"/>
    <w:rsid w:val="009C3D5E"/>
    <w:rsid w:val="009D2052"/>
    <w:rsid w:val="009D35EE"/>
    <w:rsid w:val="009D3948"/>
    <w:rsid w:val="009E4568"/>
    <w:rsid w:val="009E7D68"/>
    <w:rsid w:val="009F3C56"/>
    <w:rsid w:val="009F41B5"/>
    <w:rsid w:val="009F629A"/>
    <w:rsid w:val="00A01419"/>
    <w:rsid w:val="00A039CA"/>
    <w:rsid w:val="00A060A5"/>
    <w:rsid w:val="00A07E0C"/>
    <w:rsid w:val="00A1219F"/>
    <w:rsid w:val="00A1401F"/>
    <w:rsid w:val="00A2040D"/>
    <w:rsid w:val="00A20F15"/>
    <w:rsid w:val="00A21D9F"/>
    <w:rsid w:val="00A24928"/>
    <w:rsid w:val="00A25B8C"/>
    <w:rsid w:val="00A26F14"/>
    <w:rsid w:val="00A34203"/>
    <w:rsid w:val="00A34B64"/>
    <w:rsid w:val="00A35C0E"/>
    <w:rsid w:val="00A36CE3"/>
    <w:rsid w:val="00A41910"/>
    <w:rsid w:val="00A43314"/>
    <w:rsid w:val="00A43757"/>
    <w:rsid w:val="00A51A1C"/>
    <w:rsid w:val="00A5309D"/>
    <w:rsid w:val="00A537FC"/>
    <w:rsid w:val="00A557DB"/>
    <w:rsid w:val="00A57176"/>
    <w:rsid w:val="00A62869"/>
    <w:rsid w:val="00A62A5E"/>
    <w:rsid w:val="00A701CC"/>
    <w:rsid w:val="00A71B17"/>
    <w:rsid w:val="00A801D8"/>
    <w:rsid w:val="00A80DBC"/>
    <w:rsid w:val="00A81A76"/>
    <w:rsid w:val="00A83678"/>
    <w:rsid w:val="00A836EA"/>
    <w:rsid w:val="00A90573"/>
    <w:rsid w:val="00A925AB"/>
    <w:rsid w:val="00A938F1"/>
    <w:rsid w:val="00AA4E7D"/>
    <w:rsid w:val="00AA57D9"/>
    <w:rsid w:val="00AB011C"/>
    <w:rsid w:val="00AB131C"/>
    <w:rsid w:val="00AB45A3"/>
    <w:rsid w:val="00AB5483"/>
    <w:rsid w:val="00AB6789"/>
    <w:rsid w:val="00AB70CF"/>
    <w:rsid w:val="00AC1999"/>
    <w:rsid w:val="00AC2C06"/>
    <w:rsid w:val="00AE60A6"/>
    <w:rsid w:val="00AF3C8A"/>
    <w:rsid w:val="00AF6F6E"/>
    <w:rsid w:val="00AF7A5D"/>
    <w:rsid w:val="00AF7D4D"/>
    <w:rsid w:val="00B04EC0"/>
    <w:rsid w:val="00B05EC2"/>
    <w:rsid w:val="00B15C26"/>
    <w:rsid w:val="00B21082"/>
    <w:rsid w:val="00B2504F"/>
    <w:rsid w:val="00B25DAE"/>
    <w:rsid w:val="00B2657C"/>
    <w:rsid w:val="00B320BC"/>
    <w:rsid w:val="00B33BCA"/>
    <w:rsid w:val="00B45488"/>
    <w:rsid w:val="00B4705D"/>
    <w:rsid w:val="00B52813"/>
    <w:rsid w:val="00B55DCE"/>
    <w:rsid w:val="00B5665A"/>
    <w:rsid w:val="00B60CCD"/>
    <w:rsid w:val="00B61365"/>
    <w:rsid w:val="00B659C0"/>
    <w:rsid w:val="00B6760C"/>
    <w:rsid w:val="00B67FA4"/>
    <w:rsid w:val="00B7243E"/>
    <w:rsid w:val="00B774E4"/>
    <w:rsid w:val="00B826E8"/>
    <w:rsid w:val="00B8282F"/>
    <w:rsid w:val="00B8655D"/>
    <w:rsid w:val="00BA254C"/>
    <w:rsid w:val="00BA2AC1"/>
    <w:rsid w:val="00BA38C8"/>
    <w:rsid w:val="00BB6294"/>
    <w:rsid w:val="00BB6E0B"/>
    <w:rsid w:val="00BB6F73"/>
    <w:rsid w:val="00BC2209"/>
    <w:rsid w:val="00BC341E"/>
    <w:rsid w:val="00BD061B"/>
    <w:rsid w:val="00BD7699"/>
    <w:rsid w:val="00BE03C1"/>
    <w:rsid w:val="00BE672B"/>
    <w:rsid w:val="00BE672D"/>
    <w:rsid w:val="00BF0B02"/>
    <w:rsid w:val="00BF1302"/>
    <w:rsid w:val="00BF1C50"/>
    <w:rsid w:val="00BF40F5"/>
    <w:rsid w:val="00BF4E3A"/>
    <w:rsid w:val="00C047A6"/>
    <w:rsid w:val="00C07BA4"/>
    <w:rsid w:val="00C10945"/>
    <w:rsid w:val="00C10E3F"/>
    <w:rsid w:val="00C115BE"/>
    <w:rsid w:val="00C1442D"/>
    <w:rsid w:val="00C21272"/>
    <w:rsid w:val="00C25D48"/>
    <w:rsid w:val="00C32274"/>
    <w:rsid w:val="00C3381F"/>
    <w:rsid w:val="00C349E4"/>
    <w:rsid w:val="00C36AC3"/>
    <w:rsid w:val="00C46BFF"/>
    <w:rsid w:val="00C52B53"/>
    <w:rsid w:val="00C52E4D"/>
    <w:rsid w:val="00C53752"/>
    <w:rsid w:val="00C55F30"/>
    <w:rsid w:val="00C56052"/>
    <w:rsid w:val="00C61D23"/>
    <w:rsid w:val="00C62FD7"/>
    <w:rsid w:val="00C63E57"/>
    <w:rsid w:val="00C76CA3"/>
    <w:rsid w:val="00C82AD5"/>
    <w:rsid w:val="00C842C2"/>
    <w:rsid w:val="00C9066E"/>
    <w:rsid w:val="00C9275E"/>
    <w:rsid w:val="00C95EB4"/>
    <w:rsid w:val="00C97668"/>
    <w:rsid w:val="00CB1DD8"/>
    <w:rsid w:val="00CB51A0"/>
    <w:rsid w:val="00CC6403"/>
    <w:rsid w:val="00CD5203"/>
    <w:rsid w:val="00CD5DAA"/>
    <w:rsid w:val="00CE099F"/>
    <w:rsid w:val="00CE0BC4"/>
    <w:rsid w:val="00CF1EF8"/>
    <w:rsid w:val="00CF52BD"/>
    <w:rsid w:val="00D02F56"/>
    <w:rsid w:val="00D0483F"/>
    <w:rsid w:val="00D06143"/>
    <w:rsid w:val="00D14C14"/>
    <w:rsid w:val="00D1507C"/>
    <w:rsid w:val="00D2426B"/>
    <w:rsid w:val="00D27D0F"/>
    <w:rsid w:val="00D36D62"/>
    <w:rsid w:val="00D43883"/>
    <w:rsid w:val="00D46052"/>
    <w:rsid w:val="00D47E21"/>
    <w:rsid w:val="00D51CFA"/>
    <w:rsid w:val="00D54FED"/>
    <w:rsid w:val="00D557B8"/>
    <w:rsid w:val="00D6018F"/>
    <w:rsid w:val="00D634A6"/>
    <w:rsid w:val="00D6398E"/>
    <w:rsid w:val="00D63F27"/>
    <w:rsid w:val="00D64261"/>
    <w:rsid w:val="00D67B4B"/>
    <w:rsid w:val="00D90975"/>
    <w:rsid w:val="00D94733"/>
    <w:rsid w:val="00DA361C"/>
    <w:rsid w:val="00DA523D"/>
    <w:rsid w:val="00DA5D58"/>
    <w:rsid w:val="00DA6AEE"/>
    <w:rsid w:val="00DA7FB4"/>
    <w:rsid w:val="00DB0328"/>
    <w:rsid w:val="00DB0EC0"/>
    <w:rsid w:val="00DB0FAA"/>
    <w:rsid w:val="00DB1AEC"/>
    <w:rsid w:val="00DC43B2"/>
    <w:rsid w:val="00DC683D"/>
    <w:rsid w:val="00DD182A"/>
    <w:rsid w:val="00DD283C"/>
    <w:rsid w:val="00DE0CB4"/>
    <w:rsid w:val="00DE155A"/>
    <w:rsid w:val="00DE4F0E"/>
    <w:rsid w:val="00DE630E"/>
    <w:rsid w:val="00DE7B7B"/>
    <w:rsid w:val="00E0283E"/>
    <w:rsid w:val="00E038A9"/>
    <w:rsid w:val="00E10A0D"/>
    <w:rsid w:val="00E11CFD"/>
    <w:rsid w:val="00E14373"/>
    <w:rsid w:val="00E1696E"/>
    <w:rsid w:val="00E20915"/>
    <w:rsid w:val="00E214C7"/>
    <w:rsid w:val="00E333C5"/>
    <w:rsid w:val="00E40040"/>
    <w:rsid w:val="00E44A01"/>
    <w:rsid w:val="00E5110D"/>
    <w:rsid w:val="00E612B3"/>
    <w:rsid w:val="00E66D88"/>
    <w:rsid w:val="00E7338A"/>
    <w:rsid w:val="00E73AEC"/>
    <w:rsid w:val="00E75A98"/>
    <w:rsid w:val="00E75D7C"/>
    <w:rsid w:val="00E82BFB"/>
    <w:rsid w:val="00E844DD"/>
    <w:rsid w:val="00E848E8"/>
    <w:rsid w:val="00E92409"/>
    <w:rsid w:val="00E92830"/>
    <w:rsid w:val="00E94982"/>
    <w:rsid w:val="00E9663A"/>
    <w:rsid w:val="00E9693F"/>
    <w:rsid w:val="00EA1FC6"/>
    <w:rsid w:val="00EB5199"/>
    <w:rsid w:val="00EB568F"/>
    <w:rsid w:val="00EB6081"/>
    <w:rsid w:val="00EC06E7"/>
    <w:rsid w:val="00EC3B20"/>
    <w:rsid w:val="00EC4795"/>
    <w:rsid w:val="00EC5E60"/>
    <w:rsid w:val="00EC66B7"/>
    <w:rsid w:val="00ED0B64"/>
    <w:rsid w:val="00ED0C94"/>
    <w:rsid w:val="00ED28B6"/>
    <w:rsid w:val="00ED5523"/>
    <w:rsid w:val="00EE03AF"/>
    <w:rsid w:val="00EE52C1"/>
    <w:rsid w:val="00EF3C2C"/>
    <w:rsid w:val="00EF6B1B"/>
    <w:rsid w:val="00F0641D"/>
    <w:rsid w:val="00F1156E"/>
    <w:rsid w:val="00F165C0"/>
    <w:rsid w:val="00F22F87"/>
    <w:rsid w:val="00F23D12"/>
    <w:rsid w:val="00F2419A"/>
    <w:rsid w:val="00F255BD"/>
    <w:rsid w:val="00F2618A"/>
    <w:rsid w:val="00F27B15"/>
    <w:rsid w:val="00F30531"/>
    <w:rsid w:val="00F32CE6"/>
    <w:rsid w:val="00F3784A"/>
    <w:rsid w:val="00F40D2E"/>
    <w:rsid w:val="00F42344"/>
    <w:rsid w:val="00F4350B"/>
    <w:rsid w:val="00F51A65"/>
    <w:rsid w:val="00F52DC8"/>
    <w:rsid w:val="00F56328"/>
    <w:rsid w:val="00F57A66"/>
    <w:rsid w:val="00F57F61"/>
    <w:rsid w:val="00F666AA"/>
    <w:rsid w:val="00F67A24"/>
    <w:rsid w:val="00F71B57"/>
    <w:rsid w:val="00F76F70"/>
    <w:rsid w:val="00F81CD5"/>
    <w:rsid w:val="00F81EBD"/>
    <w:rsid w:val="00F879A8"/>
    <w:rsid w:val="00F90E52"/>
    <w:rsid w:val="00FA34FD"/>
    <w:rsid w:val="00FA3F15"/>
    <w:rsid w:val="00FB280E"/>
    <w:rsid w:val="00FB6579"/>
    <w:rsid w:val="00FC0613"/>
    <w:rsid w:val="00FC11D8"/>
    <w:rsid w:val="00FC5C0D"/>
    <w:rsid w:val="00FC73EA"/>
    <w:rsid w:val="00FD1CEE"/>
    <w:rsid w:val="00FD3B79"/>
    <w:rsid w:val="00FD4053"/>
    <w:rsid w:val="00FD525A"/>
    <w:rsid w:val="00FD7C93"/>
    <w:rsid w:val="00FE333C"/>
    <w:rsid w:val="00FE7773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092"/>
    <w:pPr>
      <w:ind w:left="720"/>
      <w:contextualSpacing/>
    </w:pPr>
  </w:style>
  <w:style w:type="table" w:styleId="a4">
    <w:name w:val="Table Grid"/>
    <w:basedOn w:val="a1"/>
    <w:uiPriority w:val="59"/>
    <w:rsid w:val="004B6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7313"/>
  </w:style>
  <w:style w:type="paragraph" w:styleId="a7">
    <w:name w:val="footer"/>
    <w:basedOn w:val="a"/>
    <w:link w:val="a8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7313"/>
  </w:style>
  <w:style w:type="paragraph" w:customStyle="1" w:styleId="ConsPlusNormal">
    <w:name w:val="ConsPlusNormal"/>
    <w:rsid w:val="00116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B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5143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stylet1">
    <w:name w:val="stylet1"/>
    <w:basedOn w:val="a"/>
    <w:rsid w:val="0043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33647"/>
    <w:rPr>
      <w:b/>
      <w:bCs/>
    </w:rPr>
  </w:style>
  <w:style w:type="paragraph" w:customStyle="1" w:styleId="ConsPlusTitle">
    <w:name w:val="ConsPlusTitle"/>
    <w:rsid w:val="00BF4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0BC9-A9C7-4638-B6CB-9010232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9</TotalTime>
  <Pages>11</Pages>
  <Words>14443</Words>
  <Characters>8232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39</cp:revision>
  <cp:lastPrinted>2017-12-01T02:21:00Z</cp:lastPrinted>
  <dcterms:created xsi:type="dcterms:W3CDTF">2016-07-25T05:36:00Z</dcterms:created>
  <dcterms:modified xsi:type="dcterms:W3CDTF">2017-12-01T02:35:00Z</dcterms:modified>
</cp:coreProperties>
</file>